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A6CE3" w14:textId="77777777" w:rsidR="00F06D64" w:rsidRPr="00F06D64" w:rsidRDefault="00F06D64" w:rsidP="00F06D64">
      <w:pPr>
        <w:rPr>
          <w:rFonts w:ascii="Times New Roman" w:hAnsi="Times New Roman" w:cs="Times New Roman"/>
          <w:b/>
          <w:lang w:val="en-GB"/>
        </w:rPr>
      </w:pPr>
      <w:r w:rsidRPr="00F06D64">
        <w:rPr>
          <w:rFonts w:ascii="Times New Roman" w:hAnsi="Times New Roman" w:cs="Times New Roman"/>
          <w:b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1C4D1029" wp14:editId="7A803F09">
            <wp:simplePos x="0" y="0"/>
            <wp:positionH relativeFrom="column">
              <wp:posOffset>5082540</wp:posOffset>
            </wp:positionH>
            <wp:positionV relativeFrom="paragraph">
              <wp:posOffset>-472440</wp:posOffset>
            </wp:positionV>
            <wp:extent cx="1052195" cy="792480"/>
            <wp:effectExtent l="0" t="0" r="0" b="7620"/>
            <wp:wrapNone/>
            <wp:docPr id="1871147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47373" name="Picture 18711473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D64">
        <w:rPr>
          <w:rFonts w:ascii="Times New Roman" w:hAnsi="Times New Roman" w:cs="Times New Roman"/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AB9B1A8" wp14:editId="50E15CA3">
            <wp:simplePos x="0" y="0"/>
            <wp:positionH relativeFrom="page">
              <wp:posOffset>601980</wp:posOffset>
            </wp:positionH>
            <wp:positionV relativeFrom="paragraph">
              <wp:posOffset>-457200</wp:posOffset>
            </wp:positionV>
            <wp:extent cx="1165860" cy="824198"/>
            <wp:effectExtent l="0" t="0" r="0" b="0"/>
            <wp:wrapNone/>
            <wp:docPr id="4496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3410" name="Picture 449634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2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FED0D" w14:textId="77777777" w:rsidR="00F06D64" w:rsidRPr="00F06D64" w:rsidRDefault="00F06D64" w:rsidP="00F06D64">
      <w:pPr>
        <w:rPr>
          <w:rFonts w:ascii="Times New Roman" w:hAnsi="Times New Roman" w:cs="Times New Roman"/>
          <w:b/>
          <w:lang w:val="en-GB"/>
        </w:rPr>
      </w:pPr>
    </w:p>
    <w:p w14:paraId="47A5C21F" w14:textId="77777777" w:rsidR="00F06D64" w:rsidRPr="00F06D64" w:rsidRDefault="00F06D64" w:rsidP="00F06D64">
      <w:pPr>
        <w:rPr>
          <w:rFonts w:ascii="Times New Roman" w:hAnsi="Times New Roman" w:cs="Times New Roman"/>
          <w:b/>
          <w:lang w:val="en-GB"/>
        </w:rPr>
      </w:pPr>
    </w:p>
    <w:p w14:paraId="3D14F428" w14:textId="77777777" w:rsidR="00F06D64" w:rsidRPr="00F06D64" w:rsidRDefault="00F06D64" w:rsidP="00F06D64">
      <w:pPr>
        <w:rPr>
          <w:rFonts w:ascii="Times New Roman" w:hAnsi="Times New Roman" w:cs="Times New Roman"/>
          <w:b/>
          <w:lang w:val="en-GB"/>
        </w:rPr>
      </w:pPr>
    </w:p>
    <w:p w14:paraId="67E774A7" w14:textId="77777777" w:rsidR="00F06D64" w:rsidRPr="00F06D64" w:rsidRDefault="00F06D64" w:rsidP="000A37A5">
      <w:pPr>
        <w:jc w:val="center"/>
        <w:rPr>
          <w:rFonts w:ascii="Times New Roman" w:hAnsi="Times New Roman" w:cs="Times New Roman"/>
          <w:b/>
          <w:lang w:val="en-GB"/>
        </w:rPr>
      </w:pPr>
    </w:p>
    <w:p w14:paraId="35730781" w14:textId="77777777" w:rsidR="00F06D64" w:rsidRPr="00F06D64" w:rsidRDefault="00F06D64" w:rsidP="000A37A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4CD91DA" w14:textId="3F90B96E" w:rsidR="00D51FEC" w:rsidRPr="0057743A" w:rsidRDefault="00F06D64" w:rsidP="0046796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  <w:bookmarkStart w:id="0" w:name="_Toc165368245"/>
      <w:r w:rsidRPr="00F06D64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Assignment 3: Final Project</w:t>
      </w:r>
      <w:bookmarkEnd w:id="0"/>
    </w:p>
    <w:p w14:paraId="18F3BBBA" w14:textId="4120A036" w:rsidR="00F06D64" w:rsidRPr="00F06D64" w:rsidRDefault="00D51FEC" w:rsidP="00467963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57743A">
        <w:rPr>
          <w:rFonts w:ascii="Times New Roman" w:hAnsi="Times New Roman" w:cs="Times New Roman"/>
          <w:b/>
          <w:lang w:val="en-GB"/>
        </w:rPr>
        <w:t>(</w:t>
      </w:r>
      <w:r w:rsidRPr="00D51FEC">
        <w:rPr>
          <w:rFonts w:ascii="Times New Roman" w:hAnsi="Times New Roman" w:cs="Times New Roman"/>
          <w:b/>
          <w:lang w:val="en-GB"/>
        </w:rPr>
        <w:t>Bus ticketing Online Booking System</w:t>
      </w:r>
      <w:r w:rsidRPr="0057743A">
        <w:rPr>
          <w:rFonts w:ascii="Times New Roman" w:hAnsi="Times New Roman" w:cs="Times New Roman"/>
          <w:b/>
          <w:lang w:val="en-GB"/>
        </w:rPr>
        <w:t>)</w:t>
      </w:r>
    </w:p>
    <w:p w14:paraId="59759C92" w14:textId="77777777" w:rsidR="00F06D64" w:rsidRPr="00F06D64" w:rsidRDefault="00F06D64" w:rsidP="000A37A5">
      <w:pPr>
        <w:jc w:val="center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ED47F0" w14:paraId="4C99408B" w14:textId="77777777" w:rsidTr="413409D4">
        <w:trPr>
          <w:trHeight w:val="350"/>
          <w:jc w:val="center"/>
        </w:trPr>
        <w:tc>
          <w:tcPr>
            <w:tcW w:w="3685" w:type="dxa"/>
          </w:tcPr>
          <w:p w14:paraId="5130DE59" w14:textId="427D3DF7" w:rsidR="00ED47F0" w:rsidRPr="0057743A" w:rsidRDefault="00ED47F0" w:rsidP="00ED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47F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YAM MD RAYSUL ISLAM</w:t>
            </w:r>
          </w:p>
        </w:tc>
        <w:tc>
          <w:tcPr>
            <w:tcW w:w="3685" w:type="dxa"/>
          </w:tcPr>
          <w:p w14:paraId="5ACEDA4A" w14:textId="0B877159" w:rsidR="00ED47F0" w:rsidRPr="0057743A" w:rsidRDefault="00ED47F0" w:rsidP="00ED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47F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20231032649</w:t>
            </w:r>
          </w:p>
        </w:tc>
      </w:tr>
      <w:tr w:rsidR="00ED47F0" w14:paraId="636B21EA" w14:textId="77777777" w:rsidTr="00467963">
        <w:trPr>
          <w:trHeight w:val="539"/>
          <w:jc w:val="center"/>
        </w:trPr>
        <w:tc>
          <w:tcPr>
            <w:tcW w:w="3685" w:type="dxa"/>
          </w:tcPr>
          <w:p w14:paraId="2E4DF169" w14:textId="087326C4" w:rsidR="00ED47F0" w:rsidRPr="0057743A" w:rsidRDefault="00B711CD" w:rsidP="00ED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743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HMAD HAZIQ IRSYAD BIN AHMAD HANAFI</w:t>
            </w:r>
          </w:p>
        </w:tc>
        <w:tc>
          <w:tcPr>
            <w:tcW w:w="3685" w:type="dxa"/>
          </w:tcPr>
          <w:p w14:paraId="7F33059C" w14:textId="31CDFC38" w:rsidR="00ED47F0" w:rsidRPr="0057743A" w:rsidRDefault="00C067EB" w:rsidP="00ED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743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20231032527</w:t>
            </w:r>
          </w:p>
        </w:tc>
      </w:tr>
      <w:tr w:rsidR="00ED47F0" w14:paraId="3FEA4D91" w14:textId="77777777" w:rsidTr="00467963">
        <w:trPr>
          <w:trHeight w:val="359"/>
          <w:jc w:val="center"/>
        </w:trPr>
        <w:tc>
          <w:tcPr>
            <w:tcW w:w="3685" w:type="dxa"/>
          </w:tcPr>
          <w:p w14:paraId="2000EBBF" w14:textId="19CDAB3E" w:rsidR="00ED47F0" w:rsidRPr="0057743A" w:rsidRDefault="002E4638" w:rsidP="00ED47F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774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/>
              </w:rPr>
              <w:t>NURI SAADAN BIN KHAULID</w:t>
            </w:r>
          </w:p>
        </w:tc>
        <w:tc>
          <w:tcPr>
            <w:tcW w:w="3685" w:type="dxa"/>
          </w:tcPr>
          <w:p w14:paraId="5E60BAC7" w14:textId="6855F7DC" w:rsidR="00ED47F0" w:rsidRPr="0057743A" w:rsidRDefault="005836D1" w:rsidP="00ED47F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774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/>
              </w:rPr>
              <w:t>E20231031683</w:t>
            </w:r>
          </w:p>
        </w:tc>
      </w:tr>
      <w:tr w:rsidR="00ED47F0" w14:paraId="0BB98C0A" w14:textId="77777777" w:rsidTr="009C057B">
        <w:trPr>
          <w:trHeight w:val="288"/>
          <w:jc w:val="center"/>
        </w:trPr>
        <w:tc>
          <w:tcPr>
            <w:tcW w:w="3685" w:type="dxa"/>
          </w:tcPr>
          <w:p w14:paraId="1AAE9563" w14:textId="4BDDE82C" w:rsidR="00ED47F0" w:rsidRPr="0057743A" w:rsidRDefault="41176EC8" w:rsidP="00ED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74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/>
              </w:rPr>
              <w:t>MUHAMMAD ADAM BIN MD SUHAIZAM</w:t>
            </w:r>
          </w:p>
        </w:tc>
        <w:tc>
          <w:tcPr>
            <w:tcW w:w="3685" w:type="dxa"/>
          </w:tcPr>
          <w:p w14:paraId="36A5A50C" w14:textId="5D0BE219" w:rsidR="00ED47F0" w:rsidRPr="0057743A" w:rsidRDefault="41176EC8" w:rsidP="00ED4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774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GB"/>
              </w:rPr>
              <w:t>E20231032528</w:t>
            </w:r>
          </w:p>
        </w:tc>
      </w:tr>
    </w:tbl>
    <w:p w14:paraId="3162C22A" w14:textId="77777777" w:rsidR="00F06D64" w:rsidRPr="00F06D64" w:rsidRDefault="00F06D64" w:rsidP="00467963">
      <w:pPr>
        <w:rPr>
          <w:rFonts w:ascii="Times New Roman" w:hAnsi="Times New Roman" w:cs="Times New Roman"/>
          <w:b/>
          <w:lang w:val="en-GB"/>
        </w:rPr>
      </w:pPr>
    </w:p>
    <w:p w14:paraId="34BF8EBA" w14:textId="77777777" w:rsidR="00F06D64" w:rsidRPr="00F06D64" w:rsidRDefault="00F06D64" w:rsidP="000A37A5">
      <w:pPr>
        <w:jc w:val="center"/>
        <w:rPr>
          <w:rFonts w:ascii="Times New Roman" w:hAnsi="Times New Roman" w:cs="Times New Roman"/>
          <w:b/>
          <w:lang w:val="en-GB"/>
        </w:rPr>
      </w:pPr>
      <w:r w:rsidRPr="00F06D64">
        <w:rPr>
          <w:rFonts w:ascii="Times New Roman" w:hAnsi="Times New Roman" w:cs="Times New Roman"/>
          <w:b/>
          <w:lang w:val="en-GB"/>
        </w:rPr>
        <w:br/>
        <w:t>Faculty of Computing and Meta Technology, Universiti Pendidikan Sultan Idris</w:t>
      </w:r>
    </w:p>
    <w:p w14:paraId="33D34003" w14:textId="5093CDBA" w:rsidR="00F06D64" w:rsidRPr="00F06D64" w:rsidRDefault="005836D1" w:rsidP="000A37A5">
      <w:pPr>
        <w:jc w:val="center"/>
        <w:rPr>
          <w:rFonts w:ascii="Times New Roman" w:hAnsi="Times New Roman" w:cs="Times New Roman"/>
          <w:b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Asas Pengaturcaraan</w:t>
      </w:r>
      <w:r w:rsidR="00186971" w:rsidRPr="0057743A">
        <w:rPr>
          <w:rFonts w:ascii="Times New Roman" w:hAnsi="Times New Roman" w:cs="Times New Roman"/>
          <w:b/>
          <w:bCs/>
          <w:noProof/>
          <w:lang w:val="en-GB"/>
        </w:rPr>
        <w:t xml:space="preserve"> Objek (DKS 1073</w:t>
      </w:r>
      <w:r w:rsidR="00F06D64" w:rsidRPr="0057743A">
        <w:rPr>
          <w:rFonts w:ascii="Times New Roman" w:hAnsi="Times New Roman" w:cs="Times New Roman"/>
          <w:b/>
          <w:lang w:val="en-GB"/>
        </w:rPr>
        <w:t>)</w:t>
      </w:r>
      <w:r w:rsidR="00F06D64" w:rsidRPr="00F06D64">
        <w:rPr>
          <w:rFonts w:ascii="Times New Roman" w:hAnsi="Times New Roman" w:cs="Times New Roman"/>
          <w:b/>
          <w:lang w:val="en-GB"/>
        </w:rPr>
        <w:t>, Diploma in Computer Science (Internet Computing)</w:t>
      </w:r>
    </w:p>
    <w:p w14:paraId="4A4B8B64" w14:textId="77777777" w:rsidR="00F06D64" w:rsidRPr="00F06D64" w:rsidRDefault="00F06D64" w:rsidP="000A37A5">
      <w:pPr>
        <w:jc w:val="center"/>
        <w:rPr>
          <w:rFonts w:ascii="Times New Roman" w:hAnsi="Times New Roman" w:cs="Times New Roman"/>
          <w:b/>
          <w:lang w:val="en-GB"/>
        </w:rPr>
      </w:pPr>
    </w:p>
    <w:p w14:paraId="1C394C92" w14:textId="77777777" w:rsidR="009A656B" w:rsidRPr="0057743A" w:rsidRDefault="009A656B" w:rsidP="000A37A5">
      <w:pPr>
        <w:jc w:val="center"/>
        <w:rPr>
          <w:rFonts w:ascii="Times New Roman" w:hAnsi="Times New Roman" w:cs="Times New Roman"/>
          <w:b/>
          <w:bCs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Puan Asmara binti Alias</w:t>
      </w:r>
    </w:p>
    <w:p w14:paraId="6BA5FB73" w14:textId="558E29C8" w:rsidR="004425F7" w:rsidRPr="0057743A" w:rsidRDefault="00343E23" w:rsidP="652F2968">
      <w:pPr>
        <w:jc w:val="center"/>
        <w:rPr>
          <w:rFonts w:ascii="Times New Roman" w:hAnsi="Times New Roman" w:cs="Times New Roman"/>
          <w:b/>
          <w:bCs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3</w:t>
      </w:r>
      <w:r w:rsidR="00F06D64" w:rsidRPr="0057743A">
        <w:rPr>
          <w:rFonts w:ascii="Times New Roman" w:hAnsi="Times New Roman" w:cs="Times New Roman"/>
          <w:b/>
          <w:bCs/>
          <w:noProof/>
          <w:lang w:val="en-GB"/>
        </w:rPr>
        <w:t xml:space="preserve"> Ma</w:t>
      </w:r>
      <w:r w:rsidR="009A656B" w:rsidRPr="0057743A">
        <w:rPr>
          <w:rFonts w:ascii="Times New Roman" w:hAnsi="Times New Roman" w:cs="Times New Roman"/>
          <w:b/>
          <w:bCs/>
          <w:noProof/>
          <w:lang w:val="en-GB"/>
        </w:rPr>
        <w:t>y</w:t>
      </w:r>
      <w:r w:rsidR="00F06D64" w:rsidRPr="0057743A">
        <w:rPr>
          <w:rFonts w:ascii="Times New Roman" w:hAnsi="Times New Roman" w:cs="Times New Roman"/>
          <w:b/>
          <w:bCs/>
          <w:noProof/>
          <w:lang w:val="en-GB"/>
        </w:rPr>
        <w:t xml:space="preserve"> 2024</w:t>
      </w:r>
    </w:p>
    <w:p w14:paraId="3A0C636D" w14:textId="2E4794F0" w:rsidR="05FA62F0" w:rsidRPr="0057743A" w:rsidRDefault="05FA62F0" w:rsidP="05FA62F0">
      <w:pPr>
        <w:rPr>
          <w:rFonts w:ascii="Times New Roman" w:hAnsi="Times New Roman" w:cs="Times New Roman"/>
          <w:noProof/>
          <w:lang w:val="en-GB"/>
        </w:rPr>
      </w:pPr>
    </w:p>
    <w:p w14:paraId="7F66C70A" w14:textId="68A7C34B" w:rsidR="05FA62F0" w:rsidRPr="0057743A" w:rsidRDefault="05FA62F0" w:rsidP="05FA62F0">
      <w:pPr>
        <w:rPr>
          <w:rFonts w:ascii="Times New Roman" w:hAnsi="Times New Roman" w:cs="Times New Roman"/>
          <w:noProof/>
          <w:lang w:val="en-GB"/>
        </w:rPr>
      </w:pPr>
    </w:p>
    <w:p w14:paraId="1D617155" w14:textId="2952809C" w:rsidR="000E78FA" w:rsidRPr="0057743A" w:rsidRDefault="000E78FA" w:rsidP="79C3ED55">
      <w:pPr>
        <w:rPr>
          <w:rFonts w:ascii="Times New Roman" w:hAnsi="Times New Roman" w:cs="Times New Roman"/>
          <w:noProof/>
          <w:lang w:val="en-GB"/>
        </w:rPr>
      </w:pPr>
    </w:p>
    <w:p w14:paraId="4608AEAF" w14:textId="567CAC34" w:rsidR="005B451B" w:rsidRPr="0057743A" w:rsidRDefault="000E78FA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kern w:val="2"/>
          <w:sz w:val="22"/>
          <w:szCs w:val="22"/>
          <w:lang w:val="en-GB"/>
          <w14:ligatures w14:val="standardContextual"/>
        </w:rPr>
        <w:id w:val="-25660230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6223D46" w14:textId="14CC3003" w:rsidR="005B451B" w:rsidRPr="0057743A" w:rsidRDefault="005B451B">
          <w:pPr>
            <w:pStyle w:val="TOCHeading"/>
            <w:rPr>
              <w:rFonts w:ascii="Times New Roman" w:hAnsi="Times New Roman" w:cs="Times New Roman"/>
              <w:noProof/>
              <w:lang w:val="en-GB"/>
            </w:rPr>
          </w:pPr>
          <w:r w:rsidRPr="0057743A">
            <w:rPr>
              <w:rFonts w:ascii="Times New Roman" w:hAnsi="Times New Roman" w:cs="Times New Roman"/>
              <w:noProof/>
              <w:lang w:val="en-GB"/>
            </w:rPr>
            <w:t>Contents</w:t>
          </w:r>
        </w:p>
        <w:p w14:paraId="0AC884CC" w14:textId="38B09073" w:rsidR="005C0218" w:rsidRDefault="005B45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743A">
            <w:rPr>
              <w:rFonts w:ascii="Times New Roman" w:hAnsi="Times New Roman" w:cs="Times New Roman"/>
              <w:noProof/>
              <w:lang w:val="en-GB"/>
            </w:rPr>
            <w:fldChar w:fldCharType="begin"/>
          </w:r>
          <w:r w:rsidRPr="0057743A">
            <w:rPr>
              <w:rFonts w:ascii="Times New Roman" w:hAnsi="Times New Roman" w:cs="Times New Roman"/>
              <w:noProof/>
              <w:lang w:val="en-GB"/>
            </w:rPr>
            <w:instrText xml:space="preserve"> TOC \o "1-3" \h \z \u </w:instrText>
          </w:r>
          <w:r w:rsidRPr="0057743A">
            <w:rPr>
              <w:rFonts w:ascii="Times New Roman" w:hAnsi="Times New Roman" w:cs="Times New Roman"/>
              <w:noProof/>
              <w:lang w:val="en-GB"/>
            </w:rPr>
            <w:fldChar w:fldCharType="separate"/>
          </w:r>
          <w:hyperlink w:anchor="_Toc165368245" w:history="1">
            <w:r w:rsidR="005C0218" w:rsidRPr="00500CF4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Assignment 3: Final Project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45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1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499B3DEE" w14:textId="75268426" w:rsidR="005C021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46" w:history="1">
            <w:r w:rsidR="005C0218" w:rsidRPr="00500CF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hapter 1: Flow chart of the program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46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3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63A3B9A9" w14:textId="28B3226F" w:rsidR="005C021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47" w:history="1">
            <w:r w:rsidR="005C0218" w:rsidRPr="00500CF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hapter 2: Class Diagram with attributes and method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47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4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1B167F4F" w14:textId="74E3DD70" w:rsidR="005C02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48" w:history="1">
            <w:r w:rsidR="005C0218" w:rsidRPr="00500CF4">
              <w:rPr>
                <w:rStyle w:val="Hyperlink"/>
                <w:noProof/>
                <w:lang w:val="en-GB"/>
              </w:rPr>
              <w:t>2.1 Class Diagram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48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4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491EB74A" w14:textId="622F1D8B" w:rsidR="005C02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49" w:history="1">
            <w:r w:rsidR="005C0218" w:rsidRPr="00500CF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 Attributes And methods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49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5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3A6A7790" w14:textId="45656D02" w:rsidR="005C021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0" w:history="1">
            <w:r w:rsidR="005C0218" w:rsidRPr="00500CF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hapter 3: Program explanation with Screenshots and labels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0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7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21799573" w14:textId="3BA3DD87" w:rsidR="005C021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1" w:history="1">
            <w:r w:rsidR="005C0218" w:rsidRPr="00500CF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hapter 4: Program Code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1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14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506710DA" w14:textId="442BD656" w:rsidR="005C02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2" w:history="1">
            <w:r w:rsidR="005C0218" w:rsidRPr="00500CF4">
              <w:rPr>
                <w:rStyle w:val="Hyperlink"/>
                <w:noProof/>
                <w:lang w:val="en-GB"/>
              </w:rPr>
              <w:t xml:space="preserve">1. Main Code: </w:t>
            </w:r>
            <w:r w:rsidR="005C0218" w:rsidRPr="00500CF4">
              <w:rPr>
                <w:rStyle w:val="Hyperlink"/>
                <w:b/>
                <w:bCs/>
                <w:noProof/>
                <w:lang w:val="en-GB"/>
              </w:rPr>
              <w:t>“BookingSystem.java”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2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14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1CFE5E41" w14:textId="2D173164" w:rsidR="005C02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3" w:history="1">
            <w:r w:rsidR="005C0218" w:rsidRPr="00500CF4">
              <w:rPr>
                <w:rStyle w:val="Hyperlink"/>
                <w:noProof/>
                <w:lang w:val="en-GB"/>
              </w:rPr>
              <w:t>2. Additional TXT files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3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26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65729C08" w14:textId="0C8893D1" w:rsidR="005C021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4" w:history="1">
            <w:r w:rsidR="005C0218" w:rsidRPr="00500CF4">
              <w:rPr>
                <w:rStyle w:val="Hyperlink"/>
                <w:noProof/>
                <w:lang w:val="en-GB"/>
              </w:rPr>
              <w:t>A. seats,Adik.txt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4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26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78D8D67D" w14:textId="05EA7727" w:rsidR="005C021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5" w:history="1">
            <w:r w:rsidR="005C0218" w:rsidRPr="00500CF4">
              <w:rPr>
                <w:rStyle w:val="Hyperlink"/>
                <w:noProof/>
                <w:lang w:val="en-GB"/>
              </w:rPr>
              <w:t>B. seats,transN.txt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5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26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31A975B8" w14:textId="65F67BD7" w:rsidR="005C021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6" w:history="1">
            <w:r w:rsidR="005C0218" w:rsidRPr="00500CF4">
              <w:rPr>
                <w:rStyle w:val="Hyperlink"/>
                <w:noProof/>
                <w:lang w:val="en-GB"/>
              </w:rPr>
              <w:t>C. seats,adam.txt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6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27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4D15D482" w14:textId="7C0DE7F6" w:rsidR="005C021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7" w:history="1">
            <w:r w:rsidR="005C0218" w:rsidRPr="00500CF4">
              <w:rPr>
                <w:rStyle w:val="Hyperlink"/>
                <w:noProof/>
                <w:lang w:val="en-GB"/>
              </w:rPr>
              <w:t>D. seats,sani.txt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7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27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59864FB3" w14:textId="33611586" w:rsidR="005C021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8" w:history="1">
            <w:r w:rsidR="005C0218" w:rsidRPr="00500CF4">
              <w:rPr>
                <w:rStyle w:val="Hyperlink"/>
                <w:noProof/>
                <w:lang w:val="en-GB"/>
              </w:rPr>
              <w:t>E. dates.txt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8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28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10AC6304" w14:textId="21B4DD0C" w:rsidR="005C021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68259" w:history="1">
            <w:r w:rsidR="005C0218" w:rsidRPr="00500CF4">
              <w:rPr>
                <w:rStyle w:val="Hyperlink"/>
                <w:noProof/>
                <w:lang w:val="en-GB"/>
              </w:rPr>
              <w:t>F. user_data.txt</w:t>
            </w:r>
            <w:r w:rsidR="005C0218">
              <w:rPr>
                <w:noProof/>
                <w:webHidden/>
              </w:rPr>
              <w:tab/>
            </w:r>
            <w:r w:rsidR="005C0218">
              <w:rPr>
                <w:noProof/>
                <w:webHidden/>
              </w:rPr>
              <w:fldChar w:fldCharType="begin"/>
            </w:r>
            <w:r w:rsidR="005C0218">
              <w:rPr>
                <w:noProof/>
                <w:webHidden/>
              </w:rPr>
              <w:instrText xml:space="preserve"> PAGEREF _Toc165368259 \h </w:instrText>
            </w:r>
            <w:r w:rsidR="005C0218">
              <w:rPr>
                <w:noProof/>
                <w:webHidden/>
              </w:rPr>
            </w:r>
            <w:r w:rsidR="005C0218">
              <w:rPr>
                <w:noProof/>
                <w:webHidden/>
              </w:rPr>
              <w:fldChar w:fldCharType="separate"/>
            </w:r>
            <w:r w:rsidR="005C0218">
              <w:rPr>
                <w:noProof/>
                <w:webHidden/>
              </w:rPr>
              <w:t>29</w:t>
            </w:r>
            <w:r w:rsidR="005C0218">
              <w:rPr>
                <w:noProof/>
                <w:webHidden/>
              </w:rPr>
              <w:fldChar w:fldCharType="end"/>
            </w:r>
          </w:hyperlink>
        </w:p>
        <w:p w14:paraId="7A958E21" w14:textId="405F53E4" w:rsidR="005B451B" w:rsidRPr="0057743A" w:rsidRDefault="005B451B">
          <w:pPr>
            <w:rPr>
              <w:rFonts w:ascii="Times New Roman" w:hAnsi="Times New Roman" w:cs="Times New Roman"/>
              <w:noProof/>
              <w:lang w:val="en-GB"/>
            </w:rPr>
          </w:pPr>
          <w:r w:rsidRPr="0057743A">
            <w:rPr>
              <w:rFonts w:ascii="Times New Roman" w:hAnsi="Times New Roman" w:cs="Times New Roman"/>
              <w:b/>
              <w:bCs/>
              <w:noProof/>
              <w:lang w:val="en-GB"/>
            </w:rPr>
            <w:fldChar w:fldCharType="end"/>
          </w:r>
        </w:p>
      </w:sdtContent>
    </w:sdt>
    <w:p w14:paraId="55BC3392" w14:textId="5BEA493E" w:rsidR="000E78FA" w:rsidRPr="0057743A" w:rsidRDefault="000E78FA">
      <w:pPr>
        <w:rPr>
          <w:rFonts w:ascii="Times New Roman" w:hAnsi="Times New Roman" w:cs="Times New Roman"/>
          <w:noProof/>
          <w:lang w:val="en-GB"/>
        </w:rPr>
      </w:pPr>
    </w:p>
    <w:p w14:paraId="128488B9" w14:textId="3048B9C3" w:rsidR="005B451B" w:rsidRPr="0057743A" w:rsidRDefault="005B451B" w:rsidP="79C3ED55">
      <w:pPr>
        <w:rPr>
          <w:rFonts w:ascii="Times New Roman" w:hAnsi="Times New Roman" w:cs="Times New Roman"/>
          <w:noProof/>
          <w:lang w:val="en-GB"/>
        </w:rPr>
      </w:pPr>
    </w:p>
    <w:p w14:paraId="394944D2" w14:textId="49F2EE95" w:rsidR="79C3ED55" w:rsidRPr="0057743A" w:rsidRDefault="005B451B" w:rsidP="79C3ED55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br w:type="page"/>
      </w:r>
    </w:p>
    <w:p w14:paraId="3ECD18FD" w14:textId="319A78FD" w:rsidR="3CF0B80F" w:rsidRPr="0057743A" w:rsidRDefault="000E78FA" w:rsidP="005B451B">
      <w:pPr>
        <w:pStyle w:val="Heading1"/>
        <w:jc w:val="center"/>
        <w:rPr>
          <w:rFonts w:ascii="Times New Roman" w:hAnsi="Times New Roman" w:cs="Times New Roman"/>
          <w:noProof/>
          <w:color w:val="auto"/>
          <w:lang w:val="en-GB"/>
        </w:rPr>
      </w:pPr>
      <w:bookmarkStart w:id="1" w:name="_Toc165368246"/>
      <w:r w:rsidRPr="0057743A">
        <w:rPr>
          <w:rFonts w:ascii="Times New Roman" w:hAnsi="Times New Roman" w:cs="Times New Roman"/>
          <w:noProof/>
          <w:color w:val="auto"/>
          <w:lang w:val="en-GB"/>
        </w:rPr>
        <w:lastRenderedPageBreak/>
        <w:t>Chapter 1: Flow chart of the program</w:t>
      </w:r>
      <w:bookmarkEnd w:id="1"/>
    </w:p>
    <w:p w14:paraId="1008611F" w14:textId="77777777" w:rsidR="005B451B" w:rsidRPr="0057743A" w:rsidRDefault="005B451B" w:rsidP="5266F204">
      <w:pPr>
        <w:rPr>
          <w:rFonts w:ascii="Times New Roman" w:hAnsi="Times New Roman" w:cs="Times New Roman"/>
          <w:noProof/>
          <w:lang w:val="en-GB"/>
        </w:rPr>
      </w:pPr>
    </w:p>
    <w:p w14:paraId="6AD63046" w14:textId="51F79BB7" w:rsidR="3CF0B80F" w:rsidRDefault="3CF0B80F" w:rsidP="5266F204">
      <w:pPr>
        <w:rPr>
          <w:rFonts w:ascii="Times New Roman" w:hAnsi="Times New Roman" w:cs="Times New Roman"/>
          <w:b/>
          <w:bCs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Title: </w:t>
      </w:r>
      <w:r w:rsidR="005B451B" w:rsidRPr="0057743A">
        <w:rPr>
          <w:rFonts w:ascii="Times New Roman" w:hAnsi="Times New Roman" w:cs="Times New Roman"/>
          <w:b/>
          <w:bCs/>
          <w:noProof/>
          <w:lang w:val="en-GB"/>
        </w:rPr>
        <w:t>“</w:t>
      </w:r>
      <w:r w:rsidRPr="0057743A">
        <w:rPr>
          <w:rFonts w:ascii="Times New Roman" w:hAnsi="Times New Roman" w:cs="Times New Roman"/>
          <w:b/>
          <w:bCs/>
          <w:noProof/>
          <w:lang w:val="en-GB"/>
        </w:rPr>
        <w:t>Bus ticketing Online Booking System</w:t>
      </w:r>
      <w:r w:rsidR="005B451B" w:rsidRPr="0057743A">
        <w:rPr>
          <w:rFonts w:ascii="Times New Roman" w:hAnsi="Times New Roman" w:cs="Times New Roman"/>
          <w:b/>
          <w:bCs/>
          <w:noProof/>
          <w:lang w:val="en-GB"/>
        </w:rPr>
        <w:t>”</w:t>
      </w:r>
    </w:p>
    <w:p w14:paraId="44C6EA1D" w14:textId="77777777" w:rsidR="00635128" w:rsidRPr="0057743A" w:rsidRDefault="00635128" w:rsidP="5266F204">
      <w:pPr>
        <w:rPr>
          <w:rFonts w:ascii="Times New Roman" w:hAnsi="Times New Roman" w:cs="Times New Roman"/>
          <w:noProof/>
          <w:lang w:val="en-GB"/>
        </w:rPr>
      </w:pPr>
    </w:p>
    <w:p w14:paraId="435BEAFB" w14:textId="786D772E" w:rsidR="2C8A0E06" w:rsidRPr="0057743A" w:rsidRDefault="3CF0B80F" w:rsidP="2C8A0E06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D2F7468" wp14:editId="177B3FB3">
            <wp:extent cx="5080633" cy="6406515"/>
            <wp:effectExtent l="0" t="0" r="6350" b="0"/>
            <wp:docPr id="2109767474" name="Picture 210976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/>
                  </pic:blipFill>
                  <pic:spPr bwMode="auto">
                    <a:xfrm>
                      <a:off x="0" y="0"/>
                      <a:ext cx="5086673" cy="641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E4F19" w14:textId="4E05E367" w:rsidR="2C8A0E06" w:rsidRPr="0057743A" w:rsidRDefault="2C8A0E06" w:rsidP="2C8A0E06">
      <w:pPr>
        <w:rPr>
          <w:rFonts w:ascii="Times New Roman" w:hAnsi="Times New Roman" w:cs="Times New Roman"/>
          <w:noProof/>
          <w:lang w:val="en-GB"/>
        </w:rPr>
      </w:pPr>
    </w:p>
    <w:p w14:paraId="362EC275" w14:textId="5FE37ED7" w:rsidR="2C8A0E06" w:rsidRPr="0057743A" w:rsidRDefault="2C8A0E06" w:rsidP="2C8A0E06">
      <w:pPr>
        <w:rPr>
          <w:rFonts w:ascii="Times New Roman" w:hAnsi="Times New Roman" w:cs="Times New Roman"/>
          <w:noProof/>
          <w:lang w:val="en-GB"/>
        </w:rPr>
      </w:pPr>
    </w:p>
    <w:p w14:paraId="5E35A1B2" w14:textId="77777777" w:rsidR="00C55077" w:rsidRPr="0057743A" w:rsidRDefault="00C55077" w:rsidP="2C8A0E06">
      <w:pPr>
        <w:rPr>
          <w:rFonts w:ascii="Times New Roman" w:hAnsi="Times New Roman" w:cs="Times New Roman"/>
          <w:noProof/>
          <w:lang w:val="en-GB"/>
        </w:rPr>
      </w:pPr>
    </w:p>
    <w:p w14:paraId="6F67215F" w14:textId="0C36F571" w:rsidR="12BFAE26" w:rsidRDefault="00956808" w:rsidP="00956808">
      <w:pPr>
        <w:pStyle w:val="Heading1"/>
        <w:jc w:val="center"/>
        <w:rPr>
          <w:rFonts w:ascii="Times New Roman" w:hAnsi="Times New Roman" w:cs="Times New Roman"/>
          <w:noProof/>
          <w:color w:val="auto"/>
          <w:lang w:val="en-GB"/>
        </w:rPr>
      </w:pPr>
      <w:bookmarkStart w:id="2" w:name="_Toc165368247"/>
      <w:r w:rsidRPr="396F6B68">
        <w:rPr>
          <w:rFonts w:ascii="Times New Roman" w:hAnsi="Times New Roman" w:cs="Times New Roman"/>
          <w:noProof/>
          <w:color w:val="auto"/>
          <w:lang w:val="en-GB"/>
        </w:rPr>
        <w:t>Chapter</w:t>
      </w:r>
      <w:r w:rsidR="000B1A2E" w:rsidRPr="396F6B68">
        <w:rPr>
          <w:rFonts w:ascii="Times New Roman" w:hAnsi="Times New Roman" w:cs="Times New Roman"/>
          <w:noProof/>
          <w:color w:val="auto"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color w:val="auto"/>
          <w:lang w:val="en-GB"/>
        </w:rPr>
        <w:t xml:space="preserve">2: </w:t>
      </w:r>
      <w:r w:rsidR="12BFAE26" w:rsidRPr="396F6B68">
        <w:rPr>
          <w:rFonts w:ascii="Times New Roman" w:hAnsi="Times New Roman" w:cs="Times New Roman"/>
          <w:noProof/>
          <w:color w:val="auto"/>
          <w:lang w:val="en-GB"/>
        </w:rPr>
        <w:t>Class Diagram with attributes and method</w:t>
      </w:r>
      <w:bookmarkEnd w:id="2"/>
    </w:p>
    <w:p w14:paraId="3D6BDC9B" w14:textId="77777777" w:rsidR="00351A00" w:rsidRDefault="00351A00" w:rsidP="00351A00">
      <w:pPr>
        <w:rPr>
          <w:lang w:val="en-GB"/>
        </w:rPr>
      </w:pPr>
    </w:p>
    <w:p w14:paraId="2552587E" w14:textId="77777777" w:rsidR="008B0C55" w:rsidRDefault="008B0C55" w:rsidP="00351A00">
      <w:pPr>
        <w:rPr>
          <w:lang w:val="en-GB"/>
        </w:rPr>
      </w:pPr>
    </w:p>
    <w:p w14:paraId="6785F3D3" w14:textId="77777777" w:rsidR="008B0C55" w:rsidRDefault="008B0C55" w:rsidP="00351A00">
      <w:pPr>
        <w:rPr>
          <w:lang w:val="en-GB"/>
        </w:rPr>
      </w:pPr>
    </w:p>
    <w:p w14:paraId="74C9360E" w14:textId="4B2992C9" w:rsidR="008B0C55" w:rsidRDefault="00B571D1" w:rsidP="00796294">
      <w:pPr>
        <w:pStyle w:val="Heading2"/>
        <w:rPr>
          <w:lang w:val="en-GB"/>
        </w:rPr>
      </w:pPr>
      <w:bookmarkStart w:id="3" w:name="_Toc165368248"/>
      <w:r>
        <w:rPr>
          <w:lang w:val="en-GB"/>
        </w:rPr>
        <w:t>2.1 Class Di</w:t>
      </w:r>
      <w:r w:rsidR="00636CFA">
        <w:rPr>
          <w:lang w:val="en-GB"/>
        </w:rPr>
        <w:t>a</w:t>
      </w:r>
      <w:r>
        <w:rPr>
          <w:lang w:val="en-GB"/>
        </w:rPr>
        <w:t>gram</w:t>
      </w:r>
      <w:bookmarkEnd w:id="3"/>
    </w:p>
    <w:p w14:paraId="71B88EE3" w14:textId="77777777" w:rsidR="00796294" w:rsidRDefault="00796294" w:rsidP="00796294">
      <w:pPr>
        <w:rPr>
          <w:lang w:val="en-GB"/>
        </w:rPr>
      </w:pPr>
    </w:p>
    <w:p w14:paraId="6EED0DC4" w14:textId="77777777" w:rsidR="00796294" w:rsidRDefault="00796294" w:rsidP="00796294">
      <w:pPr>
        <w:rPr>
          <w:lang w:val="en-GB"/>
        </w:rPr>
      </w:pPr>
    </w:p>
    <w:p w14:paraId="112DC14A" w14:textId="77777777" w:rsidR="00796294" w:rsidRPr="00796294" w:rsidRDefault="00796294" w:rsidP="00796294">
      <w:pPr>
        <w:rPr>
          <w:lang w:val="en-GB"/>
        </w:rPr>
      </w:pPr>
    </w:p>
    <w:p w14:paraId="1EFEC167" w14:textId="463A71B9" w:rsidR="243F81DB" w:rsidRDefault="00796294" w:rsidP="396F6B68">
      <w:r>
        <w:rPr>
          <w:noProof/>
        </w:rPr>
        <w:drawing>
          <wp:anchor distT="0" distB="0" distL="114300" distR="114300" simplePos="0" relativeHeight="251659295" behindDoc="1" locked="0" layoutInCell="1" allowOverlap="1" wp14:anchorId="1DDA929F" wp14:editId="1B3E75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3602355"/>
            <wp:effectExtent l="0" t="0" r="1905" b="0"/>
            <wp:wrapThrough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hrough>
            <wp:docPr id="90984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D678" w14:textId="77777777" w:rsidR="008B0C55" w:rsidRDefault="008B0C55" w:rsidP="396F6B68">
      <w:pPr>
        <w:rPr>
          <w:rFonts w:ascii="Times New Roman" w:hAnsi="Times New Roman" w:cs="Times New Roman"/>
          <w:b/>
          <w:bCs/>
          <w:noProof/>
          <w:lang w:val="en-GB"/>
        </w:rPr>
      </w:pPr>
    </w:p>
    <w:p w14:paraId="5875614F" w14:textId="77777777" w:rsidR="00635128" w:rsidRPr="00635128" w:rsidRDefault="00635128" w:rsidP="00B571D1">
      <w:pPr>
        <w:jc w:val="center"/>
        <w:rPr>
          <w:rFonts w:ascii="Times New Roman" w:hAnsi="Times New Roman" w:cs="Times New Roman"/>
          <w:b/>
          <w:bCs/>
          <w:noProof/>
          <w:lang w:val="en-GB"/>
        </w:rPr>
      </w:pPr>
      <w:r w:rsidRPr="00635128">
        <w:rPr>
          <w:rFonts w:ascii="Times New Roman" w:hAnsi="Times New Roman" w:cs="Times New Roman"/>
          <w:noProof/>
          <w:lang w:val="en-GB"/>
        </w:rPr>
        <w:t>Title:</w:t>
      </w:r>
      <w:r w:rsidRPr="00635128">
        <w:rPr>
          <w:rFonts w:ascii="Times New Roman" w:hAnsi="Times New Roman" w:cs="Times New Roman"/>
          <w:b/>
          <w:bCs/>
          <w:noProof/>
          <w:lang w:val="en-GB"/>
        </w:rPr>
        <w:t xml:space="preserve"> “Bus ticketing Online Booking System”</w:t>
      </w:r>
    </w:p>
    <w:p w14:paraId="0F3E1827" w14:textId="77777777" w:rsidR="008B0C55" w:rsidRDefault="008B0C55" w:rsidP="396F6B68">
      <w:pPr>
        <w:rPr>
          <w:rFonts w:ascii="Times New Roman" w:hAnsi="Times New Roman" w:cs="Times New Roman"/>
          <w:b/>
          <w:bCs/>
          <w:noProof/>
          <w:lang w:val="en-GB"/>
        </w:rPr>
      </w:pPr>
    </w:p>
    <w:p w14:paraId="6C94B93A" w14:textId="77777777" w:rsidR="008B0C55" w:rsidRDefault="008B0C55" w:rsidP="396F6B68">
      <w:pPr>
        <w:rPr>
          <w:rFonts w:ascii="Times New Roman" w:hAnsi="Times New Roman" w:cs="Times New Roman"/>
          <w:b/>
          <w:bCs/>
          <w:noProof/>
          <w:lang w:val="en-GB"/>
        </w:rPr>
      </w:pPr>
    </w:p>
    <w:p w14:paraId="3C5FB6C9" w14:textId="77777777" w:rsidR="008B0C55" w:rsidRDefault="008B0C55" w:rsidP="396F6B68">
      <w:pPr>
        <w:rPr>
          <w:rFonts w:ascii="Times New Roman" w:hAnsi="Times New Roman" w:cs="Times New Roman"/>
          <w:b/>
          <w:bCs/>
          <w:noProof/>
          <w:lang w:val="en-GB"/>
        </w:rPr>
      </w:pPr>
    </w:p>
    <w:p w14:paraId="65999241" w14:textId="77777777" w:rsidR="008B0C55" w:rsidRDefault="008B0C55" w:rsidP="396F6B68">
      <w:pPr>
        <w:rPr>
          <w:rFonts w:ascii="Times New Roman" w:hAnsi="Times New Roman" w:cs="Times New Roman"/>
          <w:b/>
          <w:bCs/>
          <w:noProof/>
          <w:lang w:val="en-GB"/>
        </w:rPr>
      </w:pPr>
    </w:p>
    <w:p w14:paraId="298EA9C1" w14:textId="60C4A126" w:rsidR="00636CFA" w:rsidRDefault="00636CFA" w:rsidP="00636CFA">
      <w:pPr>
        <w:pStyle w:val="Heading2"/>
        <w:rPr>
          <w:rFonts w:ascii="Times New Roman" w:hAnsi="Times New Roman" w:cs="Times New Roman"/>
          <w:noProof/>
          <w:lang w:val="en-GB"/>
        </w:rPr>
      </w:pPr>
      <w:bookmarkStart w:id="4" w:name="_Toc165368249"/>
      <w:r w:rsidRPr="00636CFA">
        <w:rPr>
          <w:rFonts w:ascii="Times New Roman" w:hAnsi="Times New Roman" w:cs="Times New Roman"/>
          <w:noProof/>
          <w:lang w:val="en-GB"/>
        </w:rPr>
        <w:lastRenderedPageBreak/>
        <w:t>2.3 Attributes And methods</w:t>
      </w:r>
      <w:bookmarkEnd w:id="4"/>
    </w:p>
    <w:p w14:paraId="75FA1127" w14:textId="77777777" w:rsidR="00636CFA" w:rsidRPr="00636CFA" w:rsidRDefault="00636CFA" w:rsidP="00636CFA">
      <w:pPr>
        <w:rPr>
          <w:lang w:val="en-GB"/>
        </w:rPr>
      </w:pPr>
    </w:p>
    <w:p w14:paraId="18243915" w14:textId="525BDF34" w:rsidR="00C55077" w:rsidRPr="00C55077" w:rsidRDefault="00351A00" w:rsidP="396F6B68">
      <w:pPr>
        <w:rPr>
          <w:rFonts w:ascii="Times New Roman" w:hAnsi="Times New Roman" w:cs="Times New Roman"/>
          <w:b/>
          <w:bCs/>
          <w:noProof/>
          <w:lang w:val="en-GB"/>
        </w:rPr>
      </w:pPr>
      <w:r w:rsidRPr="00351A00">
        <w:rPr>
          <w:rFonts w:ascii="Times New Roman" w:hAnsi="Times New Roman" w:cs="Times New Roman"/>
          <w:b/>
          <w:bCs/>
          <w:noProof/>
          <w:lang w:val="en-GB"/>
        </w:rPr>
        <w:t xml:space="preserve">Class </w:t>
      </w:r>
      <w:r w:rsidR="00C55077" w:rsidRPr="396F6B68">
        <w:rPr>
          <w:rFonts w:ascii="Times New Roman" w:hAnsi="Times New Roman" w:cs="Times New Roman"/>
          <w:b/>
          <w:bCs/>
          <w:noProof/>
          <w:lang w:val="en-GB"/>
        </w:rPr>
        <w:t>Login:</w:t>
      </w:r>
    </w:p>
    <w:p w14:paraId="40AE9BBE" w14:textId="0ADF7DCB" w:rsidR="00C55077" w:rsidRPr="00C55077" w:rsidRDefault="00C55077" w:rsidP="396F6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Attributes</w:t>
      </w:r>
      <w:r w:rsidR="6325F4FD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  <w:r w:rsidR="4B9156E2" w:rsidRPr="396F6B68">
        <w:rPr>
          <w:rFonts w:ascii="Times New Roman" w:hAnsi="Times New Roman" w:cs="Times New Roman"/>
          <w:noProof/>
          <w:lang w:val="en-GB"/>
        </w:rPr>
        <w:t xml:space="preserve"> </w:t>
      </w:r>
    </w:p>
    <w:p w14:paraId="05999BF2" w14:textId="77777777" w:rsidR="00C55077" w:rsidRPr="00C55077" w:rsidRDefault="00C55077" w:rsidP="00C55077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message</w:t>
      </w:r>
      <w:r w:rsidRPr="00C55077">
        <w:rPr>
          <w:rFonts w:ascii="Times New Roman" w:hAnsi="Times New Roman" w:cs="Times New Roman"/>
          <w:noProof/>
          <w:lang w:val="en-GB"/>
        </w:rPr>
        <w:t>: String (stores the welcome message)</w:t>
      </w:r>
    </w:p>
    <w:p w14:paraId="7100572C" w14:textId="77777777" w:rsidR="00C55077" w:rsidRPr="00C55077" w:rsidRDefault="00C55077" w:rsidP="00C55077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username</w:t>
      </w:r>
      <w:r w:rsidRPr="00C55077">
        <w:rPr>
          <w:rFonts w:ascii="Times New Roman" w:hAnsi="Times New Roman" w:cs="Times New Roman"/>
          <w:noProof/>
          <w:lang w:val="en-GB"/>
        </w:rPr>
        <w:t>: String (stores the username)</w:t>
      </w:r>
    </w:p>
    <w:p w14:paraId="351D1F08" w14:textId="77777777" w:rsidR="00C55077" w:rsidRPr="00C55077" w:rsidRDefault="00C55077" w:rsidP="00C55077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choice1</w:t>
      </w:r>
      <w:r w:rsidRPr="00C55077">
        <w:rPr>
          <w:rFonts w:ascii="Times New Roman" w:hAnsi="Times New Roman" w:cs="Times New Roman"/>
          <w:noProof/>
          <w:lang w:val="en-GB"/>
        </w:rPr>
        <w:t>: int (stores the choice made by the user)</w:t>
      </w:r>
    </w:p>
    <w:p w14:paraId="393C4D0C" w14:textId="78D35A82" w:rsidR="00C55077" w:rsidRPr="00C55077" w:rsidRDefault="00C55077" w:rsidP="396F6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Methods</w:t>
      </w:r>
      <w:r w:rsidR="709461D5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5964A8B7" w14:textId="77777777" w:rsidR="00C55077" w:rsidRPr="00C55077" w:rsidRDefault="00C55077" w:rsidP="00C55077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chooseLogin()</w:t>
      </w:r>
      <w:r w:rsidRPr="396F6B68">
        <w:rPr>
          <w:rFonts w:ascii="Times New Roman" w:hAnsi="Times New Roman" w:cs="Times New Roman"/>
          <w:noProof/>
          <w:lang w:val="en-GB"/>
        </w:rPr>
        <w:t>: Presents options for login or account creation.</w:t>
      </w:r>
    </w:p>
    <w:p w14:paraId="05A948C7" w14:textId="77777777" w:rsidR="00C55077" w:rsidRPr="00C55077" w:rsidRDefault="00C55077" w:rsidP="00C55077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login()</w:t>
      </w:r>
      <w:r w:rsidRPr="396F6B68">
        <w:rPr>
          <w:rFonts w:ascii="Times New Roman" w:hAnsi="Times New Roman" w:cs="Times New Roman"/>
          <w:noProof/>
          <w:lang w:val="en-GB"/>
        </w:rPr>
        <w:t>: Handles the login process.</w:t>
      </w:r>
    </w:p>
    <w:p w14:paraId="4A59BB08" w14:textId="77777777" w:rsidR="00C55077" w:rsidRPr="00C55077" w:rsidRDefault="00C55077" w:rsidP="00C55077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validateLogin(String username, String password)</w:t>
      </w:r>
      <w:r w:rsidRPr="396F6B68">
        <w:rPr>
          <w:rFonts w:ascii="Times New Roman" w:hAnsi="Times New Roman" w:cs="Times New Roman"/>
          <w:noProof/>
          <w:lang w:val="en-GB"/>
        </w:rPr>
        <w:t>: Validates the login credentials.</w:t>
      </w:r>
    </w:p>
    <w:p w14:paraId="6F68F958" w14:textId="77777777" w:rsidR="00C55077" w:rsidRPr="00C55077" w:rsidRDefault="00C55077" w:rsidP="00C55077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createAccount()</w:t>
      </w:r>
      <w:r w:rsidRPr="396F6B68">
        <w:rPr>
          <w:rFonts w:ascii="Times New Roman" w:hAnsi="Times New Roman" w:cs="Times New Roman"/>
          <w:noProof/>
          <w:lang w:val="en-GB"/>
        </w:rPr>
        <w:t>: Handles the account creation process.</w:t>
      </w:r>
    </w:p>
    <w:p w14:paraId="541E9669" w14:textId="6AA5954B" w:rsidR="00351A00" w:rsidRPr="00351A00" w:rsidRDefault="00C55077" w:rsidP="00351A00">
      <w:pPr>
        <w:numPr>
          <w:ilvl w:val="1"/>
          <w:numId w:val="14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logout()</w:t>
      </w:r>
      <w:r w:rsidRPr="396F6B68">
        <w:rPr>
          <w:rFonts w:ascii="Times New Roman" w:hAnsi="Times New Roman" w:cs="Times New Roman"/>
          <w:noProof/>
          <w:lang w:val="en-GB"/>
        </w:rPr>
        <w:t>: Handles the logout process.</w:t>
      </w:r>
    </w:p>
    <w:p w14:paraId="380871C3" w14:textId="5F9FA84B" w:rsidR="00DD6F6F" w:rsidRPr="0057743A" w:rsidRDefault="00DD6F6F" w:rsidP="00DD6F6F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Class Company extends Login:</w:t>
      </w:r>
    </w:p>
    <w:p w14:paraId="10D01796" w14:textId="412FE65E" w:rsidR="00C55077" w:rsidRPr="00C55077" w:rsidRDefault="00C55077" w:rsidP="396F6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Attributes</w:t>
      </w:r>
      <w:r w:rsidR="1E9EAB8A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2F0F8C3B" w14:textId="77777777" w:rsidR="00C55077" w:rsidRDefault="00C55077" w:rsidP="00C55077">
      <w:pPr>
        <w:numPr>
          <w:ilvl w:val="1"/>
          <w:numId w:val="15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companyName</w:t>
      </w:r>
      <w:r w:rsidRPr="396F6B68">
        <w:rPr>
          <w:rFonts w:ascii="Times New Roman" w:hAnsi="Times New Roman" w:cs="Times New Roman"/>
          <w:noProof/>
          <w:lang w:val="en-GB"/>
        </w:rPr>
        <w:t>: String (stores the selected company name)</w:t>
      </w:r>
    </w:p>
    <w:p w14:paraId="035020EF" w14:textId="03E21DBC" w:rsidR="000B165F" w:rsidRPr="00C55077" w:rsidRDefault="000B165F" w:rsidP="00C55077">
      <w:pPr>
        <w:numPr>
          <w:ilvl w:val="1"/>
          <w:numId w:val="15"/>
        </w:numPr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>DestinationName</w:t>
      </w:r>
      <w:r w:rsidRPr="000B165F">
        <w:rPr>
          <w:rFonts w:ascii="Times New Roman" w:hAnsi="Times New Roman" w:cs="Times New Roman"/>
          <w:noProof/>
          <w:lang w:val="en-GB"/>
        </w:rPr>
        <w:t>:</w:t>
      </w:r>
      <w:r>
        <w:rPr>
          <w:rFonts w:ascii="Times New Roman" w:hAnsi="Times New Roman" w:cs="Times New Roman"/>
          <w:noProof/>
          <w:lang w:val="en-GB"/>
        </w:rPr>
        <w:t xml:space="preserve"> String</w:t>
      </w:r>
    </w:p>
    <w:p w14:paraId="0893AD5A" w14:textId="638E31EA" w:rsidR="00C55077" w:rsidRPr="00C55077" w:rsidRDefault="00C55077" w:rsidP="396F6B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Methods</w:t>
      </w:r>
      <w:r w:rsidR="211A8394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246E0654" w14:textId="77777777" w:rsidR="00C55077" w:rsidRPr="00C55077" w:rsidRDefault="00C55077" w:rsidP="00C55077">
      <w:pPr>
        <w:numPr>
          <w:ilvl w:val="1"/>
          <w:numId w:val="15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chooseCompany()</w:t>
      </w:r>
      <w:r w:rsidRPr="396F6B68">
        <w:rPr>
          <w:rFonts w:ascii="Times New Roman" w:hAnsi="Times New Roman" w:cs="Times New Roman"/>
          <w:noProof/>
          <w:lang w:val="en-GB"/>
        </w:rPr>
        <w:t>: Allows the user to select a bus company and destination.</w:t>
      </w:r>
    </w:p>
    <w:p w14:paraId="2BF58A91" w14:textId="31C88E65" w:rsidR="00C55077" w:rsidRPr="00C55077" w:rsidRDefault="00351A00" w:rsidP="00C55077">
      <w:pPr>
        <w:rPr>
          <w:rFonts w:ascii="Times New Roman" w:hAnsi="Times New Roman" w:cs="Times New Roman"/>
          <w:b/>
          <w:bCs/>
          <w:noProof/>
          <w:lang w:val="en-GB"/>
        </w:rPr>
      </w:pPr>
      <w:r w:rsidRPr="00351A00">
        <w:rPr>
          <w:rFonts w:ascii="Times New Roman" w:hAnsi="Times New Roman" w:cs="Times New Roman"/>
          <w:b/>
          <w:bCs/>
          <w:noProof/>
          <w:lang w:val="en-GB"/>
        </w:rPr>
        <w:t xml:space="preserve">Class </w:t>
      </w:r>
      <w:r w:rsidR="00C55077" w:rsidRPr="00C55077">
        <w:rPr>
          <w:rFonts w:ascii="Times New Roman" w:hAnsi="Times New Roman" w:cs="Times New Roman"/>
          <w:b/>
          <w:bCs/>
          <w:noProof/>
          <w:lang w:val="en-GB"/>
        </w:rPr>
        <w:t>ChooseTime</w:t>
      </w:r>
      <w:r>
        <w:rPr>
          <w:rFonts w:ascii="Times New Roman" w:hAnsi="Times New Roman" w:cs="Times New Roman"/>
          <w:b/>
          <w:bCs/>
          <w:noProof/>
          <w:lang w:val="en-GB"/>
        </w:rPr>
        <w:t xml:space="preserve"> extends Company</w:t>
      </w:r>
      <w:r w:rsidR="00C55077" w:rsidRPr="00C55077">
        <w:rPr>
          <w:rFonts w:ascii="Times New Roman" w:hAnsi="Times New Roman" w:cs="Times New Roman"/>
          <w:b/>
          <w:bCs/>
          <w:noProof/>
          <w:lang w:val="en-GB"/>
        </w:rPr>
        <w:t>:</w:t>
      </w:r>
    </w:p>
    <w:p w14:paraId="05D1A0E7" w14:textId="59D7CFEC" w:rsidR="00C55077" w:rsidRPr="00C55077" w:rsidRDefault="00C55077" w:rsidP="396F6B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Attributes</w:t>
      </w:r>
      <w:r w:rsidR="0CB5F0D3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56166CEF" w14:textId="77777777" w:rsidR="00C55077" w:rsidRPr="00C55077" w:rsidRDefault="00C55077" w:rsidP="00C55077">
      <w:pPr>
        <w:numPr>
          <w:ilvl w:val="1"/>
          <w:numId w:val="16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dates</w:t>
      </w:r>
      <w:r w:rsidRPr="00C55077">
        <w:rPr>
          <w:rFonts w:ascii="Times New Roman" w:hAnsi="Times New Roman" w:cs="Times New Roman"/>
          <w:noProof/>
          <w:lang w:val="en-GB"/>
        </w:rPr>
        <w:t>: List&lt;String&gt; (stores available dates)</w:t>
      </w:r>
    </w:p>
    <w:p w14:paraId="355DF90F" w14:textId="77777777" w:rsidR="00C55077" w:rsidRPr="00C55077" w:rsidRDefault="00C55077" w:rsidP="00C55077">
      <w:pPr>
        <w:numPr>
          <w:ilvl w:val="1"/>
          <w:numId w:val="16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selectedDate</w:t>
      </w:r>
      <w:r w:rsidRPr="00C55077">
        <w:rPr>
          <w:rFonts w:ascii="Times New Roman" w:hAnsi="Times New Roman" w:cs="Times New Roman"/>
          <w:noProof/>
          <w:lang w:val="en-GB"/>
        </w:rPr>
        <w:t>: String (stores the selected date)</w:t>
      </w:r>
    </w:p>
    <w:p w14:paraId="712889B7" w14:textId="5BB0C471" w:rsidR="00C55077" w:rsidRPr="00C55077" w:rsidRDefault="00C55077" w:rsidP="396F6B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Methods</w:t>
      </w:r>
      <w:r w:rsidR="25EBD41C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3B382672" w14:textId="77777777" w:rsidR="00C55077" w:rsidRPr="00C55077" w:rsidRDefault="00C55077" w:rsidP="00C55077">
      <w:pPr>
        <w:numPr>
          <w:ilvl w:val="1"/>
          <w:numId w:val="16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b/>
          <w:bCs/>
          <w:noProof/>
          <w:lang w:val="en-GB"/>
        </w:rPr>
        <w:t>chooseOption()</w:t>
      </w:r>
      <w:r w:rsidRPr="396F6B68">
        <w:rPr>
          <w:rFonts w:ascii="Times New Roman" w:hAnsi="Times New Roman" w:cs="Times New Roman"/>
          <w:noProof/>
          <w:lang w:val="en-GB"/>
        </w:rPr>
        <w:t>: Presents options for viewing dates or choosing a date.</w:t>
      </w:r>
    </w:p>
    <w:p w14:paraId="7427ABB8" w14:textId="77777777" w:rsidR="00C55077" w:rsidRPr="00C55077" w:rsidRDefault="67CAA92D" w:rsidP="27C2CD2A">
      <w:pPr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396F6B68">
        <w:rPr>
          <w:rFonts w:ascii="Times New Roman" w:hAnsi="Times New Roman" w:cs="Times New Roman"/>
          <w:b/>
          <w:bCs/>
          <w:noProof/>
        </w:rPr>
        <w:t>viewDates()</w:t>
      </w:r>
      <w:r w:rsidRPr="396F6B68">
        <w:rPr>
          <w:rFonts w:ascii="Times New Roman" w:hAnsi="Times New Roman" w:cs="Times New Roman"/>
          <w:noProof/>
        </w:rPr>
        <w:t>: Displays available dates.</w:t>
      </w:r>
    </w:p>
    <w:p w14:paraId="30F3968C" w14:textId="77777777" w:rsidR="00C55077" w:rsidRPr="00C55077" w:rsidRDefault="67CAA92D" w:rsidP="27C2CD2A">
      <w:pPr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396F6B68">
        <w:rPr>
          <w:rFonts w:ascii="Times New Roman" w:hAnsi="Times New Roman" w:cs="Times New Roman"/>
          <w:b/>
          <w:bCs/>
          <w:noProof/>
        </w:rPr>
        <w:t>chooseDate()</w:t>
      </w:r>
      <w:r w:rsidRPr="396F6B68">
        <w:rPr>
          <w:rFonts w:ascii="Times New Roman" w:hAnsi="Times New Roman" w:cs="Times New Roman"/>
          <w:noProof/>
        </w:rPr>
        <w:t>: Allows the user to choose a date for booking.</w:t>
      </w:r>
    </w:p>
    <w:p w14:paraId="0BE3577F" w14:textId="77777777" w:rsidR="00C55077" w:rsidRPr="00C55077" w:rsidRDefault="67CAA92D" w:rsidP="27C2CD2A">
      <w:pPr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396F6B68">
        <w:rPr>
          <w:rFonts w:ascii="Times New Roman" w:hAnsi="Times New Roman" w:cs="Times New Roman"/>
          <w:b/>
          <w:bCs/>
          <w:noProof/>
        </w:rPr>
        <w:t>deleteDate()</w:t>
      </w:r>
      <w:r w:rsidRPr="396F6B68">
        <w:rPr>
          <w:rFonts w:ascii="Times New Roman" w:hAnsi="Times New Roman" w:cs="Times New Roman"/>
          <w:noProof/>
        </w:rPr>
        <w:t>: Deletes the selected date from the list.</w:t>
      </w:r>
    </w:p>
    <w:p w14:paraId="6DE356DB" w14:textId="551C9776" w:rsidR="5FBF68C5" w:rsidRDefault="5FBF68C5" w:rsidP="396F6B68">
      <w:pPr>
        <w:numPr>
          <w:ilvl w:val="1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396F6B68">
        <w:rPr>
          <w:rFonts w:ascii="Times New Roman" w:hAnsi="Times New Roman" w:cs="Times New Roman"/>
          <w:b/>
          <w:bCs/>
          <w:noProof/>
        </w:rPr>
        <w:t xml:space="preserve">confirm(): </w:t>
      </w:r>
      <w:r w:rsidR="362F6CF0" w:rsidRPr="396F6B68">
        <w:rPr>
          <w:rFonts w:ascii="Times New Roman" w:hAnsi="Times New Roman" w:cs="Times New Roman"/>
          <w:noProof/>
        </w:rPr>
        <w:t>void</w:t>
      </w:r>
      <w:r w:rsidR="48DEFDFA" w:rsidRPr="396F6B68">
        <w:rPr>
          <w:rFonts w:ascii="Times New Roman" w:hAnsi="Times New Roman" w:cs="Times New Roman"/>
          <w:noProof/>
        </w:rPr>
        <w:t xml:space="preserve"> </w:t>
      </w:r>
      <w:r w:rsidR="362F6CF0" w:rsidRPr="396F6B68">
        <w:rPr>
          <w:rFonts w:ascii="Times New Roman" w:hAnsi="Times New Roman" w:cs="Times New Roman"/>
          <w:noProof/>
        </w:rPr>
        <w:t>(</w:t>
      </w:r>
      <w:r w:rsidRPr="396F6B68">
        <w:rPr>
          <w:rFonts w:ascii="Times New Roman" w:hAnsi="Times New Roman" w:cs="Times New Roman"/>
          <w:noProof/>
        </w:rPr>
        <w:t>Confirm the option</w:t>
      </w:r>
      <w:r w:rsidR="387EA029" w:rsidRPr="396F6B68">
        <w:rPr>
          <w:rFonts w:ascii="Times New Roman" w:hAnsi="Times New Roman" w:cs="Times New Roman"/>
          <w:noProof/>
        </w:rPr>
        <w:t>)</w:t>
      </w:r>
    </w:p>
    <w:p w14:paraId="6287C063" w14:textId="77777777" w:rsidR="008B0C55" w:rsidRDefault="008B0C55" w:rsidP="00C55077">
      <w:pPr>
        <w:rPr>
          <w:rFonts w:ascii="Times New Roman" w:hAnsi="Times New Roman" w:cs="Times New Roman"/>
          <w:b/>
          <w:bCs/>
          <w:noProof/>
          <w:lang w:val="en-GB"/>
        </w:rPr>
      </w:pPr>
    </w:p>
    <w:p w14:paraId="51130128" w14:textId="77777777" w:rsidR="008B0C55" w:rsidRDefault="008B0C55" w:rsidP="00C55077">
      <w:pPr>
        <w:rPr>
          <w:rFonts w:ascii="Times New Roman" w:hAnsi="Times New Roman" w:cs="Times New Roman"/>
          <w:b/>
          <w:bCs/>
          <w:noProof/>
          <w:lang w:val="en-GB"/>
        </w:rPr>
      </w:pPr>
    </w:p>
    <w:p w14:paraId="2BA0666D" w14:textId="144C6031" w:rsidR="00C55077" w:rsidRPr="00C55077" w:rsidRDefault="005F7594" w:rsidP="00C55077">
      <w:pPr>
        <w:rPr>
          <w:rFonts w:ascii="Times New Roman" w:hAnsi="Times New Roman" w:cs="Times New Roman"/>
          <w:b/>
          <w:bCs/>
          <w:noProof/>
          <w:lang w:val="en-GB"/>
        </w:rPr>
      </w:pPr>
      <w:r w:rsidRPr="005F7594">
        <w:rPr>
          <w:rFonts w:ascii="Times New Roman" w:hAnsi="Times New Roman" w:cs="Times New Roman"/>
          <w:b/>
          <w:bCs/>
          <w:noProof/>
          <w:lang w:val="en-GB"/>
        </w:rPr>
        <w:t xml:space="preserve">Class </w:t>
      </w:r>
      <w:r w:rsidR="00C55077" w:rsidRPr="396F6B68">
        <w:rPr>
          <w:rFonts w:ascii="Times New Roman" w:hAnsi="Times New Roman" w:cs="Times New Roman"/>
          <w:b/>
          <w:bCs/>
          <w:noProof/>
          <w:lang w:val="en-GB"/>
        </w:rPr>
        <w:t>Quantity</w:t>
      </w:r>
      <w:r>
        <w:rPr>
          <w:rFonts w:ascii="Times New Roman" w:hAnsi="Times New Roman" w:cs="Times New Roman"/>
          <w:b/>
          <w:bCs/>
          <w:noProof/>
          <w:lang w:val="en-GB"/>
        </w:rPr>
        <w:t xml:space="preserve"> extends ChooseTime</w:t>
      </w:r>
      <w:r w:rsidR="00C55077" w:rsidRPr="396F6B68">
        <w:rPr>
          <w:rFonts w:ascii="Times New Roman" w:hAnsi="Times New Roman" w:cs="Times New Roman"/>
          <w:b/>
          <w:bCs/>
          <w:noProof/>
          <w:lang w:val="en-GB"/>
        </w:rPr>
        <w:t>:</w:t>
      </w:r>
    </w:p>
    <w:p w14:paraId="43861B6B" w14:textId="22F23857" w:rsidR="00C55077" w:rsidRPr="00C55077" w:rsidRDefault="00C55077" w:rsidP="396F6B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Attributes</w:t>
      </w:r>
      <w:r w:rsidR="3468F7C9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0AD6BE14" w14:textId="77777777" w:rsidR="00C55077" w:rsidRPr="00C55077" w:rsidRDefault="00C55077" w:rsidP="00C55077">
      <w:pPr>
        <w:numPr>
          <w:ilvl w:val="1"/>
          <w:numId w:val="17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selectedSeatsList</w:t>
      </w:r>
      <w:r w:rsidRPr="00C55077">
        <w:rPr>
          <w:rFonts w:ascii="Times New Roman" w:hAnsi="Times New Roman" w:cs="Times New Roman"/>
          <w:noProof/>
          <w:lang w:val="en-GB"/>
        </w:rPr>
        <w:t>: List&lt;String&gt; (stores selected seats)</w:t>
      </w:r>
    </w:p>
    <w:p w14:paraId="6B46AF73" w14:textId="77777777" w:rsidR="00C55077" w:rsidRPr="00C55077" w:rsidRDefault="00C55077" w:rsidP="00C55077">
      <w:pPr>
        <w:numPr>
          <w:ilvl w:val="1"/>
          <w:numId w:val="17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seats</w:t>
      </w:r>
      <w:r w:rsidRPr="00C55077">
        <w:rPr>
          <w:rFonts w:ascii="Times New Roman" w:hAnsi="Times New Roman" w:cs="Times New Roman"/>
          <w:noProof/>
          <w:lang w:val="en-GB"/>
        </w:rPr>
        <w:t>: List&lt;String&gt; (stores available seats)</w:t>
      </w:r>
    </w:p>
    <w:p w14:paraId="11C5B2BC" w14:textId="77777777" w:rsidR="00C55077" w:rsidRPr="00C55077" w:rsidRDefault="00C55077" w:rsidP="00C55077">
      <w:pPr>
        <w:numPr>
          <w:ilvl w:val="1"/>
          <w:numId w:val="17"/>
        </w:numPr>
        <w:rPr>
          <w:rFonts w:ascii="Times New Roman" w:hAnsi="Times New Roman" w:cs="Times New Roman"/>
          <w:noProof/>
          <w:lang w:val="en-GB"/>
        </w:rPr>
      </w:pPr>
      <w:r w:rsidRPr="00C55077">
        <w:rPr>
          <w:rFonts w:ascii="Times New Roman" w:hAnsi="Times New Roman" w:cs="Times New Roman"/>
          <w:b/>
          <w:bCs/>
          <w:noProof/>
          <w:lang w:val="en-GB"/>
        </w:rPr>
        <w:t>quantitySeat</w:t>
      </w:r>
      <w:r w:rsidRPr="00C55077">
        <w:rPr>
          <w:rFonts w:ascii="Times New Roman" w:hAnsi="Times New Roman" w:cs="Times New Roman"/>
          <w:noProof/>
          <w:lang w:val="en-GB"/>
        </w:rPr>
        <w:t>: int (</w:t>
      </w:r>
      <w:bookmarkStart w:id="5" w:name="_Hlk166159212"/>
      <w:r w:rsidRPr="00C55077">
        <w:rPr>
          <w:rFonts w:ascii="Times New Roman" w:hAnsi="Times New Roman" w:cs="Times New Roman"/>
          <w:noProof/>
          <w:lang w:val="en-GB"/>
        </w:rPr>
        <w:t>stores the quantity of selected seats</w:t>
      </w:r>
      <w:bookmarkEnd w:id="5"/>
      <w:r w:rsidRPr="00C55077">
        <w:rPr>
          <w:rFonts w:ascii="Times New Roman" w:hAnsi="Times New Roman" w:cs="Times New Roman"/>
          <w:noProof/>
          <w:lang w:val="en-GB"/>
        </w:rPr>
        <w:t>)</w:t>
      </w:r>
    </w:p>
    <w:p w14:paraId="686695C2" w14:textId="478D46EC" w:rsidR="00C55077" w:rsidRPr="00C55077" w:rsidRDefault="00C55077" w:rsidP="396F6B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Methods</w:t>
      </w:r>
      <w:r w:rsidR="29DE2424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428C2DE9" w14:textId="77777777" w:rsidR="00C55077" w:rsidRPr="00C55077" w:rsidRDefault="67CAA92D" w:rsidP="27C2CD2A">
      <w:pPr>
        <w:numPr>
          <w:ilvl w:val="1"/>
          <w:numId w:val="17"/>
        </w:numPr>
        <w:rPr>
          <w:rFonts w:ascii="Times New Roman" w:hAnsi="Times New Roman" w:cs="Times New Roman"/>
          <w:noProof/>
        </w:rPr>
      </w:pPr>
      <w:r w:rsidRPr="396F6B68">
        <w:rPr>
          <w:rFonts w:ascii="Times New Roman" w:hAnsi="Times New Roman" w:cs="Times New Roman"/>
          <w:b/>
          <w:bCs/>
          <w:noProof/>
        </w:rPr>
        <w:t>chooseSeats()</w:t>
      </w:r>
      <w:r w:rsidRPr="396F6B68">
        <w:rPr>
          <w:rFonts w:ascii="Times New Roman" w:hAnsi="Times New Roman" w:cs="Times New Roman"/>
          <w:noProof/>
        </w:rPr>
        <w:t>: Allows the user to choose seats for booking.</w:t>
      </w:r>
    </w:p>
    <w:p w14:paraId="16CA15D8" w14:textId="77777777" w:rsidR="00C55077" w:rsidRPr="00C55077" w:rsidRDefault="67CAA92D" w:rsidP="27C2CD2A">
      <w:pPr>
        <w:numPr>
          <w:ilvl w:val="1"/>
          <w:numId w:val="17"/>
        </w:numPr>
        <w:rPr>
          <w:rFonts w:ascii="Times New Roman" w:hAnsi="Times New Roman" w:cs="Times New Roman"/>
          <w:noProof/>
        </w:rPr>
      </w:pPr>
      <w:r w:rsidRPr="396F6B68">
        <w:rPr>
          <w:rFonts w:ascii="Times New Roman" w:hAnsi="Times New Roman" w:cs="Times New Roman"/>
          <w:b/>
          <w:bCs/>
          <w:noProof/>
        </w:rPr>
        <w:t>deleteSeat()</w:t>
      </w:r>
      <w:r w:rsidRPr="396F6B68">
        <w:rPr>
          <w:rFonts w:ascii="Times New Roman" w:hAnsi="Times New Roman" w:cs="Times New Roman"/>
          <w:noProof/>
        </w:rPr>
        <w:t>: Deletes the selected seats from the list.</w:t>
      </w:r>
    </w:p>
    <w:p w14:paraId="61B4BCE9" w14:textId="699B89F9" w:rsidR="00C55077" w:rsidRDefault="001D4020" w:rsidP="27C2CD2A">
      <w:pPr>
        <w:rPr>
          <w:rFonts w:ascii="Times New Roman" w:hAnsi="Times New Roman" w:cs="Times New Roman"/>
          <w:b/>
          <w:bCs/>
          <w:noProof/>
        </w:rPr>
      </w:pPr>
      <w:r w:rsidRPr="001D4020">
        <w:rPr>
          <w:rFonts w:ascii="Times New Roman" w:hAnsi="Times New Roman" w:cs="Times New Roman"/>
          <w:b/>
          <w:bCs/>
          <w:noProof/>
        </w:rPr>
        <w:t xml:space="preserve">Class </w:t>
      </w:r>
      <w:r w:rsidR="67CAA92D" w:rsidRPr="396F6B68">
        <w:rPr>
          <w:rFonts w:ascii="Times New Roman" w:hAnsi="Times New Roman" w:cs="Times New Roman"/>
          <w:b/>
          <w:bCs/>
          <w:noProof/>
        </w:rPr>
        <w:t>InsertData</w:t>
      </w:r>
      <w:r>
        <w:rPr>
          <w:rFonts w:ascii="Times New Roman" w:hAnsi="Times New Roman" w:cs="Times New Roman"/>
          <w:b/>
          <w:bCs/>
          <w:noProof/>
        </w:rPr>
        <w:t xml:space="preserve"> ectends Quantiity</w:t>
      </w:r>
      <w:r w:rsidR="67CAA92D" w:rsidRPr="396F6B68">
        <w:rPr>
          <w:rFonts w:ascii="Times New Roman" w:hAnsi="Times New Roman" w:cs="Times New Roman"/>
          <w:b/>
          <w:bCs/>
          <w:noProof/>
        </w:rPr>
        <w:t>:</w:t>
      </w:r>
    </w:p>
    <w:p w14:paraId="4ADCE444" w14:textId="77777777" w:rsidR="00796294" w:rsidRPr="00796294" w:rsidRDefault="00796294" w:rsidP="00796294">
      <w:pPr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lang w:val="en-GB"/>
        </w:rPr>
      </w:pPr>
      <w:r w:rsidRPr="00796294">
        <w:rPr>
          <w:rFonts w:ascii="Times New Roman" w:hAnsi="Times New Roman" w:cs="Times New Roman"/>
          <w:noProof/>
          <w:lang w:val="en-GB"/>
        </w:rPr>
        <w:t xml:space="preserve">Attributes </w:t>
      </w:r>
      <w:r w:rsidRPr="00796294">
        <w:rPr>
          <w:rFonts w:ascii="Times New Roman" w:hAnsi="Times New Roman" w:cs="Times New Roman"/>
          <w:b/>
          <w:bCs/>
          <w:noProof/>
          <w:lang w:val="en-GB"/>
        </w:rPr>
        <w:t>:</w:t>
      </w:r>
    </w:p>
    <w:p w14:paraId="1114DD52" w14:textId="7ECBF46B" w:rsidR="00796294" w:rsidRDefault="00796294" w:rsidP="0079629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noProof/>
        </w:rPr>
      </w:pPr>
      <w:r w:rsidRPr="00796294">
        <w:rPr>
          <w:rFonts w:ascii="Times New Roman" w:hAnsi="Times New Roman" w:cs="Times New Roman"/>
          <w:noProof/>
        </w:rPr>
        <w:t>customer</w:t>
      </w:r>
      <w:r>
        <w:rPr>
          <w:rFonts w:ascii="Times New Roman" w:hAnsi="Times New Roman" w:cs="Times New Roman"/>
          <w:noProof/>
        </w:rPr>
        <w:t>N</w:t>
      </w:r>
      <w:r w:rsidRPr="00796294">
        <w:rPr>
          <w:rFonts w:ascii="Times New Roman" w:hAnsi="Times New Roman" w:cs="Times New Roman"/>
          <w:noProof/>
        </w:rPr>
        <w:t>ame</w:t>
      </w:r>
      <w:r>
        <w:rPr>
          <w:rFonts w:ascii="Times New Roman" w:hAnsi="Times New Roman" w:cs="Times New Roman"/>
          <w:noProof/>
        </w:rPr>
        <w:t>: String(</w:t>
      </w:r>
      <w:r w:rsidRPr="00796294">
        <w:rPr>
          <w:rFonts w:ascii="Times New Roman" w:hAnsi="Times New Roman" w:cs="Times New Roman"/>
          <w:noProof/>
          <w:lang w:val="en-GB"/>
        </w:rPr>
        <w:t xml:space="preserve">stores the </w:t>
      </w:r>
      <w:r>
        <w:rPr>
          <w:rFonts w:ascii="Times New Roman" w:hAnsi="Times New Roman" w:cs="Times New Roman"/>
          <w:noProof/>
          <w:lang w:val="en-GB"/>
        </w:rPr>
        <w:t>information</w:t>
      </w:r>
      <w:r w:rsidRPr="00796294">
        <w:rPr>
          <w:rFonts w:ascii="Times New Roman" w:hAnsi="Times New Roman" w:cs="Times New Roman"/>
          <w:noProof/>
          <w:lang w:val="en-GB"/>
        </w:rPr>
        <w:t xml:space="preserve"> of </w:t>
      </w:r>
      <w:r>
        <w:rPr>
          <w:rFonts w:ascii="Times New Roman" w:hAnsi="Times New Roman" w:cs="Times New Roman"/>
          <w:noProof/>
          <w:lang w:val="en-GB"/>
        </w:rPr>
        <w:t>customer’s name</w:t>
      </w:r>
      <w:r>
        <w:rPr>
          <w:rFonts w:ascii="Times New Roman" w:hAnsi="Times New Roman" w:cs="Times New Roman"/>
          <w:noProof/>
        </w:rPr>
        <w:t>)</w:t>
      </w:r>
    </w:p>
    <w:p w14:paraId="4562323A" w14:textId="5E9A0188" w:rsidR="00796294" w:rsidRDefault="00796294" w:rsidP="0079629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ustomerPhoneNumber: String(</w:t>
      </w:r>
      <w:r w:rsidRPr="00796294">
        <w:rPr>
          <w:rFonts w:ascii="Times New Roman" w:hAnsi="Times New Roman" w:cs="Times New Roman"/>
          <w:noProof/>
          <w:lang w:val="en-GB"/>
        </w:rPr>
        <w:t xml:space="preserve">stores the information of customer’s </w:t>
      </w:r>
      <w:r>
        <w:rPr>
          <w:rFonts w:ascii="Times New Roman" w:hAnsi="Times New Roman" w:cs="Times New Roman"/>
          <w:noProof/>
          <w:lang w:val="en-GB"/>
        </w:rPr>
        <w:t>Phone Number</w:t>
      </w:r>
      <w:r w:rsidRPr="00796294">
        <w:rPr>
          <w:rFonts w:ascii="Times New Roman" w:hAnsi="Times New Roman" w:cs="Times New Roman"/>
          <w:noProof/>
        </w:rPr>
        <w:t>)</w:t>
      </w:r>
    </w:p>
    <w:p w14:paraId="2127714E" w14:textId="77777777" w:rsidR="00796294" w:rsidRPr="00796294" w:rsidRDefault="00796294" w:rsidP="00796294">
      <w:pPr>
        <w:rPr>
          <w:rFonts w:ascii="Times New Roman" w:hAnsi="Times New Roman" w:cs="Times New Roman"/>
          <w:noProof/>
        </w:rPr>
      </w:pPr>
    </w:p>
    <w:p w14:paraId="6DC00E62" w14:textId="15596890" w:rsidR="00C55077" w:rsidRPr="00C55077" w:rsidRDefault="00C55077" w:rsidP="396F6B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Methods</w:t>
      </w:r>
      <w:r w:rsidR="52F9FC9B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7BF4BA56" w14:textId="77777777" w:rsidR="00C55077" w:rsidRPr="00C55077" w:rsidRDefault="67CAA92D" w:rsidP="27C2CD2A">
      <w:pPr>
        <w:numPr>
          <w:ilvl w:val="1"/>
          <w:numId w:val="18"/>
        </w:numPr>
        <w:rPr>
          <w:rFonts w:ascii="Times New Roman" w:hAnsi="Times New Roman" w:cs="Times New Roman"/>
          <w:noProof/>
        </w:rPr>
      </w:pPr>
      <w:r w:rsidRPr="27C2CD2A">
        <w:rPr>
          <w:rFonts w:ascii="Times New Roman" w:hAnsi="Times New Roman" w:cs="Times New Roman"/>
          <w:b/>
          <w:bCs/>
          <w:noProof/>
        </w:rPr>
        <w:t>insertData()</w:t>
      </w:r>
      <w:r w:rsidRPr="27C2CD2A">
        <w:rPr>
          <w:rFonts w:ascii="Times New Roman" w:hAnsi="Times New Roman" w:cs="Times New Roman"/>
          <w:noProof/>
        </w:rPr>
        <w:t>: Allows the user to input their name and phone number.</w:t>
      </w:r>
    </w:p>
    <w:p w14:paraId="769D7571" w14:textId="1164D025" w:rsidR="00C55077" w:rsidRDefault="0072332F" w:rsidP="00C55077">
      <w:pPr>
        <w:rPr>
          <w:rFonts w:ascii="Times New Roman" w:hAnsi="Times New Roman" w:cs="Times New Roman"/>
          <w:b/>
          <w:bCs/>
          <w:noProof/>
          <w:lang w:val="en-GB"/>
        </w:rPr>
      </w:pPr>
      <w:r w:rsidRPr="0072332F">
        <w:rPr>
          <w:rFonts w:ascii="Times New Roman" w:hAnsi="Times New Roman" w:cs="Times New Roman"/>
          <w:b/>
          <w:bCs/>
          <w:noProof/>
          <w:lang w:val="en-GB"/>
        </w:rPr>
        <w:t xml:space="preserve">Class </w:t>
      </w:r>
      <w:r w:rsidR="00C55077" w:rsidRPr="396F6B68">
        <w:rPr>
          <w:rFonts w:ascii="Times New Roman" w:hAnsi="Times New Roman" w:cs="Times New Roman"/>
          <w:b/>
          <w:bCs/>
          <w:noProof/>
          <w:lang w:val="en-GB"/>
        </w:rPr>
        <w:t>Payment</w:t>
      </w:r>
      <w:r>
        <w:rPr>
          <w:rFonts w:ascii="Times New Roman" w:hAnsi="Times New Roman" w:cs="Times New Roman"/>
          <w:b/>
          <w:bCs/>
          <w:noProof/>
          <w:lang w:val="en-GB"/>
        </w:rPr>
        <w:t xml:space="preserve"> extends InsertData</w:t>
      </w:r>
      <w:r w:rsidR="00C55077" w:rsidRPr="396F6B68">
        <w:rPr>
          <w:rFonts w:ascii="Times New Roman" w:hAnsi="Times New Roman" w:cs="Times New Roman"/>
          <w:b/>
          <w:bCs/>
          <w:noProof/>
          <w:lang w:val="en-GB"/>
        </w:rPr>
        <w:t>:</w:t>
      </w:r>
    </w:p>
    <w:p w14:paraId="43E9FEFF" w14:textId="77777777" w:rsidR="00796294" w:rsidRPr="00796294" w:rsidRDefault="00796294" w:rsidP="00796294">
      <w:pPr>
        <w:numPr>
          <w:ilvl w:val="0"/>
          <w:numId w:val="37"/>
        </w:numPr>
        <w:rPr>
          <w:rFonts w:ascii="Times New Roman" w:hAnsi="Times New Roman" w:cs="Times New Roman"/>
          <w:noProof/>
          <w:lang w:val="en-GB"/>
        </w:rPr>
      </w:pPr>
      <w:r w:rsidRPr="00796294">
        <w:rPr>
          <w:rFonts w:ascii="Times New Roman" w:hAnsi="Times New Roman" w:cs="Times New Roman"/>
          <w:noProof/>
          <w:lang w:val="en-GB"/>
        </w:rPr>
        <w:t>Attributes :</w:t>
      </w:r>
    </w:p>
    <w:p w14:paraId="2FC9CD5D" w14:textId="215E0F66" w:rsidR="00796294" w:rsidRPr="005301BD" w:rsidRDefault="005301BD" w:rsidP="0079629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o</w:t>
      </w:r>
      <w:r w:rsidR="00796294">
        <w:rPr>
          <w:rFonts w:ascii="Times New Roman" w:hAnsi="Times New Roman" w:cs="Times New Roman"/>
          <w:noProof/>
          <w:lang w:val="en-GB"/>
        </w:rPr>
        <w:t>ption</w:t>
      </w:r>
      <w:r>
        <w:rPr>
          <w:rFonts w:ascii="Times New Roman" w:hAnsi="Times New Roman" w:cs="Times New Roman"/>
          <w:noProof/>
          <w:lang w:val="en-GB"/>
        </w:rPr>
        <w:t>s: String[ ]</w:t>
      </w:r>
    </w:p>
    <w:p w14:paraId="7089871C" w14:textId="6115CC18" w:rsidR="005301BD" w:rsidRPr="005301BD" w:rsidRDefault="005301BD" w:rsidP="0079629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paymentName: String</w:t>
      </w:r>
    </w:p>
    <w:p w14:paraId="69C612D5" w14:textId="5FDA51A8" w:rsidR="005301BD" w:rsidRPr="005301BD" w:rsidRDefault="005301BD" w:rsidP="0079629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Price: Int</w:t>
      </w:r>
    </w:p>
    <w:p w14:paraId="7BA328FC" w14:textId="0F934932" w:rsidR="005301BD" w:rsidRPr="00796294" w:rsidRDefault="005301BD" w:rsidP="0079629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referenceID: String</w:t>
      </w:r>
    </w:p>
    <w:p w14:paraId="11AF682A" w14:textId="6BFD7A5E" w:rsidR="00C55077" w:rsidRPr="00C55077" w:rsidRDefault="00C55077" w:rsidP="396F6B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Methods</w:t>
      </w:r>
      <w:r w:rsidR="49BCCBF5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113BCD55" w14:textId="77777777" w:rsidR="00C55077" w:rsidRDefault="67CAA92D" w:rsidP="27C2CD2A">
      <w:pPr>
        <w:numPr>
          <w:ilvl w:val="1"/>
          <w:numId w:val="19"/>
        </w:numPr>
        <w:rPr>
          <w:rFonts w:ascii="Times New Roman" w:hAnsi="Times New Roman" w:cs="Times New Roman"/>
          <w:noProof/>
        </w:rPr>
      </w:pPr>
      <w:r w:rsidRPr="27C2CD2A">
        <w:rPr>
          <w:rFonts w:ascii="Times New Roman" w:hAnsi="Times New Roman" w:cs="Times New Roman"/>
          <w:b/>
          <w:bCs/>
          <w:noProof/>
        </w:rPr>
        <w:t>payment()</w:t>
      </w:r>
      <w:r w:rsidRPr="27C2CD2A">
        <w:rPr>
          <w:rFonts w:ascii="Times New Roman" w:hAnsi="Times New Roman" w:cs="Times New Roman"/>
          <w:noProof/>
        </w:rPr>
        <w:t>: Allows the user to select a payment method and calculates the total price.</w:t>
      </w:r>
    </w:p>
    <w:p w14:paraId="1EA4C773" w14:textId="77777777" w:rsidR="0072332F" w:rsidRPr="00C55077" w:rsidRDefault="0072332F" w:rsidP="0072332F">
      <w:pPr>
        <w:ind w:left="1440"/>
        <w:rPr>
          <w:rFonts w:ascii="Times New Roman" w:hAnsi="Times New Roman" w:cs="Times New Roman"/>
          <w:noProof/>
        </w:rPr>
      </w:pPr>
    </w:p>
    <w:p w14:paraId="3E40E097" w14:textId="47CB2632" w:rsidR="00C55077" w:rsidRPr="00C55077" w:rsidRDefault="0072332F" w:rsidP="27C2CD2A">
      <w:pPr>
        <w:rPr>
          <w:rFonts w:ascii="Times New Roman" w:hAnsi="Times New Roman" w:cs="Times New Roman"/>
          <w:b/>
          <w:bCs/>
          <w:noProof/>
        </w:rPr>
      </w:pPr>
      <w:r w:rsidRPr="0072332F">
        <w:rPr>
          <w:rFonts w:ascii="Times New Roman" w:hAnsi="Times New Roman" w:cs="Times New Roman"/>
          <w:b/>
          <w:bCs/>
          <w:noProof/>
        </w:rPr>
        <w:t xml:space="preserve">Class </w:t>
      </w:r>
      <w:r w:rsidR="67CAA92D" w:rsidRPr="27C2CD2A">
        <w:rPr>
          <w:rFonts w:ascii="Times New Roman" w:hAnsi="Times New Roman" w:cs="Times New Roman"/>
          <w:b/>
          <w:bCs/>
          <w:noProof/>
        </w:rPr>
        <w:t>BookingSystem:</w:t>
      </w:r>
    </w:p>
    <w:p w14:paraId="59F4C8DC" w14:textId="47D78E54" w:rsidR="00C55077" w:rsidRPr="00C55077" w:rsidRDefault="00C55077" w:rsidP="396F6B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lang w:val="en-GB"/>
        </w:rPr>
      </w:pPr>
      <w:r w:rsidRPr="396F6B68">
        <w:rPr>
          <w:rFonts w:ascii="Times New Roman" w:hAnsi="Times New Roman" w:cs="Times New Roman"/>
          <w:noProof/>
          <w:lang w:val="en-GB"/>
        </w:rPr>
        <w:t>Methods</w:t>
      </w:r>
      <w:r w:rsidR="1BF1DA39" w:rsidRPr="396F6B68">
        <w:rPr>
          <w:rFonts w:ascii="Times New Roman" w:hAnsi="Times New Roman" w:cs="Times New Roman"/>
          <w:noProof/>
          <w:lang w:val="en-GB"/>
        </w:rPr>
        <w:t xml:space="preserve"> </w:t>
      </w:r>
      <w:r w:rsidRPr="396F6B68">
        <w:rPr>
          <w:rFonts w:ascii="Times New Roman" w:hAnsi="Times New Roman" w:cs="Times New Roman"/>
          <w:noProof/>
          <w:lang w:val="en-GB"/>
        </w:rPr>
        <w:t>:</w:t>
      </w:r>
    </w:p>
    <w:p w14:paraId="1ECA8F1E" w14:textId="77777777" w:rsidR="00C55077" w:rsidRPr="00C55077" w:rsidRDefault="67CAA92D" w:rsidP="27C2CD2A">
      <w:pPr>
        <w:numPr>
          <w:ilvl w:val="1"/>
          <w:numId w:val="20"/>
        </w:numPr>
        <w:rPr>
          <w:rFonts w:ascii="Times New Roman" w:hAnsi="Times New Roman" w:cs="Times New Roman"/>
          <w:noProof/>
        </w:rPr>
      </w:pPr>
      <w:r w:rsidRPr="27C2CD2A">
        <w:rPr>
          <w:rFonts w:ascii="Times New Roman" w:hAnsi="Times New Roman" w:cs="Times New Roman"/>
          <w:b/>
          <w:bCs/>
          <w:noProof/>
        </w:rPr>
        <w:t>main(String[] args)</w:t>
      </w:r>
      <w:r w:rsidRPr="27C2CD2A">
        <w:rPr>
          <w:rFonts w:ascii="Times New Roman" w:hAnsi="Times New Roman" w:cs="Times New Roman"/>
          <w:noProof/>
        </w:rPr>
        <w:t>: Entry point of the program. Handles the overall booking process.</w:t>
      </w:r>
    </w:p>
    <w:p w14:paraId="7592CEA2" w14:textId="5D695697" w:rsidR="004425F7" w:rsidRPr="0057743A" w:rsidRDefault="004425F7" w:rsidP="2C8A0E06">
      <w:pPr>
        <w:rPr>
          <w:rFonts w:ascii="Times New Roman" w:hAnsi="Times New Roman" w:cs="Times New Roman"/>
          <w:noProof/>
          <w:lang w:val="en-GB"/>
        </w:rPr>
      </w:pPr>
    </w:p>
    <w:p w14:paraId="6F135A58" w14:textId="713FFC7A" w:rsidR="004425F7" w:rsidRPr="0057743A" w:rsidRDefault="004425F7" w:rsidP="2C8A0E06">
      <w:pPr>
        <w:rPr>
          <w:rFonts w:ascii="Times New Roman" w:hAnsi="Times New Roman" w:cs="Times New Roman"/>
          <w:noProof/>
          <w:lang w:val="en-GB"/>
        </w:rPr>
      </w:pPr>
    </w:p>
    <w:p w14:paraId="0BD3E000" w14:textId="08C5DFC0" w:rsidR="00034CE8" w:rsidRPr="0057743A" w:rsidRDefault="00034CE8">
      <w:pPr>
        <w:rPr>
          <w:rFonts w:ascii="Times New Roman" w:hAnsi="Times New Roman" w:cs="Times New Roman"/>
          <w:lang w:val="en-GB"/>
        </w:rPr>
      </w:pPr>
    </w:p>
    <w:p w14:paraId="37105627" w14:textId="77BA019E" w:rsidR="004425F7" w:rsidRPr="0057743A" w:rsidRDefault="007D3AA0" w:rsidP="003C31B9">
      <w:pPr>
        <w:pStyle w:val="Heading1"/>
        <w:jc w:val="center"/>
        <w:rPr>
          <w:rFonts w:ascii="Times New Roman" w:hAnsi="Times New Roman" w:cs="Times New Roman"/>
          <w:noProof/>
          <w:color w:val="auto"/>
          <w:lang w:val="en-GB"/>
        </w:rPr>
      </w:pPr>
      <w:bookmarkStart w:id="6" w:name="_Toc165368250"/>
      <w:r w:rsidRPr="0057743A">
        <w:rPr>
          <w:rFonts w:ascii="Times New Roman" w:hAnsi="Times New Roman" w:cs="Times New Roman"/>
          <w:noProof/>
          <w:color w:val="auto"/>
          <w:lang w:val="en-GB"/>
        </w:rPr>
        <w:lastRenderedPageBreak/>
        <w:t xml:space="preserve">Chapter </w:t>
      </w:r>
      <w:r w:rsidR="00984EE8" w:rsidRPr="0057743A">
        <w:rPr>
          <w:rFonts w:ascii="Times New Roman" w:hAnsi="Times New Roman" w:cs="Times New Roman"/>
          <w:noProof/>
          <w:color w:val="auto"/>
          <w:lang w:val="en-GB"/>
        </w:rPr>
        <w:t>3</w:t>
      </w:r>
      <w:r w:rsidR="00AB2B4A" w:rsidRPr="0057743A">
        <w:rPr>
          <w:rFonts w:ascii="Times New Roman" w:hAnsi="Times New Roman" w:cs="Times New Roman"/>
          <w:noProof/>
          <w:color w:val="auto"/>
          <w:lang w:val="en-GB"/>
        </w:rPr>
        <w:t xml:space="preserve">: </w:t>
      </w:r>
      <w:r w:rsidR="000B1A2E" w:rsidRPr="0057743A">
        <w:rPr>
          <w:rFonts w:ascii="Times New Roman" w:hAnsi="Times New Roman" w:cs="Times New Roman"/>
          <w:noProof/>
          <w:color w:val="auto"/>
          <w:lang w:val="en-GB"/>
        </w:rPr>
        <w:t>Program</w:t>
      </w:r>
      <w:r w:rsidR="0050668E" w:rsidRPr="0057743A">
        <w:rPr>
          <w:rFonts w:ascii="Times New Roman" w:hAnsi="Times New Roman" w:cs="Times New Roman"/>
          <w:noProof/>
          <w:color w:val="auto"/>
          <w:lang w:val="en-GB"/>
        </w:rPr>
        <w:t xml:space="preserve"> explanation</w:t>
      </w:r>
      <w:r w:rsidR="003C31B9" w:rsidRPr="0057743A">
        <w:rPr>
          <w:rFonts w:ascii="Times New Roman" w:hAnsi="Times New Roman" w:cs="Times New Roman"/>
          <w:noProof/>
          <w:color w:val="auto"/>
          <w:lang w:val="en-GB"/>
        </w:rPr>
        <w:t xml:space="preserve"> with Screenshots and labels</w:t>
      </w:r>
      <w:bookmarkEnd w:id="6"/>
    </w:p>
    <w:p w14:paraId="198DCD65" w14:textId="77777777" w:rsidR="0050668E" w:rsidRPr="0057743A" w:rsidRDefault="0050668E">
      <w:pPr>
        <w:rPr>
          <w:rFonts w:ascii="Times New Roman" w:hAnsi="Times New Roman" w:cs="Times New Roman"/>
          <w:noProof/>
          <w:lang w:val="en-GB"/>
        </w:rPr>
      </w:pPr>
    </w:p>
    <w:p w14:paraId="594D76C1" w14:textId="3F84DFD3" w:rsidR="00E7269B" w:rsidRPr="0057743A" w:rsidRDefault="0050668E" w:rsidP="00D820FD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1.</w:t>
      </w:r>
      <w:r w:rsidRPr="00577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D820FD" w:rsidRPr="0057743A">
        <w:rPr>
          <w:rFonts w:ascii="Times New Roman" w:hAnsi="Times New Roman" w:cs="Times New Roman"/>
          <w:noProof/>
          <w:lang w:val="en-GB"/>
        </w:rPr>
        <w:t>When the program is opened, it will display a popup message with a welcome banner and company name.</w:t>
      </w:r>
    </w:p>
    <w:p w14:paraId="24E2FA35" w14:textId="5624363B" w:rsidR="00E7269B" w:rsidRPr="00E7269B" w:rsidRDefault="00E7269B" w:rsidP="00E7269B">
      <w:pPr>
        <w:numPr>
          <w:ilvl w:val="0"/>
          <w:numId w:val="22"/>
        </w:numPr>
        <w:rPr>
          <w:rFonts w:ascii="Times New Roman" w:hAnsi="Times New Roman" w:cs="Times New Roman"/>
          <w:noProof/>
          <w:lang w:val="en-GB"/>
        </w:rPr>
      </w:pPr>
      <w:r w:rsidRPr="00E7269B">
        <w:rPr>
          <w:rFonts w:ascii="Times New Roman" w:hAnsi="Times New Roman" w:cs="Times New Roman"/>
          <w:noProof/>
          <w:lang w:val="en-GB"/>
        </w:rPr>
        <w:t>Upon program start, the user is presented with a dialog box containing two options:</w:t>
      </w:r>
    </w:p>
    <w:p w14:paraId="32A58DBC" w14:textId="6009D44C" w:rsidR="00E7269B" w:rsidRPr="00E7269B" w:rsidRDefault="00E7269B" w:rsidP="00E7269B">
      <w:pPr>
        <w:numPr>
          <w:ilvl w:val="1"/>
          <w:numId w:val="22"/>
        </w:numPr>
        <w:rPr>
          <w:rFonts w:ascii="Times New Roman" w:hAnsi="Times New Roman" w:cs="Times New Roman"/>
          <w:noProof/>
          <w:lang w:val="en-GB"/>
        </w:rPr>
      </w:pPr>
      <w:r w:rsidRPr="00E7269B">
        <w:rPr>
          <w:rFonts w:ascii="Times New Roman" w:hAnsi="Times New Roman" w:cs="Times New Roman"/>
          <w:noProof/>
          <w:lang w:val="en-GB"/>
        </w:rPr>
        <w:t>"Login with existing account"</w:t>
      </w:r>
    </w:p>
    <w:p w14:paraId="143B3968" w14:textId="3C811F09" w:rsidR="00E7269B" w:rsidRPr="00E7269B" w:rsidRDefault="00E7269B" w:rsidP="00E7269B">
      <w:pPr>
        <w:numPr>
          <w:ilvl w:val="1"/>
          <w:numId w:val="22"/>
        </w:numPr>
        <w:rPr>
          <w:rFonts w:ascii="Times New Roman" w:hAnsi="Times New Roman" w:cs="Times New Roman"/>
          <w:noProof/>
          <w:lang w:val="en-GB"/>
        </w:rPr>
      </w:pPr>
      <w:r w:rsidRPr="00E7269B">
        <w:rPr>
          <w:rFonts w:ascii="Times New Roman" w:hAnsi="Times New Roman" w:cs="Times New Roman"/>
          <w:noProof/>
          <w:lang w:val="en-GB"/>
        </w:rPr>
        <w:t>"Create a new account"</w:t>
      </w:r>
    </w:p>
    <w:p w14:paraId="17FEC951" w14:textId="1DE4E542" w:rsidR="00E7269B" w:rsidRPr="0057743A" w:rsidRDefault="00A8654A" w:rsidP="00D820FD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1" behindDoc="0" locked="0" layoutInCell="1" allowOverlap="1" wp14:anchorId="713BDEB4" wp14:editId="3EB61034">
            <wp:simplePos x="0" y="0"/>
            <wp:positionH relativeFrom="column">
              <wp:posOffset>571500</wp:posOffset>
            </wp:positionH>
            <wp:positionV relativeFrom="paragraph">
              <wp:posOffset>66675</wp:posOffset>
            </wp:positionV>
            <wp:extent cx="3000000" cy="1104762"/>
            <wp:effectExtent l="0" t="0" r="0" b="635"/>
            <wp:wrapThrough wrapText="bothSides">
              <wp:wrapPolygon edited="0">
                <wp:start x="0" y="0"/>
                <wp:lineTo x="0" y="21240"/>
                <wp:lineTo x="21399" y="21240"/>
                <wp:lineTo x="21399" y="0"/>
                <wp:lineTo x="0" y="0"/>
              </wp:wrapPolygon>
            </wp:wrapThrough>
            <wp:docPr id="150780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02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E7B0D" w14:textId="6FBCEEB2" w:rsidR="0050668E" w:rsidRPr="0057743A" w:rsidRDefault="0050668E">
      <w:pPr>
        <w:rPr>
          <w:rFonts w:ascii="Times New Roman" w:hAnsi="Times New Roman" w:cs="Times New Roman"/>
          <w:noProof/>
          <w:lang w:val="en-GB"/>
        </w:rPr>
      </w:pPr>
    </w:p>
    <w:p w14:paraId="364A903C" w14:textId="77777777" w:rsidR="00D820FD" w:rsidRPr="0057743A" w:rsidRDefault="00D820FD">
      <w:pPr>
        <w:rPr>
          <w:rFonts w:ascii="Times New Roman" w:hAnsi="Times New Roman" w:cs="Times New Roman"/>
          <w:noProof/>
          <w:lang w:val="en-GB"/>
        </w:rPr>
      </w:pPr>
    </w:p>
    <w:p w14:paraId="2A4A830F" w14:textId="77777777" w:rsidR="00D820FD" w:rsidRPr="0057743A" w:rsidRDefault="00D820FD">
      <w:pPr>
        <w:rPr>
          <w:rFonts w:ascii="Times New Roman" w:hAnsi="Times New Roman" w:cs="Times New Roman"/>
          <w:noProof/>
          <w:lang w:val="en-GB"/>
        </w:rPr>
      </w:pPr>
    </w:p>
    <w:p w14:paraId="0B08450C" w14:textId="77777777" w:rsidR="00E7269B" w:rsidRPr="0057743A" w:rsidRDefault="00E7269B">
      <w:pPr>
        <w:rPr>
          <w:rFonts w:ascii="Times New Roman" w:hAnsi="Times New Roman" w:cs="Times New Roman"/>
          <w:noProof/>
          <w:lang w:val="en-GB"/>
        </w:rPr>
      </w:pPr>
    </w:p>
    <w:p w14:paraId="5890E617" w14:textId="019FF6BA" w:rsidR="00543B3B" w:rsidRPr="0057743A" w:rsidRDefault="00A8654A" w:rsidP="00543B3B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A.</w:t>
      </w:r>
      <w:r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543B3B" w:rsidRPr="0057743A">
        <w:rPr>
          <w:rFonts w:ascii="Times New Roman" w:hAnsi="Times New Roman" w:cs="Times New Roman"/>
          <w:noProof/>
          <w:lang w:val="en-GB"/>
        </w:rPr>
        <w:t>If the user selects "Login with existing account":</w:t>
      </w:r>
    </w:p>
    <w:p w14:paraId="0F81A379" w14:textId="7D8B928E" w:rsidR="00D64DE4" w:rsidRPr="0057743A" w:rsidRDefault="00543B3B" w:rsidP="00D64D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The program prompts the user to enter their username and password.</w:t>
      </w:r>
    </w:p>
    <w:p w14:paraId="0DE17C79" w14:textId="0D77C09E" w:rsidR="00892DE8" w:rsidRPr="0057743A" w:rsidRDefault="00892DE8" w:rsidP="00892DE8">
      <w:pPr>
        <w:pStyle w:val="ListParagraph"/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2" behindDoc="1" locked="0" layoutInCell="1" allowOverlap="1" wp14:anchorId="696A4F90" wp14:editId="0D2D0076">
            <wp:simplePos x="0" y="0"/>
            <wp:positionH relativeFrom="column">
              <wp:posOffset>619125</wp:posOffset>
            </wp:positionH>
            <wp:positionV relativeFrom="paragraph">
              <wp:posOffset>191135</wp:posOffset>
            </wp:positionV>
            <wp:extent cx="2262505" cy="1038225"/>
            <wp:effectExtent l="0" t="0" r="4445" b="9525"/>
            <wp:wrapThrough wrapText="bothSides">
              <wp:wrapPolygon edited="0">
                <wp:start x="0" y="0"/>
                <wp:lineTo x="0" y="21402"/>
                <wp:lineTo x="21461" y="21402"/>
                <wp:lineTo x="21461" y="0"/>
                <wp:lineTo x="0" y="0"/>
              </wp:wrapPolygon>
            </wp:wrapThrough>
            <wp:docPr id="184339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3" behindDoc="1" locked="0" layoutInCell="1" allowOverlap="1" wp14:anchorId="532D9F71" wp14:editId="1E4F08F0">
            <wp:simplePos x="0" y="0"/>
            <wp:positionH relativeFrom="column">
              <wp:posOffset>3067050</wp:posOffset>
            </wp:positionH>
            <wp:positionV relativeFrom="paragraph">
              <wp:posOffset>163195</wp:posOffset>
            </wp:positionV>
            <wp:extent cx="2301240" cy="1082040"/>
            <wp:effectExtent l="0" t="0" r="3810" b="3810"/>
            <wp:wrapThrough wrapText="bothSides">
              <wp:wrapPolygon edited="0">
                <wp:start x="0" y="0"/>
                <wp:lineTo x="0" y="21296"/>
                <wp:lineTo x="21457" y="21296"/>
                <wp:lineTo x="21457" y="0"/>
                <wp:lineTo x="0" y="0"/>
              </wp:wrapPolygon>
            </wp:wrapThrough>
            <wp:docPr id="9127655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ACF99" w14:textId="37D02B7C" w:rsidR="00892DE8" w:rsidRPr="0057743A" w:rsidRDefault="00892DE8" w:rsidP="002D1D34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4DF21FA3" w14:textId="7A375819" w:rsidR="00892DE8" w:rsidRPr="0057743A" w:rsidRDefault="00892DE8" w:rsidP="002D1D34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4EC2C103" w14:textId="3CAFA932" w:rsidR="002D1D34" w:rsidRPr="0057743A" w:rsidRDefault="002D1D34" w:rsidP="002D1D34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441986D8" w14:textId="77777777" w:rsidR="00892DE8" w:rsidRPr="0057743A" w:rsidRDefault="00892DE8" w:rsidP="002D1D34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7992798E" w14:textId="226F13EA" w:rsidR="00543B3B" w:rsidRPr="0057743A" w:rsidRDefault="00F02197" w:rsidP="00543B3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8" behindDoc="0" locked="0" layoutInCell="1" allowOverlap="1" wp14:anchorId="4301AFF4" wp14:editId="6958EEE3">
            <wp:simplePos x="0" y="0"/>
            <wp:positionH relativeFrom="column">
              <wp:posOffset>1600200</wp:posOffset>
            </wp:positionH>
            <wp:positionV relativeFrom="paragraph">
              <wp:posOffset>321945</wp:posOffset>
            </wp:positionV>
            <wp:extent cx="1781175" cy="1391285"/>
            <wp:effectExtent l="0" t="0" r="9525" b="0"/>
            <wp:wrapThrough wrapText="bothSides">
              <wp:wrapPolygon edited="0">
                <wp:start x="0" y="0"/>
                <wp:lineTo x="0" y="21294"/>
                <wp:lineTo x="21484" y="21294"/>
                <wp:lineTo x="21484" y="0"/>
                <wp:lineTo x="0" y="0"/>
              </wp:wrapPolygon>
            </wp:wrapThrough>
            <wp:docPr id="196734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6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B3B" w:rsidRPr="0057743A">
        <w:rPr>
          <w:rFonts w:ascii="Times New Roman" w:hAnsi="Times New Roman" w:cs="Times New Roman"/>
          <w:noProof/>
          <w:lang w:val="en-GB"/>
        </w:rPr>
        <w:t>It validates the login credentials by checking them against the data stored in the "user_data.txt"</w:t>
      </w:r>
      <w:r w:rsidR="00D64DE4"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543B3B" w:rsidRPr="0057743A">
        <w:rPr>
          <w:rFonts w:ascii="Times New Roman" w:hAnsi="Times New Roman" w:cs="Times New Roman"/>
          <w:noProof/>
          <w:lang w:val="en-GB"/>
        </w:rPr>
        <w:t>file.</w:t>
      </w:r>
    </w:p>
    <w:p w14:paraId="5E17EBF1" w14:textId="0F4F8DA2" w:rsidR="00DA53CB" w:rsidRPr="0057743A" w:rsidRDefault="00DA53CB" w:rsidP="00DA53CB">
      <w:pPr>
        <w:rPr>
          <w:rFonts w:ascii="Times New Roman" w:hAnsi="Times New Roman" w:cs="Times New Roman"/>
          <w:noProof/>
          <w:lang w:val="en-GB"/>
        </w:rPr>
      </w:pPr>
    </w:p>
    <w:p w14:paraId="17E61D6A" w14:textId="01A7EE56" w:rsidR="00DA53CB" w:rsidRPr="0057743A" w:rsidRDefault="00DA53CB" w:rsidP="00DA53CB">
      <w:pPr>
        <w:rPr>
          <w:rFonts w:ascii="Times New Roman" w:hAnsi="Times New Roman" w:cs="Times New Roman"/>
          <w:noProof/>
          <w:lang w:val="en-GB"/>
        </w:rPr>
      </w:pPr>
    </w:p>
    <w:p w14:paraId="7FED5701" w14:textId="77777777" w:rsidR="00DA53CB" w:rsidRPr="0057743A" w:rsidRDefault="00DA53CB" w:rsidP="00DA53CB">
      <w:pPr>
        <w:rPr>
          <w:rFonts w:ascii="Times New Roman" w:hAnsi="Times New Roman" w:cs="Times New Roman"/>
          <w:noProof/>
          <w:lang w:val="en-GB"/>
        </w:rPr>
      </w:pPr>
    </w:p>
    <w:p w14:paraId="75A32F1C" w14:textId="77777777" w:rsidR="00DA53CB" w:rsidRPr="0057743A" w:rsidRDefault="00DA53CB" w:rsidP="00DA53CB">
      <w:pPr>
        <w:rPr>
          <w:rFonts w:ascii="Times New Roman" w:hAnsi="Times New Roman" w:cs="Times New Roman"/>
          <w:noProof/>
          <w:lang w:val="en-GB"/>
        </w:rPr>
      </w:pPr>
    </w:p>
    <w:p w14:paraId="6500EC8D" w14:textId="77777777" w:rsidR="00DA53CB" w:rsidRPr="0057743A" w:rsidRDefault="00DA53CB" w:rsidP="00DA53CB">
      <w:pPr>
        <w:rPr>
          <w:rFonts w:ascii="Times New Roman" w:hAnsi="Times New Roman" w:cs="Times New Roman"/>
          <w:noProof/>
          <w:lang w:val="en-GB"/>
        </w:rPr>
      </w:pPr>
    </w:p>
    <w:p w14:paraId="034E4123" w14:textId="08714E61" w:rsidR="00543B3B" w:rsidRPr="0057743A" w:rsidRDefault="005738CC" w:rsidP="00543B3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658244" behindDoc="1" locked="0" layoutInCell="1" allowOverlap="1" wp14:anchorId="0DD31664" wp14:editId="22403FFB">
            <wp:simplePos x="0" y="0"/>
            <wp:positionH relativeFrom="column">
              <wp:posOffset>1343025</wp:posOffset>
            </wp:positionH>
            <wp:positionV relativeFrom="paragraph">
              <wp:posOffset>278765</wp:posOffset>
            </wp:positionV>
            <wp:extent cx="2057400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1400" y="21233"/>
                <wp:lineTo x="21400" y="0"/>
                <wp:lineTo x="0" y="0"/>
              </wp:wrapPolygon>
            </wp:wrapThrough>
            <wp:docPr id="100974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B3B" w:rsidRPr="0057743A">
        <w:rPr>
          <w:rFonts w:ascii="Times New Roman" w:hAnsi="Times New Roman" w:cs="Times New Roman"/>
          <w:noProof/>
          <w:lang w:val="en-GB"/>
        </w:rPr>
        <w:t>If the credentials are valid, a success message is displayed, and the user is logged in.</w:t>
      </w:r>
    </w:p>
    <w:p w14:paraId="4F912A85" w14:textId="2961DADB" w:rsidR="002D1D34" w:rsidRPr="0057743A" w:rsidRDefault="002D1D34" w:rsidP="005738CC">
      <w:pPr>
        <w:rPr>
          <w:rFonts w:ascii="Times New Roman" w:hAnsi="Times New Roman" w:cs="Times New Roman"/>
          <w:noProof/>
          <w:lang w:val="en-GB"/>
        </w:rPr>
      </w:pPr>
    </w:p>
    <w:p w14:paraId="50740C1D" w14:textId="27D744A6" w:rsidR="005738CC" w:rsidRPr="0057743A" w:rsidRDefault="005738CC" w:rsidP="005738CC">
      <w:pPr>
        <w:rPr>
          <w:rFonts w:ascii="Times New Roman" w:hAnsi="Times New Roman" w:cs="Times New Roman"/>
          <w:noProof/>
          <w:lang w:val="en-GB"/>
        </w:rPr>
      </w:pPr>
    </w:p>
    <w:p w14:paraId="413D2EE1" w14:textId="77777777" w:rsidR="00B97260" w:rsidRPr="0057743A" w:rsidRDefault="00B97260" w:rsidP="005738CC">
      <w:pPr>
        <w:rPr>
          <w:rFonts w:ascii="Times New Roman" w:hAnsi="Times New Roman" w:cs="Times New Roman"/>
          <w:noProof/>
          <w:lang w:val="en-GB"/>
        </w:rPr>
      </w:pPr>
    </w:p>
    <w:p w14:paraId="1870A303" w14:textId="77777777" w:rsidR="00B97260" w:rsidRPr="0057743A" w:rsidRDefault="00B97260" w:rsidP="005738CC">
      <w:pPr>
        <w:rPr>
          <w:rFonts w:ascii="Times New Roman" w:hAnsi="Times New Roman" w:cs="Times New Roman"/>
          <w:noProof/>
          <w:lang w:val="en-GB"/>
        </w:rPr>
      </w:pPr>
    </w:p>
    <w:p w14:paraId="7730F748" w14:textId="77777777" w:rsidR="005738CC" w:rsidRPr="0057743A" w:rsidRDefault="005738CC" w:rsidP="005738CC">
      <w:pPr>
        <w:rPr>
          <w:rFonts w:ascii="Times New Roman" w:hAnsi="Times New Roman" w:cs="Times New Roman"/>
          <w:noProof/>
          <w:lang w:val="en-GB"/>
        </w:rPr>
      </w:pPr>
    </w:p>
    <w:p w14:paraId="2D57C1D7" w14:textId="77777777" w:rsidR="005738CC" w:rsidRPr="0057743A" w:rsidRDefault="005738CC" w:rsidP="005738CC">
      <w:pPr>
        <w:rPr>
          <w:rFonts w:ascii="Times New Roman" w:hAnsi="Times New Roman" w:cs="Times New Roman"/>
          <w:noProof/>
          <w:lang w:val="en-GB"/>
        </w:rPr>
      </w:pPr>
    </w:p>
    <w:p w14:paraId="3D4E7625" w14:textId="0E9853E9" w:rsidR="0006419E" w:rsidRPr="0057743A" w:rsidRDefault="00543B3B" w:rsidP="008377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If the credentials are invalid, an error message is displayed, and the program exits.</w:t>
      </w:r>
    </w:p>
    <w:p w14:paraId="0D546D45" w14:textId="7C2B12B2" w:rsidR="005738CC" w:rsidRPr="0057743A" w:rsidRDefault="00854131" w:rsidP="005738CC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5" behindDoc="1" locked="0" layoutInCell="1" allowOverlap="1" wp14:anchorId="2842E446" wp14:editId="4DF9C4AA">
            <wp:simplePos x="0" y="0"/>
            <wp:positionH relativeFrom="column">
              <wp:posOffset>1562100</wp:posOffset>
            </wp:positionH>
            <wp:positionV relativeFrom="paragraph">
              <wp:posOffset>67310</wp:posOffset>
            </wp:positionV>
            <wp:extent cx="234696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90" y="21200"/>
                <wp:lineTo x="21390" y="0"/>
                <wp:lineTo x="0" y="0"/>
              </wp:wrapPolygon>
            </wp:wrapThrough>
            <wp:docPr id="1293497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CA8F0" w14:textId="1F6837A2" w:rsidR="005738CC" w:rsidRPr="0057743A" w:rsidRDefault="005738CC" w:rsidP="005738CC">
      <w:pPr>
        <w:rPr>
          <w:rFonts w:ascii="Times New Roman" w:hAnsi="Times New Roman" w:cs="Times New Roman"/>
          <w:noProof/>
          <w:lang w:val="en-GB"/>
        </w:rPr>
      </w:pPr>
    </w:p>
    <w:p w14:paraId="1CB66FC7" w14:textId="79D04701" w:rsidR="00D820FD" w:rsidRPr="0057743A" w:rsidRDefault="00D820FD">
      <w:pPr>
        <w:rPr>
          <w:rFonts w:ascii="Times New Roman" w:hAnsi="Times New Roman" w:cs="Times New Roman"/>
          <w:noProof/>
          <w:lang w:val="en-GB"/>
        </w:rPr>
      </w:pPr>
    </w:p>
    <w:p w14:paraId="75F9FB0D" w14:textId="77777777" w:rsidR="00901479" w:rsidRPr="0057743A" w:rsidRDefault="00901479">
      <w:pPr>
        <w:rPr>
          <w:rFonts w:ascii="Times New Roman" w:hAnsi="Times New Roman" w:cs="Times New Roman"/>
          <w:noProof/>
          <w:lang w:val="en-GB"/>
        </w:rPr>
      </w:pPr>
    </w:p>
    <w:p w14:paraId="1A5087BE" w14:textId="77777777" w:rsidR="00901479" w:rsidRPr="0057743A" w:rsidRDefault="00901479">
      <w:pPr>
        <w:rPr>
          <w:rFonts w:ascii="Times New Roman" w:hAnsi="Times New Roman" w:cs="Times New Roman"/>
          <w:noProof/>
          <w:lang w:val="en-GB"/>
        </w:rPr>
      </w:pPr>
    </w:p>
    <w:p w14:paraId="614D46F7" w14:textId="77777777" w:rsidR="00B97260" w:rsidRPr="0057743A" w:rsidRDefault="00B97260">
      <w:pPr>
        <w:rPr>
          <w:rFonts w:ascii="Times New Roman" w:hAnsi="Times New Roman" w:cs="Times New Roman"/>
          <w:noProof/>
          <w:lang w:val="en-GB"/>
        </w:rPr>
      </w:pPr>
    </w:p>
    <w:p w14:paraId="45B11A7D" w14:textId="30AB0AD7" w:rsidR="00123474" w:rsidRPr="0057743A" w:rsidRDefault="00A8654A" w:rsidP="00123474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B.</w:t>
      </w:r>
      <w:r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123474" w:rsidRPr="0057743A">
        <w:rPr>
          <w:rFonts w:ascii="Times New Roman" w:hAnsi="Times New Roman" w:cs="Times New Roman"/>
          <w:noProof/>
          <w:lang w:val="en-GB"/>
        </w:rPr>
        <w:t xml:space="preserve"> If the user selects "Create a new account":</w:t>
      </w:r>
    </w:p>
    <w:p w14:paraId="36520141" w14:textId="4281A4F8" w:rsidR="00123474" w:rsidRPr="0057743A" w:rsidRDefault="00123474" w:rsidP="001234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The program prompts the user to enter a new username and password.</w:t>
      </w:r>
    </w:p>
    <w:p w14:paraId="0524D13D" w14:textId="74E35B8A" w:rsidR="00123474" w:rsidRPr="0057743A" w:rsidRDefault="00DA53CB" w:rsidP="00123474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6" behindDoc="1" locked="0" layoutInCell="1" allowOverlap="1" wp14:anchorId="1E5F5B05" wp14:editId="28A894A3">
            <wp:simplePos x="0" y="0"/>
            <wp:positionH relativeFrom="column">
              <wp:posOffset>361950</wp:posOffset>
            </wp:positionH>
            <wp:positionV relativeFrom="paragraph">
              <wp:posOffset>8255</wp:posOffset>
            </wp:positionV>
            <wp:extent cx="191262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99" y="21051"/>
                <wp:lineTo x="21299" y="0"/>
                <wp:lineTo x="0" y="0"/>
              </wp:wrapPolygon>
            </wp:wrapThrough>
            <wp:docPr id="1024720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7" behindDoc="1" locked="0" layoutInCell="1" allowOverlap="1" wp14:anchorId="5D4DCF8C" wp14:editId="7F80C2F0">
            <wp:simplePos x="0" y="0"/>
            <wp:positionH relativeFrom="column">
              <wp:posOffset>2724150</wp:posOffset>
            </wp:positionH>
            <wp:positionV relativeFrom="paragraph">
              <wp:posOffset>13970</wp:posOffset>
            </wp:positionV>
            <wp:extent cx="1912620" cy="883920"/>
            <wp:effectExtent l="0" t="0" r="0" b="0"/>
            <wp:wrapThrough wrapText="bothSides">
              <wp:wrapPolygon edited="0">
                <wp:start x="0" y="0"/>
                <wp:lineTo x="0" y="20948"/>
                <wp:lineTo x="21299" y="20948"/>
                <wp:lineTo x="21299" y="0"/>
                <wp:lineTo x="0" y="0"/>
              </wp:wrapPolygon>
            </wp:wrapThrough>
            <wp:docPr id="1892773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1D1A" w14:textId="30045037" w:rsidR="00123474" w:rsidRPr="0057743A" w:rsidRDefault="00123474" w:rsidP="00123474">
      <w:pPr>
        <w:rPr>
          <w:rFonts w:ascii="Times New Roman" w:hAnsi="Times New Roman" w:cs="Times New Roman"/>
          <w:noProof/>
          <w:lang w:val="en-GB"/>
        </w:rPr>
      </w:pPr>
    </w:p>
    <w:p w14:paraId="62981269" w14:textId="745B8007" w:rsidR="00123474" w:rsidRPr="0057743A" w:rsidRDefault="00123474" w:rsidP="00123474">
      <w:pPr>
        <w:rPr>
          <w:rFonts w:ascii="Times New Roman" w:hAnsi="Times New Roman" w:cs="Times New Roman"/>
          <w:noProof/>
          <w:lang w:val="en-GB"/>
        </w:rPr>
      </w:pPr>
    </w:p>
    <w:p w14:paraId="48942D23" w14:textId="77777777" w:rsidR="00F439E5" w:rsidRPr="0057743A" w:rsidRDefault="00F439E5" w:rsidP="00123474">
      <w:pPr>
        <w:rPr>
          <w:rFonts w:ascii="Times New Roman" w:hAnsi="Times New Roman" w:cs="Times New Roman"/>
          <w:noProof/>
          <w:lang w:val="en-GB"/>
        </w:rPr>
      </w:pPr>
    </w:p>
    <w:p w14:paraId="0306FE46" w14:textId="77777777" w:rsidR="00123474" w:rsidRPr="0057743A" w:rsidRDefault="00123474" w:rsidP="001234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It saves the new account information in the "user_data.txt" file.</w:t>
      </w:r>
    </w:p>
    <w:p w14:paraId="2E955605" w14:textId="09AE35A6" w:rsidR="00901479" w:rsidRPr="0057743A" w:rsidRDefault="00901479" w:rsidP="00901479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9" behindDoc="0" locked="0" layoutInCell="1" allowOverlap="1" wp14:anchorId="5FCCA41E" wp14:editId="7F213C4C">
            <wp:simplePos x="0" y="0"/>
            <wp:positionH relativeFrom="column">
              <wp:posOffset>1247140</wp:posOffset>
            </wp:positionH>
            <wp:positionV relativeFrom="paragraph">
              <wp:posOffset>13970</wp:posOffset>
            </wp:positionV>
            <wp:extent cx="1553210" cy="1323975"/>
            <wp:effectExtent l="0" t="0" r="8890" b="9525"/>
            <wp:wrapThrough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hrough>
            <wp:docPr id="60808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45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A327A" w14:textId="758EFDDE" w:rsidR="00901479" w:rsidRPr="0057743A" w:rsidRDefault="00901479" w:rsidP="00901479">
      <w:pPr>
        <w:rPr>
          <w:rFonts w:ascii="Times New Roman" w:hAnsi="Times New Roman" w:cs="Times New Roman"/>
          <w:noProof/>
          <w:lang w:val="en-GB"/>
        </w:rPr>
      </w:pPr>
    </w:p>
    <w:p w14:paraId="3020F01B" w14:textId="77777777" w:rsidR="00901479" w:rsidRPr="0057743A" w:rsidRDefault="00901479" w:rsidP="00901479">
      <w:pPr>
        <w:rPr>
          <w:rFonts w:ascii="Times New Roman" w:hAnsi="Times New Roman" w:cs="Times New Roman"/>
          <w:noProof/>
          <w:lang w:val="en-GB"/>
        </w:rPr>
      </w:pPr>
    </w:p>
    <w:p w14:paraId="7AA04697" w14:textId="77777777" w:rsidR="00901479" w:rsidRPr="0057743A" w:rsidRDefault="00901479" w:rsidP="00901479">
      <w:pPr>
        <w:rPr>
          <w:rFonts w:ascii="Times New Roman" w:hAnsi="Times New Roman" w:cs="Times New Roman"/>
          <w:noProof/>
          <w:lang w:val="en-GB"/>
        </w:rPr>
      </w:pPr>
    </w:p>
    <w:p w14:paraId="17123CB3" w14:textId="77777777" w:rsidR="00901479" w:rsidRPr="0057743A" w:rsidRDefault="00901479" w:rsidP="00901479">
      <w:pPr>
        <w:rPr>
          <w:rFonts w:ascii="Times New Roman" w:hAnsi="Times New Roman" w:cs="Times New Roman"/>
          <w:noProof/>
          <w:lang w:val="en-GB"/>
        </w:rPr>
      </w:pPr>
    </w:p>
    <w:p w14:paraId="1F4B274F" w14:textId="77777777" w:rsidR="00B97260" w:rsidRPr="0057743A" w:rsidRDefault="00B97260" w:rsidP="00901479">
      <w:pPr>
        <w:rPr>
          <w:rFonts w:ascii="Times New Roman" w:hAnsi="Times New Roman" w:cs="Times New Roman"/>
          <w:noProof/>
          <w:lang w:val="en-GB"/>
        </w:rPr>
      </w:pPr>
    </w:p>
    <w:p w14:paraId="748DCF80" w14:textId="77777777" w:rsidR="00B97260" w:rsidRPr="0057743A" w:rsidRDefault="00B97260" w:rsidP="00901479">
      <w:pPr>
        <w:rPr>
          <w:rFonts w:ascii="Times New Roman" w:hAnsi="Times New Roman" w:cs="Times New Roman"/>
          <w:noProof/>
          <w:lang w:val="en-GB"/>
        </w:rPr>
      </w:pPr>
    </w:p>
    <w:p w14:paraId="2DA6B46B" w14:textId="77777777" w:rsidR="00901479" w:rsidRPr="0057743A" w:rsidRDefault="00901479" w:rsidP="00901479">
      <w:pPr>
        <w:rPr>
          <w:rFonts w:ascii="Times New Roman" w:hAnsi="Times New Roman" w:cs="Times New Roman"/>
          <w:noProof/>
          <w:lang w:val="en-GB"/>
        </w:rPr>
      </w:pPr>
    </w:p>
    <w:p w14:paraId="3E5566DF" w14:textId="77777777" w:rsidR="00123474" w:rsidRPr="0057743A" w:rsidRDefault="00123474" w:rsidP="001234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lastRenderedPageBreak/>
        <w:t>A success message with the newly created account details is displayed.</w:t>
      </w:r>
    </w:p>
    <w:p w14:paraId="5977CCAD" w14:textId="72457313" w:rsidR="003052C4" w:rsidRPr="0057743A" w:rsidRDefault="00791EF9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0" behindDoc="1" locked="0" layoutInCell="1" allowOverlap="1" wp14:anchorId="7C698CC4" wp14:editId="52EDE84C">
            <wp:simplePos x="0" y="0"/>
            <wp:positionH relativeFrom="column">
              <wp:posOffset>1285875</wp:posOffset>
            </wp:positionH>
            <wp:positionV relativeFrom="paragraph">
              <wp:posOffset>5715</wp:posOffset>
            </wp:positionV>
            <wp:extent cx="1876425" cy="1725295"/>
            <wp:effectExtent l="0" t="0" r="9525" b="8255"/>
            <wp:wrapThrough wrapText="bothSides">
              <wp:wrapPolygon edited="0">
                <wp:start x="0" y="0"/>
                <wp:lineTo x="0" y="21465"/>
                <wp:lineTo x="21490" y="21465"/>
                <wp:lineTo x="21490" y="0"/>
                <wp:lineTo x="0" y="0"/>
              </wp:wrapPolygon>
            </wp:wrapThrough>
            <wp:docPr id="19252484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03A09" w14:textId="1F67F597" w:rsidR="00901479" w:rsidRPr="0057743A" w:rsidRDefault="00901479">
      <w:pPr>
        <w:rPr>
          <w:rFonts w:ascii="Times New Roman" w:hAnsi="Times New Roman" w:cs="Times New Roman"/>
          <w:noProof/>
          <w:lang w:val="en-GB"/>
        </w:rPr>
      </w:pPr>
    </w:p>
    <w:p w14:paraId="1E4FF640" w14:textId="77777777" w:rsidR="00A8654A" w:rsidRPr="0057743A" w:rsidRDefault="00A8654A">
      <w:pPr>
        <w:rPr>
          <w:rFonts w:ascii="Times New Roman" w:hAnsi="Times New Roman" w:cs="Times New Roman"/>
          <w:noProof/>
          <w:lang w:val="en-GB"/>
        </w:rPr>
      </w:pPr>
    </w:p>
    <w:p w14:paraId="24CE2944" w14:textId="77777777" w:rsidR="00A8654A" w:rsidRPr="0057743A" w:rsidRDefault="00A8654A">
      <w:pPr>
        <w:rPr>
          <w:rFonts w:ascii="Times New Roman" w:hAnsi="Times New Roman" w:cs="Times New Roman"/>
          <w:noProof/>
          <w:lang w:val="en-GB"/>
        </w:rPr>
      </w:pPr>
    </w:p>
    <w:p w14:paraId="0A28F255" w14:textId="5B08372D" w:rsidR="00A8654A" w:rsidRPr="0057743A" w:rsidRDefault="00A8654A">
      <w:pPr>
        <w:rPr>
          <w:rFonts w:ascii="Times New Roman" w:hAnsi="Times New Roman" w:cs="Times New Roman"/>
          <w:noProof/>
          <w:lang w:val="en-GB"/>
        </w:rPr>
      </w:pPr>
    </w:p>
    <w:p w14:paraId="7F7A07B0" w14:textId="77777777" w:rsidR="00A8654A" w:rsidRPr="0057743A" w:rsidRDefault="00A8654A">
      <w:pPr>
        <w:rPr>
          <w:rFonts w:ascii="Times New Roman" w:hAnsi="Times New Roman" w:cs="Times New Roman"/>
          <w:noProof/>
          <w:lang w:val="en-GB"/>
        </w:rPr>
      </w:pPr>
    </w:p>
    <w:p w14:paraId="6321C4C6" w14:textId="77777777" w:rsidR="00B97260" w:rsidRPr="0057743A" w:rsidRDefault="00B97260">
      <w:pPr>
        <w:rPr>
          <w:rFonts w:ascii="Times New Roman" w:hAnsi="Times New Roman" w:cs="Times New Roman"/>
          <w:noProof/>
          <w:lang w:val="en-GB"/>
        </w:rPr>
      </w:pPr>
    </w:p>
    <w:p w14:paraId="6788A1DE" w14:textId="77777777" w:rsidR="00EA4AD1" w:rsidRPr="0057743A" w:rsidRDefault="00EA4AD1">
      <w:pPr>
        <w:rPr>
          <w:rFonts w:ascii="Times New Roman" w:hAnsi="Times New Roman" w:cs="Times New Roman"/>
          <w:noProof/>
          <w:lang w:val="en-GB"/>
        </w:rPr>
      </w:pPr>
    </w:p>
    <w:p w14:paraId="2475A0C9" w14:textId="217A84A4" w:rsidR="00A8654A" w:rsidRPr="0057743A" w:rsidRDefault="00EA4AD1" w:rsidP="002719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After successfully creating a</w:t>
      </w:r>
      <w:r w:rsidR="00360A00" w:rsidRPr="0057743A">
        <w:rPr>
          <w:rFonts w:ascii="Times New Roman" w:hAnsi="Times New Roman" w:cs="Times New Roman"/>
          <w:noProof/>
          <w:lang w:val="en-GB"/>
        </w:rPr>
        <w:t>n</w:t>
      </w:r>
      <w:r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B51712" w:rsidRPr="0057743A">
        <w:rPr>
          <w:rFonts w:ascii="Times New Roman" w:hAnsi="Times New Roman" w:cs="Times New Roman"/>
          <w:noProof/>
          <w:lang w:val="en-GB"/>
        </w:rPr>
        <w:t>account,</w:t>
      </w:r>
      <w:r w:rsidRPr="0057743A">
        <w:rPr>
          <w:rFonts w:ascii="Times New Roman" w:hAnsi="Times New Roman" w:cs="Times New Roman"/>
          <w:noProof/>
          <w:lang w:val="en-GB"/>
        </w:rPr>
        <w:t xml:space="preserve"> the program </w:t>
      </w:r>
      <w:r w:rsidR="00360A00" w:rsidRPr="0057743A">
        <w:rPr>
          <w:rFonts w:ascii="Times New Roman" w:hAnsi="Times New Roman" w:cs="Times New Roman"/>
          <w:noProof/>
          <w:lang w:val="en-GB"/>
        </w:rPr>
        <w:t>will then open the main welcome menu again to proceed with login.</w:t>
      </w:r>
    </w:p>
    <w:p w14:paraId="4ABF3326" w14:textId="77777777" w:rsidR="00B97260" w:rsidRPr="0057743A" w:rsidRDefault="00B97260" w:rsidP="00B97260">
      <w:pPr>
        <w:rPr>
          <w:rFonts w:ascii="Times New Roman" w:hAnsi="Times New Roman" w:cs="Times New Roman"/>
          <w:noProof/>
          <w:lang w:val="en-GB"/>
        </w:rPr>
      </w:pPr>
    </w:p>
    <w:p w14:paraId="310EED5D" w14:textId="52426023" w:rsidR="00A8654A" w:rsidRPr="0057743A" w:rsidRDefault="00B97260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C</w:t>
      </w:r>
      <w:r w:rsidR="00A8654A" w:rsidRPr="0057743A">
        <w:rPr>
          <w:rFonts w:ascii="Times New Roman" w:hAnsi="Times New Roman" w:cs="Times New Roman"/>
          <w:b/>
          <w:bCs/>
          <w:noProof/>
          <w:lang w:val="en-GB"/>
        </w:rPr>
        <w:t>.</w:t>
      </w:r>
      <w:r w:rsidR="00A8654A"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92086A" w:rsidRPr="0057743A">
        <w:rPr>
          <w:rFonts w:ascii="Times New Roman" w:hAnsi="Times New Roman" w:cs="Times New Roman"/>
          <w:noProof/>
          <w:lang w:val="en-GB"/>
        </w:rPr>
        <w:t>If the user exits the program with the cross(X) sign above, the program will show that no opt</w:t>
      </w:r>
      <w:r w:rsidR="006E1651" w:rsidRPr="0057743A">
        <w:rPr>
          <w:rFonts w:ascii="Times New Roman" w:hAnsi="Times New Roman" w:cs="Times New Roman"/>
          <w:noProof/>
          <w:lang w:val="en-GB"/>
        </w:rPr>
        <w:t>ion is selected and the program shuts down</w:t>
      </w:r>
      <w:r w:rsidR="003600D7" w:rsidRPr="0057743A">
        <w:rPr>
          <w:rFonts w:ascii="Times New Roman" w:hAnsi="Times New Roman" w:cs="Times New Roman"/>
          <w:noProof/>
          <w:lang w:val="en-GB"/>
        </w:rPr>
        <w:t>.</w:t>
      </w:r>
    </w:p>
    <w:p w14:paraId="3F720D14" w14:textId="4413E7F6" w:rsidR="003600D7" w:rsidRPr="0057743A" w:rsidRDefault="003600D7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2" behindDoc="1" locked="0" layoutInCell="1" allowOverlap="1" wp14:anchorId="5566617A" wp14:editId="57F966BC">
            <wp:simplePos x="0" y="0"/>
            <wp:positionH relativeFrom="column">
              <wp:posOffset>1438275</wp:posOffset>
            </wp:positionH>
            <wp:positionV relativeFrom="paragraph">
              <wp:posOffset>1905</wp:posOffset>
            </wp:positionV>
            <wp:extent cx="1729740" cy="861060"/>
            <wp:effectExtent l="0" t="0" r="3810" b="0"/>
            <wp:wrapThrough wrapText="bothSides">
              <wp:wrapPolygon edited="0">
                <wp:start x="0" y="0"/>
                <wp:lineTo x="0" y="21027"/>
                <wp:lineTo x="21410" y="21027"/>
                <wp:lineTo x="21410" y="0"/>
                <wp:lineTo x="0" y="0"/>
              </wp:wrapPolygon>
            </wp:wrapThrough>
            <wp:docPr id="18218839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C513E" w14:textId="77777777" w:rsidR="003600D7" w:rsidRPr="0057743A" w:rsidRDefault="003600D7">
      <w:pPr>
        <w:rPr>
          <w:rFonts w:ascii="Times New Roman" w:hAnsi="Times New Roman" w:cs="Times New Roman"/>
          <w:noProof/>
          <w:lang w:val="en-GB"/>
        </w:rPr>
      </w:pPr>
    </w:p>
    <w:p w14:paraId="7AF81101" w14:textId="5925BF26" w:rsidR="003600D7" w:rsidRPr="0057743A" w:rsidRDefault="003600D7">
      <w:pPr>
        <w:rPr>
          <w:rFonts w:ascii="Times New Roman" w:hAnsi="Times New Roman" w:cs="Times New Roman"/>
          <w:noProof/>
          <w:lang w:val="en-GB"/>
        </w:rPr>
      </w:pPr>
    </w:p>
    <w:p w14:paraId="201A3B4C" w14:textId="2DEEFAAF" w:rsidR="003600D7" w:rsidRPr="0057743A" w:rsidRDefault="003600D7">
      <w:pPr>
        <w:rPr>
          <w:rFonts w:ascii="Times New Roman" w:hAnsi="Times New Roman" w:cs="Times New Roman"/>
          <w:noProof/>
          <w:lang w:val="en-GB"/>
        </w:rPr>
      </w:pPr>
    </w:p>
    <w:p w14:paraId="11499D3A" w14:textId="77777777" w:rsidR="003600D7" w:rsidRPr="0057743A" w:rsidRDefault="003600D7" w:rsidP="003600D7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2.</w:t>
      </w:r>
      <w:r w:rsidRPr="0057743A">
        <w:rPr>
          <w:rFonts w:ascii="Times New Roman" w:hAnsi="Times New Roman" w:cs="Times New Roman"/>
          <w:noProof/>
          <w:lang w:val="en-GB"/>
        </w:rPr>
        <w:t xml:space="preserve"> Choose Bus Company:</w:t>
      </w:r>
    </w:p>
    <w:p w14:paraId="50218107" w14:textId="1196AF35" w:rsidR="003600D7" w:rsidRPr="0057743A" w:rsidRDefault="004E76D3" w:rsidP="003600D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3" behindDoc="1" locked="0" layoutInCell="1" allowOverlap="1" wp14:anchorId="0ABB0C11" wp14:editId="23C1B8BE">
            <wp:simplePos x="0" y="0"/>
            <wp:positionH relativeFrom="column">
              <wp:posOffset>1171575</wp:posOffset>
            </wp:positionH>
            <wp:positionV relativeFrom="paragraph">
              <wp:posOffset>253365</wp:posOffset>
            </wp:positionV>
            <wp:extent cx="1767840" cy="1196340"/>
            <wp:effectExtent l="0" t="0" r="3810" b="3810"/>
            <wp:wrapThrough wrapText="bothSides">
              <wp:wrapPolygon edited="0">
                <wp:start x="0" y="0"/>
                <wp:lineTo x="0" y="21325"/>
                <wp:lineTo x="21414" y="21325"/>
                <wp:lineTo x="21414" y="0"/>
                <wp:lineTo x="0" y="0"/>
              </wp:wrapPolygon>
            </wp:wrapThrough>
            <wp:docPr id="2046574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D7" w:rsidRPr="0057743A">
        <w:rPr>
          <w:rFonts w:ascii="Times New Roman" w:hAnsi="Times New Roman" w:cs="Times New Roman"/>
          <w:noProof/>
          <w:lang w:val="en-GB"/>
        </w:rPr>
        <w:t>After logging in the user is prompted to select a bus company from a list of options.</w:t>
      </w:r>
    </w:p>
    <w:p w14:paraId="111CFB03" w14:textId="39AC24FA" w:rsidR="004E76D3" w:rsidRPr="0057743A" w:rsidRDefault="004E76D3" w:rsidP="004E76D3">
      <w:pPr>
        <w:rPr>
          <w:rFonts w:ascii="Times New Roman" w:hAnsi="Times New Roman" w:cs="Times New Roman"/>
          <w:noProof/>
          <w:lang w:val="en-GB"/>
        </w:rPr>
      </w:pPr>
    </w:p>
    <w:p w14:paraId="3F07631D" w14:textId="1605F8BC" w:rsidR="004E76D3" w:rsidRPr="0057743A" w:rsidRDefault="004E76D3" w:rsidP="004E76D3">
      <w:pPr>
        <w:rPr>
          <w:rFonts w:ascii="Times New Roman" w:hAnsi="Times New Roman" w:cs="Times New Roman"/>
          <w:noProof/>
          <w:lang w:val="en-GB"/>
        </w:rPr>
      </w:pPr>
    </w:p>
    <w:p w14:paraId="53A8E4C7" w14:textId="496C6845" w:rsidR="004E76D3" w:rsidRPr="0057743A" w:rsidRDefault="004E76D3" w:rsidP="004E76D3">
      <w:pPr>
        <w:rPr>
          <w:rFonts w:ascii="Times New Roman" w:hAnsi="Times New Roman" w:cs="Times New Roman"/>
          <w:noProof/>
          <w:lang w:val="en-GB"/>
        </w:rPr>
      </w:pPr>
    </w:p>
    <w:p w14:paraId="67C13840" w14:textId="77777777" w:rsidR="004E76D3" w:rsidRPr="0057743A" w:rsidRDefault="004E76D3" w:rsidP="004E76D3">
      <w:pPr>
        <w:rPr>
          <w:rFonts w:ascii="Times New Roman" w:hAnsi="Times New Roman" w:cs="Times New Roman"/>
          <w:noProof/>
          <w:lang w:val="en-GB"/>
        </w:rPr>
      </w:pPr>
    </w:p>
    <w:p w14:paraId="3006BB1E" w14:textId="77777777" w:rsidR="004E76D3" w:rsidRPr="0057743A" w:rsidRDefault="004E76D3" w:rsidP="004E76D3">
      <w:pPr>
        <w:rPr>
          <w:rFonts w:ascii="Times New Roman" w:hAnsi="Times New Roman" w:cs="Times New Roman"/>
          <w:noProof/>
          <w:lang w:val="en-GB"/>
        </w:rPr>
      </w:pPr>
    </w:p>
    <w:p w14:paraId="305FC3E8" w14:textId="0471F7C7" w:rsidR="003600D7" w:rsidRPr="0057743A" w:rsidRDefault="004B5058" w:rsidP="003600D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4" behindDoc="1" locked="0" layoutInCell="1" allowOverlap="1" wp14:anchorId="150B096C" wp14:editId="3F5ED6A2">
            <wp:simplePos x="0" y="0"/>
            <wp:positionH relativeFrom="column">
              <wp:posOffset>2200275</wp:posOffset>
            </wp:positionH>
            <wp:positionV relativeFrom="paragraph">
              <wp:posOffset>251460</wp:posOffset>
            </wp:positionV>
            <wp:extent cx="162369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hrough>
            <wp:docPr id="8598982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D7" w:rsidRPr="0057743A">
        <w:rPr>
          <w:rFonts w:ascii="Times New Roman" w:hAnsi="Times New Roman" w:cs="Times New Roman"/>
          <w:noProof/>
          <w:lang w:val="en-GB"/>
        </w:rPr>
        <w:t>They are also asked to enter the destination.</w:t>
      </w:r>
    </w:p>
    <w:p w14:paraId="6D80E48A" w14:textId="20555386" w:rsidR="004B5058" w:rsidRPr="0057743A" w:rsidRDefault="004B5058" w:rsidP="004E76D3">
      <w:pPr>
        <w:rPr>
          <w:rFonts w:ascii="Times New Roman" w:hAnsi="Times New Roman" w:cs="Times New Roman"/>
          <w:noProof/>
          <w:lang w:val="en-GB"/>
        </w:rPr>
      </w:pPr>
    </w:p>
    <w:p w14:paraId="242534AA" w14:textId="77777777" w:rsidR="004B5058" w:rsidRPr="0057743A" w:rsidRDefault="004B5058" w:rsidP="004E76D3">
      <w:pPr>
        <w:rPr>
          <w:rFonts w:ascii="Times New Roman" w:hAnsi="Times New Roman" w:cs="Times New Roman"/>
          <w:noProof/>
          <w:lang w:val="en-GB"/>
        </w:rPr>
      </w:pPr>
    </w:p>
    <w:p w14:paraId="2D633DA7" w14:textId="77777777" w:rsidR="004B5058" w:rsidRPr="0057743A" w:rsidRDefault="004B5058" w:rsidP="004E76D3">
      <w:pPr>
        <w:rPr>
          <w:rFonts w:ascii="Times New Roman" w:hAnsi="Times New Roman" w:cs="Times New Roman"/>
          <w:noProof/>
          <w:lang w:val="en-GB"/>
        </w:rPr>
      </w:pPr>
    </w:p>
    <w:p w14:paraId="3FF5D814" w14:textId="094F7C67" w:rsidR="004B5058" w:rsidRPr="0057743A" w:rsidRDefault="003600D7" w:rsidP="0041358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The program records the selected bus company and destination.</w:t>
      </w:r>
    </w:p>
    <w:p w14:paraId="57BE5D52" w14:textId="1258CEF1" w:rsidR="00884245" w:rsidRPr="0057743A" w:rsidRDefault="00884245" w:rsidP="00884245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t>3.</w:t>
      </w:r>
      <w:r w:rsidRPr="00577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57743A">
        <w:rPr>
          <w:rFonts w:ascii="Times New Roman" w:hAnsi="Times New Roman" w:cs="Times New Roman"/>
          <w:noProof/>
          <w:lang w:val="en-GB"/>
        </w:rPr>
        <w:t>Once the bus company and destination are selected, the user is presented with two options:</w:t>
      </w:r>
    </w:p>
    <w:p w14:paraId="3D0EECB4" w14:textId="77777777" w:rsidR="00884245" w:rsidRPr="0057743A" w:rsidRDefault="00884245" w:rsidP="008842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"View Available Dates"</w:t>
      </w:r>
    </w:p>
    <w:p w14:paraId="009B8E09" w14:textId="78B565BF" w:rsidR="00884245" w:rsidRPr="0057743A" w:rsidRDefault="00884245" w:rsidP="008842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"Choose Date for Booking"</w:t>
      </w:r>
    </w:p>
    <w:p w14:paraId="13A405D6" w14:textId="550C9FE6" w:rsidR="00197924" w:rsidRPr="0057743A" w:rsidRDefault="00197924" w:rsidP="00197924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5" behindDoc="1" locked="0" layoutInCell="1" allowOverlap="1" wp14:anchorId="4700EF66" wp14:editId="7A21863E">
            <wp:simplePos x="0" y="0"/>
            <wp:positionH relativeFrom="column">
              <wp:posOffset>600075</wp:posOffset>
            </wp:positionH>
            <wp:positionV relativeFrom="paragraph">
              <wp:posOffset>37465</wp:posOffset>
            </wp:positionV>
            <wp:extent cx="257175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440" y="21010"/>
                <wp:lineTo x="21440" y="0"/>
                <wp:lineTo x="0" y="0"/>
              </wp:wrapPolygon>
            </wp:wrapThrough>
            <wp:docPr id="13285509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8AD4" w14:textId="5B02F95C" w:rsidR="00197924" w:rsidRPr="0057743A" w:rsidRDefault="00197924" w:rsidP="00197924">
      <w:pPr>
        <w:rPr>
          <w:rFonts w:ascii="Times New Roman" w:hAnsi="Times New Roman" w:cs="Times New Roman"/>
          <w:noProof/>
          <w:lang w:val="en-GB"/>
        </w:rPr>
      </w:pPr>
    </w:p>
    <w:p w14:paraId="39FD3373" w14:textId="652DDD97" w:rsidR="00197924" w:rsidRPr="0057743A" w:rsidRDefault="00197924" w:rsidP="00197924">
      <w:pPr>
        <w:rPr>
          <w:rFonts w:ascii="Times New Roman" w:hAnsi="Times New Roman" w:cs="Times New Roman"/>
          <w:noProof/>
          <w:lang w:val="en-GB"/>
        </w:rPr>
      </w:pPr>
    </w:p>
    <w:p w14:paraId="267E590A" w14:textId="1C13AAF8" w:rsidR="00197924" w:rsidRPr="0057743A" w:rsidRDefault="00197924" w:rsidP="00197924">
      <w:pPr>
        <w:rPr>
          <w:rFonts w:ascii="Times New Roman" w:hAnsi="Times New Roman" w:cs="Times New Roman"/>
          <w:noProof/>
          <w:lang w:val="en-GB"/>
        </w:rPr>
      </w:pPr>
    </w:p>
    <w:p w14:paraId="6AA49E2C" w14:textId="2DF56CCE" w:rsidR="00884245" w:rsidRPr="0057743A" w:rsidRDefault="002A33E9" w:rsidP="00884245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A.</w:t>
      </w:r>
      <w:r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884245" w:rsidRPr="0057743A">
        <w:rPr>
          <w:rFonts w:ascii="Times New Roman" w:hAnsi="Times New Roman" w:cs="Times New Roman"/>
          <w:noProof/>
          <w:lang w:val="en-GB"/>
        </w:rPr>
        <w:t>If the user selects "View Available Dates":</w:t>
      </w:r>
    </w:p>
    <w:p w14:paraId="4854F2F3" w14:textId="49AB19E2" w:rsidR="00884245" w:rsidRPr="0057743A" w:rsidRDefault="00B51712" w:rsidP="002A33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6" behindDoc="1" locked="0" layoutInCell="1" allowOverlap="1" wp14:anchorId="43AE9EDC" wp14:editId="43999704">
            <wp:simplePos x="0" y="0"/>
            <wp:positionH relativeFrom="column">
              <wp:posOffset>3152775</wp:posOffset>
            </wp:positionH>
            <wp:positionV relativeFrom="paragraph">
              <wp:posOffset>314325</wp:posOffset>
            </wp:positionV>
            <wp:extent cx="1743075" cy="2856230"/>
            <wp:effectExtent l="0" t="0" r="9525" b="1270"/>
            <wp:wrapThrough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hrough>
            <wp:docPr id="13751692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245" w:rsidRPr="0057743A">
        <w:rPr>
          <w:rFonts w:ascii="Times New Roman" w:hAnsi="Times New Roman" w:cs="Times New Roman"/>
          <w:noProof/>
          <w:lang w:val="en-GB"/>
        </w:rPr>
        <w:t>The program displays a list of available dates for booking</w:t>
      </w:r>
      <w:r w:rsidRPr="0057743A">
        <w:rPr>
          <w:rFonts w:ascii="Times New Roman" w:hAnsi="Times New Roman" w:cs="Times New Roman"/>
          <w:noProof/>
          <w:lang w:val="en-GB"/>
        </w:rPr>
        <w:t xml:space="preserve"> from</w:t>
      </w:r>
      <w:r w:rsidRPr="00B51712">
        <w:rPr>
          <w:rFonts w:ascii="Times New Roman" w:hAnsi="Times New Roman" w:cs="Times New Roman"/>
          <w:noProof/>
          <w:lang w:val="en-GB"/>
        </w:rPr>
        <w:t xml:space="preserve"> the data stored in the "</w:t>
      </w:r>
      <w:r w:rsidRPr="0057743A">
        <w:rPr>
          <w:rFonts w:ascii="Times New Roman" w:hAnsi="Times New Roman" w:cs="Times New Roman"/>
          <w:noProof/>
          <w:lang w:val="en-GB"/>
        </w:rPr>
        <w:t>dates</w:t>
      </w:r>
      <w:r w:rsidRPr="00B51712">
        <w:rPr>
          <w:rFonts w:ascii="Times New Roman" w:hAnsi="Times New Roman" w:cs="Times New Roman"/>
          <w:noProof/>
          <w:lang w:val="en-GB"/>
        </w:rPr>
        <w:t>.txt"</w:t>
      </w:r>
      <w:r w:rsidRPr="0057743A">
        <w:rPr>
          <w:rFonts w:ascii="Times New Roman" w:hAnsi="Times New Roman" w:cs="Times New Roman"/>
          <w:noProof/>
          <w:lang w:val="en-GB"/>
        </w:rPr>
        <w:t xml:space="preserve"> file.</w:t>
      </w:r>
    </w:p>
    <w:p w14:paraId="2FEEB31D" w14:textId="77777777" w:rsidR="00E43970" w:rsidRPr="0057743A" w:rsidRDefault="00E43970" w:rsidP="002A33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After the showing the available dates the </w:t>
      </w:r>
    </w:p>
    <w:p w14:paraId="5AD9A3D7" w14:textId="025FD9FB" w:rsidR="006C26A5" w:rsidRPr="0057743A" w:rsidRDefault="00E43970" w:rsidP="00E43970">
      <w:pPr>
        <w:ind w:left="360" w:firstLine="360"/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program will </w:t>
      </w:r>
      <w:r w:rsidR="0045420D" w:rsidRPr="0057743A">
        <w:rPr>
          <w:rFonts w:ascii="Times New Roman" w:hAnsi="Times New Roman" w:cs="Times New Roman"/>
          <w:noProof/>
          <w:lang w:val="en-GB"/>
        </w:rPr>
        <w:t xml:space="preserve">go back to </w:t>
      </w:r>
      <w:r w:rsidR="006C26A5" w:rsidRPr="0057743A">
        <w:rPr>
          <w:rFonts w:ascii="Times New Roman" w:hAnsi="Times New Roman" w:cs="Times New Roman"/>
          <w:noProof/>
          <w:lang w:val="en-GB"/>
        </w:rPr>
        <w:t>choose</w:t>
      </w:r>
      <w:r w:rsidR="0045420D" w:rsidRPr="0057743A">
        <w:rPr>
          <w:rFonts w:ascii="Times New Roman" w:hAnsi="Times New Roman" w:cs="Times New Roman"/>
          <w:noProof/>
          <w:lang w:val="en-GB"/>
        </w:rPr>
        <w:t xml:space="preserve"> two </w:t>
      </w:r>
      <w:r w:rsidR="006C26A5" w:rsidRPr="0057743A">
        <w:rPr>
          <w:rFonts w:ascii="Times New Roman" w:hAnsi="Times New Roman" w:cs="Times New Roman"/>
          <w:noProof/>
          <w:lang w:val="en-GB"/>
        </w:rPr>
        <w:t xml:space="preserve">options </w:t>
      </w:r>
    </w:p>
    <w:p w14:paraId="652AB069" w14:textId="1A968184" w:rsidR="00E43970" w:rsidRPr="0057743A" w:rsidRDefault="006C26A5" w:rsidP="00E43970">
      <w:pPr>
        <w:ind w:left="360" w:firstLine="360"/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again to preserve continuity. </w:t>
      </w:r>
    </w:p>
    <w:p w14:paraId="763911DE" w14:textId="720F227D" w:rsidR="00197924" w:rsidRPr="0057743A" w:rsidRDefault="00197924" w:rsidP="00197924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789BC6DF" w14:textId="7BEA9B58" w:rsidR="002A33E9" w:rsidRPr="0057743A" w:rsidRDefault="002A33E9" w:rsidP="00884245">
      <w:pPr>
        <w:rPr>
          <w:rFonts w:ascii="Times New Roman" w:hAnsi="Times New Roman" w:cs="Times New Roman"/>
          <w:noProof/>
          <w:lang w:val="en-GB"/>
        </w:rPr>
      </w:pPr>
    </w:p>
    <w:p w14:paraId="4D8822DE" w14:textId="7B802B72" w:rsidR="00197924" w:rsidRPr="0057743A" w:rsidRDefault="00197924" w:rsidP="00884245">
      <w:pPr>
        <w:rPr>
          <w:rFonts w:ascii="Times New Roman" w:hAnsi="Times New Roman" w:cs="Times New Roman"/>
          <w:noProof/>
          <w:lang w:val="en-GB"/>
        </w:rPr>
      </w:pPr>
    </w:p>
    <w:p w14:paraId="2E55F317" w14:textId="77777777" w:rsidR="00B51712" w:rsidRPr="0057743A" w:rsidRDefault="00B51712" w:rsidP="00884245">
      <w:pPr>
        <w:rPr>
          <w:rFonts w:ascii="Times New Roman" w:hAnsi="Times New Roman" w:cs="Times New Roman"/>
          <w:noProof/>
          <w:lang w:val="en-GB"/>
        </w:rPr>
      </w:pPr>
    </w:p>
    <w:p w14:paraId="7B7BB5BE" w14:textId="77777777" w:rsidR="00B51712" w:rsidRPr="0057743A" w:rsidRDefault="00B51712" w:rsidP="00884245">
      <w:pPr>
        <w:rPr>
          <w:rFonts w:ascii="Times New Roman" w:hAnsi="Times New Roman" w:cs="Times New Roman"/>
          <w:noProof/>
          <w:lang w:val="en-GB"/>
        </w:rPr>
      </w:pPr>
    </w:p>
    <w:p w14:paraId="081B0D63" w14:textId="77777777" w:rsidR="00B51712" w:rsidRPr="0057743A" w:rsidRDefault="00B51712" w:rsidP="00884245">
      <w:pPr>
        <w:rPr>
          <w:rFonts w:ascii="Times New Roman" w:hAnsi="Times New Roman" w:cs="Times New Roman"/>
          <w:noProof/>
          <w:lang w:val="en-GB"/>
        </w:rPr>
      </w:pPr>
    </w:p>
    <w:p w14:paraId="2929785D" w14:textId="77777777" w:rsidR="00B51712" w:rsidRPr="0057743A" w:rsidRDefault="00B51712" w:rsidP="00884245">
      <w:pPr>
        <w:rPr>
          <w:rFonts w:ascii="Times New Roman" w:hAnsi="Times New Roman" w:cs="Times New Roman"/>
          <w:noProof/>
          <w:lang w:val="en-GB"/>
        </w:rPr>
      </w:pPr>
    </w:p>
    <w:p w14:paraId="7DF927F8" w14:textId="473932DB" w:rsidR="00884245" w:rsidRPr="0057743A" w:rsidRDefault="0070395B" w:rsidP="00884245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t>B.</w:t>
      </w:r>
      <w:r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884245" w:rsidRPr="0057743A">
        <w:rPr>
          <w:rFonts w:ascii="Times New Roman" w:hAnsi="Times New Roman" w:cs="Times New Roman"/>
          <w:noProof/>
          <w:lang w:val="en-GB"/>
        </w:rPr>
        <w:t>If the user selects "Choose Date for Booking":</w:t>
      </w:r>
    </w:p>
    <w:p w14:paraId="24D4E871" w14:textId="47A05F8D" w:rsidR="00413587" w:rsidRPr="0057743A" w:rsidRDefault="00884245" w:rsidP="002A33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The program prompts the user to select a date for booking.</w:t>
      </w:r>
    </w:p>
    <w:p w14:paraId="74E78875" w14:textId="3A39447F" w:rsidR="0070395B" w:rsidRPr="0057743A" w:rsidRDefault="0070395B" w:rsidP="0070395B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7" behindDoc="1" locked="0" layoutInCell="1" allowOverlap="1" wp14:anchorId="3CD3BE6F" wp14:editId="1BC47274">
            <wp:simplePos x="0" y="0"/>
            <wp:positionH relativeFrom="column">
              <wp:posOffset>4267200</wp:posOffset>
            </wp:positionH>
            <wp:positionV relativeFrom="paragraph">
              <wp:posOffset>10795</wp:posOffset>
            </wp:positionV>
            <wp:extent cx="1824355" cy="2009775"/>
            <wp:effectExtent l="0" t="0" r="4445" b="9525"/>
            <wp:wrapThrough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hrough>
            <wp:docPr id="7229742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C32F" w14:textId="4A1C496A" w:rsidR="006C26A5" w:rsidRPr="0057743A" w:rsidRDefault="006C26A5" w:rsidP="002A33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After the program is </w:t>
      </w:r>
      <w:r w:rsidR="009345D4" w:rsidRPr="0057743A">
        <w:rPr>
          <w:rFonts w:ascii="Times New Roman" w:hAnsi="Times New Roman" w:cs="Times New Roman"/>
          <w:noProof/>
          <w:lang w:val="en-GB"/>
        </w:rPr>
        <w:t xml:space="preserve">done the date will automatically </w:t>
      </w:r>
      <w:r w:rsidR="0070395B" w:rsidRPr="0057743A">
        <w:rPr>
          <w:rFonts w:ascii="Times New Roman" w:hAnsi="Times New Roman" w:cs="Times New Roman"/>
          <w:noProof/>
          <w:lang w:val="en-GB"/>
        </w:rPr>
        <w:t>be deleted</w:t>
      </w:r>
      <w:r w:rsidR="009345D4" w:rsidRPr="0057743A">
        <w:rPr>
          <w:rFonts w:ascii="Times New Roman" w:hAnsi="Times New Roman" w:cs="Times New Roman"/>
          <w:noProof/>
          <w:lang w:val="en-GB"/>
        </w:rPr>
        <w:t xml:space="preserve"> from txt file for the next user to choose different date.  </w:t>
      </w:r>
    </w:p>
    <w:p w14:paraId="72BD2EC6" w14:textId="55C8F8E3" w:rsidR="006C26A5" w:rsidRPr="0057743A" w:rsidRDefault="006C26A5" w:rsidP="006C26A5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789EBA47" w14:textId="05F3C072" w:rsidR="00EF7AC2" w:rsidRPr="0057743A" w:rsidRDefault="00EF7AC2" w:rsidP="006C26A5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732A8D3C" w14:textId="77777777" w:rsidR="00EF7AC2" w:rsidRPr="0057743A" w:rsidRDefault="00EF7AC2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br w:type="page"/>
      </w:r>
    </w:p>
    <w:p w14:paraId="0E39D687" w14:textId="79C463AF" w:rsidR="00E1438B" w:rsidRPr="00E1438B" w:rsidRDefault="00E1438B" w:rsidP="00E1438B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lang w:val="en-GB"/>
        </w:rPr>
        <w:lastRenderedPageBreak/>
        <w:t>4.</w:t>
      </w:r>
      <w:r w:rsidRPr="0057743A">
        <w:rPr>
          <w:rFonts w:ascii="Times New Roman" w:hAnsi="Times New Roman" w:cs="Times New Roman"/>
          <w:noProof/>
          <w:lang w:val="en-GB"/>
        </w:rPr>
        <w:t xml:space="preserve">  </w:t>
      </w:r>
      <w:r w:rsidRPr="00E1438B">
        <w:rPr>
          <w:rFonts w:ascii="Times New Roman" w:hAnsi="Times New Roman" w:cs="Times New Roman"/>
          <w:noProof/>
          <w:lang w:val="en-GB"/>
        </w:rPr>
        <w:t>After selecting the date, the program confirms the user's booking details, including the selected bus company, destination, and date.</w:t>
      </w:r>
    </w:p>
    <w:p w14:paraId="5BE7BB0E" w14:textId="5DE2DF3D" w:rsidR="00E1438B" w:rsidRPr="0057743A" w:rsidRDefault="00796A4F" w:rsidP="00E1438B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A. </w:t>
      </w:r>
      <w:r w:rsidR="00E1438B" w:rsidRPr="00E1438B">
        <w:rPr>
          <w:rFonts w:ascii="Times New Roman" w:hAnsi="Times New Roman" w:cs="Times New Roman"/>
          <w:noProof/>
          <w:lang w:val="en-GB"/>
        </w:rPr>
        <w:t>The user is asked to confirm their booking.</w:t>
      </w:r>
    </w:p>
    <w:p w14:paraId="4F312FC3" w14:textId="13F6D443" w:rsidR="00796A4F" w:rsidRPr="0057743A" w:rsidRDefault="00796A4F" w:rsidP="00E1438B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8" behindDoc="1" locked="0" layoutInCell="1" allowOverlap="1" wp14:anchorId="7318EF1A" wp14:editId="389A5C90">
            <wp:simplePos x="0" y="0"/>
            <wp:positionH relativeFrom="column">
              <wp:posOffset>1323975</wp:posOffset>
            </wp:positionH>
            <wp:positionV relativeFrom="paragraph">
              <wp:posOffset>9525</wp:posOffset>
            </wp:positionV>
            <wp:extent cx="2281555" cy="1228725"/>
            <wp:effectExtent l="0" t="0" r="4445" b="9525"/>
            <wp:wrapThrough wrapText="bothSides">
              <wp:wrapPolygon edited="0">
                <wp:start x="0" y="0"/>
                <wp:lineTo x="0" y="21433"/>
                <wp:lineTo x="21462" y="21433"/>
                <wp:lineTo x="21462" y="0"/>
                <wp:lineTo x="0" y="0"/>
              </wp:wrapPolygon>
            </wp:wrapThrough>
            <wp:docPr id="13068502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B2110" w14:textId="2B1306C1" w:rsidR="00796A4F" w:rsidRPr="0057743A" w:rsidRDefault="00796A4F" w:rsidP="00E1438B">
      <w:pPr>
        <w:rPr>
          <w:rFonts w:ascii="Times New Roman" w:hAnsi="Times New Roman" w:cs="Times New Roman"/>
          <w:noProof/>
          <w:lang w:val="en-GB"/>
        </w:rPr>
      </w:pPr>
    </w:p>
    <w:p w14:paraId="658843B3" w14:textId="77777777" w:rsidR="00796A4F" w:rsidRPr="0057743A" w:rsidRDefault="00796A4F" w:rsidP="00E1438B">
      <w:pPr>
        <w:rPr>
          <w:rFonts w:ascii="Times New Roman" w:hAnsi="Times New Roman" w:cs="Times New Roman"/>
          <w:noProof/>
          <w:lang w:val="en-GB"/>
        </w:rPr>
      </w:pPr>
    </w:p>
    <w:p w14:paraId="0550E236" w14:textId="77777777" w:rsidR="00796A4F" w:rsidRPr="0057743A" w:rsidRDefault="00796A4F" w:rsidP="00E1438B">
      <w:pPr>
        <w:rPr>
          <w:rFonts w:ascii="Times New Roman" w:hAnsi="Times New Roman" w:cs="Times New Roman"/>
          <w:noProof/>
          <w:lang w:val="en-GB"/>
        </w:rPr>
      </w:pPr>
    </w:p>
    <w:p w14:paraId="1AF05F68" w14:textId="77777777" w:rsidR="00B925AC" w:rsidRPr="00E1438B" w:rsidRDefault="00B925AC" w:rsidP="00E1438B">
      <w:pPr>
        <w:rPr>
          <w:rFonts w:ascii="Times New Roman" w:hAnsi="Times New Roman" w:cs="Times New Roman"/>
          <w:noProof/>
          <w:lang w:val="en-GB"/>
        </w:rPr>
      </w:pPr>
    </w:p>
    <w:p w14:paraId="63FFEE66" w14:textId="12B3EAF3" w:rsidR="00E1438B" w:rsidRPr="0057743A" w:rsidRDefault="00E1438B" w:rsidP="00796A4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If confirmed, </w:t>
      </w:r>
      <w:r w:rsidR="00796A4F" w:rsidRPr="0057743A">
        <w:rPr>
          <w:rFonts w:ascii="Times New Roman" w:hAnsi="Times New Roman" w:cs="Times New Roman"/>
          <w:noProof/>
          <w:lang w:val="en-GB"/>
        </w:rPr>
        <w:t>the program proceeds</w:t>
      </w:r>
    </w:p>
    <w:p w14:paraId="62C67915" w14:textId="5F5E5B29" w:rsidR="00796A4F" w:rsidRPr="0057743A" w:rsidRDefault="00796A4F" w:rsidP="00796A4F">
      <w:pPr>
        <w:ind w:left="360"/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B. If the user </w:t>
      </w:r>
      <w:r w:rsidR="00B925AC" w:rsidRPr="0057743A">
        <w:rPr>
          <w:rFonts w:ascii="Times New Roman" w:hAnsi="Times New Roman" w:cs="Times New Roman"/>
          <w:noProof/>
          <w:lang w:val="en-GB"/>
        </w:rPr>
        <w:t>doesn’t</w:t>
      </w:r>
      <w:r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B925AC" w:rsidRPr="0057743A">
        <w:rPr>
          <w:rFonts w:ascii="Times New Roman" w:hAnsi="Times New Roman" w:cs="Times New Roman"/>
          <w:noProof/>
          <w:lang w:val="en-GB"/>
        </w:rPr>
        <w:t xml:space="preserve">confirm the order the </w:t>
      </w:r>
      <w:r w:rsidR="00DF7D25" w:rsidRPr="0057743A">
        <w:rPr>
          <w:rFonts w:ascii="Times New Roman" w:hAnsi="Times New Roman" w:cs="Times New Roman"/>
          <w:noProof/>
          <w:lang w:val="en-GB"/>
        </w:rPr>
        <w:t>program will be prompted back to choosing the company part.</w:t>
      </w:r>
    </w:p>
    <w:p w14:paraId="368B42FB" w14:textId="77777777" w:rsidR="00DF7D25" w:rsidRPr="0057743A" w:rsidRDefault="00DF7D25" w:rsidP="00796A4F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572CB6EC" w14:textId="27A196A5" w:rsidR="00114307" w:rsidRPr="0057743A" w:rsidRDefault="00DF7D25" w:rsidP="00114307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5.</w:t>
      </w:r>
      <w:r w:rsidRPr="00577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114307" w:rsidRPr="0057743A">
        <w:rPr>
          <w:rFonts w:ascii="Times New Roman" w:hAnsi="Times New Roman" w:cs="Times New Roman"/>
          <w:noProof/>
          <w:lang w:val="en-GB"/>
        </w:rPr>
        <w:t>Next, the user is prompted to select seats for booking.</w:t>
      </w:r>
    </w:p>
    <w:p w14:paraId="7E66221A" w14:textId="7D1CECEA" w:rsidR="009F78B8" w:rsidRPr="0057743A" w:rsidRDefault="004673B5" w:rsidP="00114307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59" behindDoc="1" locked="0" layoutInCell="1" allowOverlap="1" wp14:anchorId="67A1FA1E" wp14:editId="3CD4C40E">
            <wp:simplePos x="0" y="0"/>
            <wp:positionH relativeFrom="column">
              <wp:posOffset>1419225</wp:posOffset>
            </wp:positionH>
            <wp:positionV relativeFrom="paragraph">
              <wp:posOffset>28575</wp:posOffset>
            </wp:positionV>
            <wp:extent cx="171450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360" y="21258"/>
                <wp:lineTo x="21360" y="0"/>
                <wp:lineTo x="0" y="0"/>
              </wp:wrapPolygon>
            </wp:wrapThrough>
            <wp:docPr id="7622848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1E98" w14:textId="77777777" w:rsidR="009F78B8" w:rsidRPr="0057743A" w:rsidRDefault="009F78B8" w:rsidP="00114307">
      <w:pPr>
        <w:rPr>
          <w:rFonts w:ascii="Times New Roman" w:hAnsi="Times New Roman" w:cs="Times New Roman"/>
          <w:noProof/>
          <w:lang w:val="en-GB"/>
        </w:rPr>
      </w:pPr>
    </w:p>
    <w:p w14:paraId="732DB231" w14:textId="77777777" w:rsidR="009F78B8" w:rsidRPr="0057743A" w:rsidRDefault="009F78B8" w:rsidP="00114307">
      <w:pPr>
        <w:rPr>
          <w:rFonts w:ascii="Times New Roman" w:hAnsi="Times New Roman" w:cs="Times New Roman"/>
          <w:noProof/>
          <w:lang w:val="en-GB"/>
        </w:rPr>
      </w:pPr>
    </w:p>
    <w:p w14:paraId="6C7BB82F" w14:textId="77777777" w:rsidR="009F78B8" w:rsidRPr="0057743A" w:rsidRDefault="009F78B8" w:rsidP="00114307">
      <w:pPr>
        <w:rPr>
          <w:rFonts w:ascii="Times New Roman" w:hAnsi="Times New Roman" w:cs="Times New Roman"/>
          <w:noProof/>
          <w:lang w:val="en-GB"/>
        </w:rPr>
      </w:pPr>
    </w:p>
    <w:p w14:paraId="3522A1F4" w14:textId="77777777" w:rsidR="009F78B8" w:rsidRPr="0057743A" w:rsidRDefault="009F78B8" w:rsidP="00114307">
      <w:pPr>
        <w:rPr>
          <w:rFonts w:ascii="Times New Roman" w:hAnsi="Times New Roman" w:cs="Times New Roman"/>
          <w:noProof/>
          <w:lang w:val="en-GB"/>
        </w:rPr>
      </w:pPr>
    </w:p>
    <w:p w14:paraId="3A4C4650" w14:textId="77777777" w:rsidR="009F78B8" w:rsidRPr="0057743A" w:rsidRDefault="009F78B8" w:rsidP="00114307">
      <w:pPr>
        <w:rPr>
          <w:rFonts w:ascii="Times New Roman" w:hAnsi="Times New Roman" w:cs="Times New Roman"/>
          <w:noProof/>
          <w:lang w:val="en-GB"/>
        </w:rPr>
      </w:pPr>
    </w:p>
    <w:p w14:paraId="716210E8" w14:textId="77777777" w:rsidR="009F78B8" w:rsidRPr="0057743A" w:rsidRDefault="009F78B8" w:rsidP="00114307">
      <w:pPr>
        <w:rPr>
          <w:rFonts w:ascii="Times New Roman" w:hAnsi="Times New Roman" w:cs="Times New Roman"/>
          <w:noProof/>
          <w:lang w:val="en-GB"/>
        </w:rPr>
      </w:pPr>
    </w:p>
    <w:p w14:paraId="7D94A20A" w14:textId="3D48000C" w:rsidR="000A4BCC" w:rsidRPr="009F78B8" w:rsidRDefault="00C041E6" w:rsidP="000A4BCC">
      <w:pPr>
        <w:numPr>
          <w:ilvl w:val="0"/>
          <w:numId w:val="31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Every company have their unique </w:t>
      </w:r>
      <w:r w:rsidR="00BB01F1" w:rsidRPr="0057743A">
        <w:rPr>
          <w:rFonts w:ascii="Times New Roman" w:hAnsi="Times New Roman" w:cs="Times New Roman"/>
          <w:noProof/>
          <w:lang w:val="en-GB"/>
        </w:rPr>
        <w:t>seats, the program will read data from txt file</w:t>
      </w:r>
      <w:r w:rsidR="000A4BCC" w:rsidRPr="0057743A">
        <w:rPr>
          <w:rFonts w:ascii="Times New Roman" w:hAnsi="Times New Roman" w:cs="Times New Roman"/>
          <w:noProof/>
          <w:lang w:val="en-GB"/>
        </w:rPr>
        <w:t xml:space="preserve"> of the company selected. </w:t>
      </w:r>
    </w:p>
    <w:p w14:paraId="6EADC760" w14:textId="231FE54D" w:rsidR="009F78B8" w:rsidRPr="0057743A" w:rsidRDefault="009F78B8" w:rsidP="00C041E6">
      <w:pPr>
        <w:numPr>
          <w:ilvl w:val="0"/>
          <w:numId w:val="31"/>
        </w:numPr>
        <w:rPr>
          <w:rFonts w:ascii="Times New Roman" w:hAnsi="Times New Roman" w:cs="Times New Roman"/>
          <w:noProof/>
          <w:lang w:val="en-GB"/>
        </w:rPr>
      </w:pPr>
      <w:r w:rsidRPr="009F78B8">
        <w:rPr>
          <w:rFonts w:ascii="Times New Roman" w:hAnsi="Times New Roman" w:cs="Times New Roman"/>
          <w:noProof/>
          <w:lang w:val="en-GB"/>
        </w:rPr>
        <w:t>They can choose multiple seats and continue until they are done.</w:t>
      </w:r>
    </w:p>
    <w:p w14:paraId="4B5959C8" w14:textId="227E02AA" w:rsidR="002465B6" w:rsidRPr="0057743A" w:rsidRDefault="002465B6" w:rsidP="002465B6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60" behindDoc="1" locked="0" layoutInCell="1" allowOverlap="1" wp14:anchorId="0125C4DD" wp14:editId="077DB232">
            <wp:simplePos x="0" y="0"/>
            <wp:positionH relativeFrom="column">
              <wp:posOffset>1676400</wp:posOffset>
            </wp:positionH>
            <wp:positionV relativeFrom="paragraph">
              <wp:posOffset>6985</wp:posOffset>
            </wp:positionV>
            <wp:extent cx="171450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360" y="21214"/>
                <wp:lineTo x="21360" y="0"/>
                <wp:lineTo x="0" y="0"/>
              </wp:wrapPolygon>
            </wp:wrapThrough>
            <wp:docPr id="15194452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BF8B" w14:textId="57E90BFE" w:rsidR="002465B6" w:rsidRPr="0057743A" w:rsidRDefault="002465B6" w:rsidP="002465B6">
      <w:pPr>
        <w:rPr>
          <w:rFonts w:ascii="Times New Roman" w:hAnsi="Times New Roman" w:cs="Times New Roman"/>
          <w:noProof/>
          <w:lang w:val="en-GB"/>
        </w:rPr>
      </w:pPr>
    </w:p>
    <w:p w14:paraId="0CA8F067" w14:textId="5564DF4C" w:rsidR="002465B6" w:rsidRPr="0057743A" w:rsidRDefault="002465B6" w:rsidP="002465B6">
      <w:pPr>
        <w:rPr>
          <w:rFonts w:ascii="Times New Roman" w:hAnsi="Times New Roman" w:cs="Times New Roman"/>
          <w:noProof/>
          <w:lang w:val="en-GB"/>
        </w:rPr>
      </w:pPr>
    </w:p>
    <w:p w14:paraId="41390A5C" w14:textId="77777777" w:rsidR="002465B6" w:rsidRPr="00114307" w:rsidRDefault="002465B6" w:rsidP="002465B6">
      <w:pPr>
        <w:rPr>
          <w:rFonts w:ascii="Times New Roman" w:hAnsi="Times New Roman" w:cs="Times New Roman"/>
          <w:noProof/>
          <w:lang w:val="en-GB"/>
        </w:rPr>
      </w:pPr>
    </w:p>
    <w:p w14:paraId="6449630D" w14:textId="77777777" w:rsidR="00114307" w:rsidRPr="0057743A" w:rsidRDefault="00114307" w:rsidP="00114307">
      <w:pPr>
        <w:numPr>
          <w:ilvl w:val="0"/>
          <w:numId w:val="31"/>
        </w:numPr>
        <w:rPr>
          <w:rFonts w:ascii="Times New Roman" w:hAnsi="Times New Roman" w:cs="Times New Roman"/>
          <w:noProof/>
          <w:lang w:val="en-GB"/>
        </w:rPr>
      </w:pPr>
      <w:r w:rsidRPr="00114307">
        <w:rPr>
          <w:rFonts w:ascii="Times New Roman" w:hAnsi="Times New Roman" w:cs="Times New Roman"/>
          <w:noProof/>
          <w:lang w:val="en-GB"/>
        </w:rPr>
        <w:t>The program records the selected seats and calculates the total price.</w:t>
      </w:r>
    </w:p>
    <w:p w14:paraId="6205BF06" w14:textId="415859AF" w:rsidR="000A4BCC" w:rsidRPr="00114307" w:rsidRDefault="000A4BCC" w:rsidP="00114307">
      <w:pPr>
        <w:numPr>
          <w:ilvl w:val="0"/>
          <w:numId w:val="31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 xml:space="preserve">After the </w:t>
      </w:r>
      <w:r w:rsidR="00A763DC" w:rsidRPr="0057743A">
        <w:rPr>
          <w:rFonts w:ascii="Times New Roman" w:hAnsi="Times New Roman" w:cs="Times New Roman"/>
          <w:noProof/>
          <w:lang w:val="en-GB"/>
        </w:rPr>
        <w:t>p</w:t>
      </w:r>
      <w:r w:rsidRPr="0057743A">
        <w:rPr>
          <w:rFonts w:ascii="Times New Roman" w:hAnsi="Times New Roman" w:cs="Times New Roman"/>
          <w:noProof/>
          <w:lang w:val="en-GB"/>
        </w:rPr>
        <w:t>rog</w:t>
      </w:r>
      <w:r w:rsidR="00A763DC" w:rsidRPr="0057743A">
        <w:rPr>
          <w:rFonts w:ascii="Times New Roman" w:hAnsi="Times New Roman" w:cs="Times New Roman"/>
          <w:noProof/>
          <w:lang w:val="en-GB"/>
        </w:rPr>
        <w:t xml:space="preserve">ram is </w:t>
      </w:r>
      <w:r w:rsidR="00B777A1" w:rsidRPr="0057743A">
        <w:rPr>
          <w:rFonts w:ascii="Times New Roman" w:hAnsi="Times New Roman" w:cs="Times New Roman"/>
          <w:noProof/>
          <w:lang w:val="en-GB"/>
        </w:rPr>
        <w:t>finished,</w:t>
      </w:r>
      <w:r w:rsidR="00A763DC" w:rsidRPr="0057743A">
        <w:rPr>
          <w:rFonts w:ascii="Times New Roman" w:hAnsi="Times New Roman" w:cs="Times New Roman"/>
          <w:noProof/>
          <w:lang w:val="en-GB"/>
        </w:rPr>
        <w:t xml:space="preserve"> the </w:t>
      </w:r>
      <w:r w:rsidR="008C5394" w:rsidRPr="0057743A">
        <w:rPr>
          <w:rFonts w:ascii="Times New Roman" w:hAnsi="Times New Roman" w:cs="Times New Roman"/>
          <w:noProof/>
          <w:lang w:val="en-GB"/>
        </w:rPr>
        <w:t>selected seats will be</w:t>
      </w:r>
      <w:r w:rsidR="00B777A1" w:rsidRPr="0057743A">
        <w:rPr>
          <w:rFonts w:ascii="Times New Roman" w:hAnsi="Times New Roman" w:cs="Times New Roman"/>
          <w:noProof/>
          <w:lang w:val="en-GB"/>
        </w:rPr>
        <w:t xml:space="preserve"> deleted from </w:t>
      </w:r>
      <w:r w:rsidR="002465B6" w:rsidRPr="0057743A">
        <w:rPr>
          <w:rFonts w:ascii="Times New Roman" w:hAnsi="Times New Roman" w:cs="Times New Roman"/>
          <w:noProof/>
          <w:lang w:val="en-GB"/>
        </w:rPr>
        <w:t>the txt file.</w:t>
      </w:r>
      <w:r w:rsidR="00B777A1" w:rsidRPr="0057743A">
        <w:rPr>
          <w:rFonts w:ascii="Times New Roman" w:hAnsi="Times New Roman" w:cs="Times New Roman"/>
          <w:noProof/>
          <w:lang w:val="en-GB"/>
        </w:rPr>
        <w:t xml:space="preserve"> </w:t>
      </w:r>
      <w:r w:rsidR="008C5394" w:rsidRPr="0057743A">
        <w:rPr>
          <w:rFonts w:ascii="Times New Roman" w:hAnsi="Times New Roman" w:cs="Times New Roman"/>
          <w:noProof/>
          <w:lang w:val="en-GB"/>
        </w:rPr>
        <w:t xml:space="preserve"> </w:t>
      </w:r>
    </w:p>
    <w:p w14:paraId="59FE51C8" w14:textId="76BB4471" w:rsidR="002465B6" w:rsidRPr="0057743A" w:rsidRDefault="002465B6" w:rsidP="00796A4F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093DA3B5" w14:textId="77777777" w:rsidR="002465B6" w:rsidRPr="0057743A" w:rsidRDefault="002465B6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br w:type="page"/>
      </w:r>
    </w:p>
    <w:p w14:paraId="113EDA01" w14:textId="161640EE" w:rsidR="00D807D1" w:rsidRPr="00D807D1" w:rsidRDefault="00093DB2" w:rsidP="00D807D1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8261" behindDoc="1" locked="0" layoutInCell="1" allowOverlap="1" wp14:anchorId="55BED784" wp14:editId="441529F9">
            <wp:simplePos x="0" y="0"/>
            <wp:positionH relativeFrom="column">
              <wp:posOffset>381000</wp:posOffset>
            </wp:positionH>
            <wp:positionV relativeFrom="paragraph">
              <wp:posOffset>274955</wp:posOffset>
            </wp:positionV>
            <wp:extent cx="188976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339" y="20975"/>
                <wp:lineTo x="21339" y="0"/>
                <wp:lineTo x="0" y="0"/>
              </wp:wrapPolygon>
            </wp:wrapThrough>
            <wp:docPr id="9951372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D1"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6.</w:t>
      </w:r>
      <w:r w:rsidR="00D807D1" w:rsidRPr="00577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</w:t>
      </w:r>
      <w:r w:rsidR="00D807D1" w:rsidRPr="0057743A">
        <w:rPr>
          <w:rFonts w:ascii="Times New Roman" w:hAnsi="Times New Roman" w:cs="Times New Roman"/>
          <w:noProof/>
          <w:lang w:val="en-GB"/>
        </w:rPr>
        <w:t xml:space="preserve">After selecting seats, the user is asked to enter their name and phone number. </w:t>
      </w:r>
    </w:p>
    <w:p w14:paraId="6BDC1FC2" w14:textId="6EC5B131" w:rsidR="00DF7D25" w:rsidRPr="0057743A" w:rsidRDefault="00093DB2" w:rsidP="00796A4F">
      <w:pPr>
        <w:ind w:left="360"/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62" behindDoc="1" locked="0" layoutInCell="1" allowOverlap="1" wp14:anchorId="24786F4E" wp14:editId="5B98EB32">
            <wp:simplePos x="0" y="0"/>
            <wp:positionH relativeFrom="column">
              <wp:posOffset>2600325</wp:posOffset>
            </wp:positionH>
            <wp:positionV relativeFrom="paragraph">
              <wp:posOffset>8890</wp:posOffset>
            </wp:positionV>
            <wp:extent cx="188214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425" y="21150"/>
                <wp:lineTo x="21425" y="0"/>
                <wp:lineTo x="0" y="0"/>
              </wp:wrapPolygon>
            </wp:wrapThrough>
            <wp:docPr id="3860862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CF48" w14:textId="77777777" w:rsidR="006C26A5" w:rsidRPr="0057743A" w:rsidRDefault="006C26A5" w:rsidP="006C26A5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6F580C49" w14:textId="77777777" w:rsidR="00093DB2" w:rsidRPr="0057743A" w:rsidRDefault="00093DB2" w:rsidP="006C26A5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5DF46F82" w14:textId="77777777" w:rsidR="00093DB2" w:rsidRPr="0057743A" w:rsidRDefault="00093DB2" w:rsidP="006C26A5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4E250787" w14:textId="77777777" w:rsidR="00093DB2" w:rsidRPr="0057743A" w:rsidRDefault="00093DB2" w:rsidP="006C26A5">
      <w:pPr>
        <w:ind w:left="360"/>
        <w:rPr>
          <w:rFonts w:ascii="Times New Roman" w:hAnsi="Times New Roman" w:cs="Times New Roman"/>
          <w:noProof/>
          <w:lang w:val="en-GB"/>
        </w:rPr>
      </w:pPr>
    </w:p>
    <w:p w14:paraId="10DB52E0" w14:textId="272EF00C" w:rsidR="00093DB2" w:rsidRPr="0057743A" w:rsidRDefault="00093DB2" w:rsidP="00093DB2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7.</w:t>
      </w:r>
      <w:r w:rsidRPr="00577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57743A">
        <w:rPr>
          <w:rFonts w:ascii="Times New Roman" w:hAnsi="Times New Roman" w:cs="Times New Roman"/>
          <w:noProof/>
          <w:lang w:val="en-GB"/>
        </w:rPr>
        <w:t>Finally, the user is prompted to select a payment method from a list of options.</w:t>
      </w:r>
    </w:p>
    <w:p w14:paraId="472949F0" w14:textId="4C737D00" w:rsidR="00093DB2" w:rsidRPr="0057743A" w:rsidRDefault="00093DB2" w:rsidP="00093DB2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63" behindDoc="1" locked="0" layoutInCell="1" allowOverlap="1" wp14:anchorId="7B3E936C" wp14:editId="39A66401">
            <wp:simplePos x="0" y="0"/>
            <wp:positionH relativeFrom="column">
              <wp:posOffset>1438275</wp:posOffset>
            </wp:positionH>
            <wp:positionV relativeFrom="paragraph">
              <wp:posOffset>5715</wp:posOffset>
            </wp:positionV>
            <wp:extent cx="177546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322" y="21333"/>
                <wp:lineTo x="21322" y="0"/>
                <wp:lineTo x="0" y="0"/>
              </wp:wrapPolygon>
            </wp:wrapThrough>
            <wp:docPr id="12932867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1603" w14:textId="77777777" w:rsidR="00093DB2" w:rsidRPr="0057743A" w:rsidRDefault="00093DB2" w:rsidP="00093DB2">
      <w:pPr>
        <w:rPr>
          <w:rFonts w:ascii="Times New Roman" w:hAnsi="Times New Roman" w:cs="Times New Roman"/>
          <w:noProof/>
          <w:lang w:val="en-GB"/>
        </w:rPr>
      </w:pPr>
    </w:p>
    <w:p w14:paraId="45D75A7E" w14:textId="4D6C3D2B" w:rsidR="00093DB2" w:rsidRPr="0057743A" w:rsidRDefault="00093DB2" w:rsidP="00093DB2">
      <w:pPr>
        <w:rPr>
          <w:rFonts w:ascii="Times New Roman" w:hAnsi="Times New Roman" w:cs="Times New Roman"/>
          <w:noProof/>
          <w:lang w:val="en-GB"/>
        </w:rPr>
      </w:pPr>
    </w:p>
    <w:p w14:paraId="66DB430E" w14:textId="77777777" w:rsidR="00093DB2" w:rsidRPr="0057743A" w:rsidRDefault="00093DB2" w:rsidP="00093DB2">
      <w:pPr>
        <w:rPr>
          <w:rFonts w:ascii="Times New Roman" w:hAnsi="Times New Roman" w:cs="Times New Roman"/>
          <w:noProof/>
          <w:lang w:val="en-GB"/>
        </w:rPr>
      </w:pPr>
    </w:p>
    <w:p w14:paraId="232346A9" w14:textId="6CE1B4FD" w:rsidR="00093DB2" w:rsidRPr="0057743A" w:rsidRDefault="00093DB2" w:rsidP="00093DB2">
      <w:pPr>
        <w:rPr>
          <w:rFonts w:ascii="Times New Roman" w:hAnsi="Times New Roman" w:cs="Times New Roman"/>
          <w:noProof/>
          <w:lang w:val="en-GB"/>
        </w:rPr>
      </w:pPr>
    </w:p>
    <w:p w14:paraId="49071645" w14:textId="77777777" w:rsidR="00093DB2" w:rsidRPr="0057743A" w:rsidRDefault="00093DB2" w:rsidP="00093DB2">
      <w:pPr>
        <w:numPr>
          <w:ilvl w:val="0"/>
          <w:numId w:val="33"/>
        </w:numPr>
        <w:rPr>
          <w:rFonts w:ascii="Times New Roman" w:hAnsi="Times New Roman" w:cs="Times New Roman"/>
          <w:noProof/>
          <w:lang w:val="en-GB"/>
        </w:rPr>
      </w:pPr>
      <w:r w:rsidRPr="00093DB2">
        <w:rPr>
          <w:rFonts w:ascii="Times New Roman" w:hAnsi="Times New Roman" w:cs="Times New Roman"/>
          <w:noProof/>
          <w:lang w:val="en-GB"/>
        </w:rPr>
        <w:t>The program calculates the total price based on the selected seats and displays it along with the chosen payment method.</w:t>
      </w:r>
    </w:p>
    <w:p w14:paraId="40A18FFE" w14:textId="77777777" w:rsidR="006E7A51" w:rsidRPr="0057743A" w:rsidRDefault="006E7A51" w:rsidP="006E7A51">
      <w:pPr>
        <w:rPr>
          <w:rFonts w:ascii="Times New Roman" w:hAnsi="Times New Roman" w:cs="Times New Roman"/>
          <w:noProof/>
          <w:lang w:val="en-GB"/>
        </w:rPr>
      </w:pPr>
    </w:p>
    <w:p w14:paraId="2CB22ABE" w14:textId="3A34EDAF" w:rsidR="006E7A51" w:rsidRPr="006E7A51" w:rsidRDefault="006E7A51" w:rsidP="006E7A51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8.</w:t>
      </w:r>
      <w:r w:rsidRPr="00577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6E7A51">
        <w:rPr>
          <w:rFonts w:ascii="Times New Roman" w:hAnsi="Times New Roman" w:cs="Times New Roman"/>
          <w:noProof/>
          <w:lang w:val="en-GB"/>
        </w:rPr>
        <w:t>Output:</w:t>
      </w:r>
    </w:p>
    <w:p w14:paraId="4A1E795D" w14:textId="243897A4" w:rsidR="006E7A51" w:rsidRPr="0057743A" w:rsidRDefault="006E7A51" w:rsidP="006E7A5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The booking details, including user information, selected seats, payment method, and total price, are displayed in a message dialog.</w:t>
      </w:r>
    </w:p>
    <w:p w14:paraId="152B76A0" w14:textId="268087A1" w:rsidR="006E7A51" w:rsidRPr="0057743A" w:rsidRDefault="006E7A51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4D6E45AE" w14:textId="2A1E4772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64" behindDoc="1" locked="0" layoutInCell="1" allowOverlap="1" wp14:anchorId="29FE552D" wp14:editId="153FAEC8">
            <wp:simplePos x="0" y="0"/>
            <wp:positionH relativeFrom="column">
              <wp:posOffset>1647825</wp:posOffset>
            </wp:positionH>
            <wp:positionV relativeFrom="paragraph">
              <wp:posOffset>86360</wp:posOffset>
            </wp:positionV>
            <wp:extent cx="188976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339" y="21462"/>
                <wp:lineTo x="21339" y="0"/>
                <wp:lineTo x="0" y="0"/>
              </wp:wrapPolygon>
            </wp:wrapThrough>
            <wp:docPr id="10769977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F2662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5FE01023" w14:textId="3F2D0EB5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4787CD24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314AA436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4D216E65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6D4584C3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56B31E73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212BE937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5D23DF79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0F306A9E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1F7D1674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6B92A450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3DA7D2C2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033FF818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2885DBC4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4389C35D" w14:textId="77777777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24C043DA" w14:textId="4FC1C5A2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05931904" w14:textId="7269EF7C" w:rsidR="00D46B49" w:rsidRPr="0057743A" w:rsidRDefault="00D46B49" w:rsidP="006E7A51">
      <w:pPr>
        <w:pStyle w:val="ListParagraph"/>
        <w:rPr>
          <w:rFonts w:ascii="Times New Roman" w:hAnsi="Times New Roman" w:cs="Times New Roman"/>
          <w:noProof/>
          <w:lang w:val="en-GB"/>
        </w:rPr>
      </w:pPr>
    </w:p>
    <w:p w14:paraId="0E22C36C" w14:textId="00BF4469" w:rsidR="006E7A51" w:rsidRPr="0057743A" w:rsidRDefault="006E7A51" w:rsidP="006E7A5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t>Additionally, the booking details are saved to a file named "Data.txt".</w:t>
      </w:r>
    </w:p>
    <w:p w14:paraId="40EC5C64" w14:textId="702827E4" w:rsidR="006E7A51" w:rsidRPr="00093DB2" w:rsidRDefault="00A9247F" w:rsidP="006E7A51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65" behindDoc="0" locked="0" layoutInCell="1" allowOverlap="1" wp14:anchorId="4F8F3656" wp14:editId="5BC88A75">
            <wp:simplePos x="0" y="0"/>
            <wp:positionH relativeFrom="column">
              <wp:posOffset>485775</wp:posOffset>
            </wp:positionH>
            <wp:positionV relativeFrom="paragraph">
              <wp:posOffset>46990</wp:posOffset>
            </wp:positionV>
            <wp:extent cx="4172532" cy="4039164"/>
            <wp:effectExtent l="0" t="0" r="0" b="0"/>
            <wp:wrapThrough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hrough>
            <wp:docPr id="45885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69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EB94C" w14:textId="2FEE2611" w:rsidR="00093DB2" w:rsidRPr="0057743A" w:rsidRDefault="00093DB2" w:rsidP="00093DB2">
      <w:pPr>
        <w:rPr>
          <w:rFonts w:ascii="Times New Roman" w:hAnsi="Times New Roman" w:cs="Times New Roman"/>
          <w:noProof/>
          <w:lang w:val="en-GB"/>
        </w:rPr>
      </w:pPr>
    </w:p>
    <w:p w14:paraId="25CEB79F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1CACC2AE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093CD20F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7C0D7082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2BC1DD31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4AFC06F9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56B725FB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64127E5B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1EB5983C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44F8DB54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7F1102FA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65B92F3D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3A6F26C8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1C1F1CFD" w14:textId="77777777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71165EED" w14:textId="7FD29A81" w:rsidR="00CB2FC5" w:rsidRPr="0057743A" w:rsidRDefault="00CB2FC5" w:rsidP="00093DB2">
      <w:pPr>
        <w:rPr>
          <w:rFonts w:ascii="Times New Roman" w:hAnsi="Times New Roman" w:cs="Times New Roman"/>
          <w:noProof/>
          <w:lang w:val="en-GB"/>
        </w:rPr>
      </w:pPr>
    </w:p>
    <w:p w14:paraId="4D7E4EA2" w14:textId="77777777" w:rsidR="00CB2FC5" w:rsidRPr="0057743A" w:rsidRDefault="00CB2FC5">
      <w:pPr>
        <w:rPr>
          <w:rFonts w:ascii="Times New Roman" w:hAnsi="Times New Roman" w:cs="Times New Roman"/>
          <w:noProof/>
          <w:lang w:val="en-GB"/>
        </w:rPr>
      </w:pPr>
      <w:r w:rsidRPr="0057743A">
        <w:rPr>
          <w:rFonts w:ascii="Times New Roman" w:hAnsi="Times New Roman" w:cs="Times New Roman"/>
          <w:noProof/>
          <w:lang w:val="en-GB"/>
        </w:rPr>
        <w:br w:type="page"/>
      </w:r>
    </w:p>
    <w:p w14:paraId="1CFBB81B" w14:textId="727B8DAD" w:rsidR="00CB2FC5" w:rsidRPr="0057743A" w:rsidRDefault="00492D46" w:rsidP="00984EE8">
      <w:pPr>
        <w:pStyle w:val="Heading1"/>
        <w:jc w:val="center"/>
        <w:rPr>
          <w:rFonts w:ascii="Times New Roman" w:hAnsi="Times New Roman" w:cs="Times New Roman"/>
          <w:noProof/>
          <w:color w:val="auto"/>
          <w:lang w:val="en-GB"/>
        </w:rPr>
      </w:pPr>
      <w:bookmarkStart w:id="7" w:name="_Toc165368251"/>
      <w:r w:rsidRPr="0057743A">
        <w:rPr>
          <w:rFonts w:ascii="Times New Roman" w:hAnsi="Times New Roman" w:cs="Times New Roman"/>
          <w:noProof/>
          <w:color w:val="auto"/>
          <w:lang w:val="en-GB"/>
        </w:rPr>
        <w:lastRenderedPageBreak/>
        <w:t xml:space="preserve">Chapter </w:t>
      </w:r>
      <w:r w:rsidR="0010792D" w:rsidRPr="0057743A">
        <w:rPr>
          <w:rFonts w:ascii="Times New Roman" w:hAnsi="Times New Roman" w:cs="Times New Roman"/>
          <w:noProof/>
          <w:color w:val="auto"/>
          <w:lang w:val="en-GB"/>
        </w:rPr>
        <w:t>4: Program Code</w:t>
      </w:r>
      <w:bookmarkEnd w:id="7"/>
    </w:p>
    <w:p w14:paraId="0777C62C" w14:textId="77777777" w:rsidR="00D96330" w:rsidRPr="0057743A" w:rsidRDefault="00D96330" w:rsidP="00D96330">
      <w:pPr>
        <w:rPr>
          <w:noProof/>
          <w:lang w:val="en-GB"/>
        </w:rPr>
      </w:pPr>
    </w:p>
    <w:p w14:paraId="34FD8CFA" w14:textId="3293167C" w:rsidR="00615463" w:rsidRPr="0057743A" w:rsidRDefault="00D96330" w:rsidP="00637998">
      <w:pPr>
        <w:pStyle w:val="Heading2"/>
        <w:rPr>
          <w:b/>
          <w:bCs/>
          <w:noProof/>
          <w:color w:val="auto"/>
          <w:lang w:val="en-GB"/>
        </w:rPr>
      </w:pPr>
      <w:bookmarkStart w:id="8" w:name="_Toc165368252"/>
      <w:r w:rsidRPr="0057743A">
        <w:rPr>
          <w:noProof/>
          <w:color w:val="auto"/>
          <w:lang w:val="en-GB"/>
        </w:rPr>
        <w:t xml:space="preserve">1. Main </w:t>
      </w:r>
      <w:r w:rsidR="00637998" w:rsidRPr="0057743A">
        <w:rPr>
          <w:noProof/>
          <w:color w:val="auto"/>
          <w:lang w:val="en-GB"/>
        </w:rPr>
        <w:t xml:space="preserve">Code: </w:t>
      </w:r>
      <w:r w:rsidR="00637998" w:rsidRPr="0057743A">
        <w:rPr>
          <w:b/>
          <w:bCs/>
          <w:noProof/>
          <w:color w:val="auto"/>
          <w:lang w:val="en-GB"/>
        </w:rPr>
        <w:t>“BookingSystem.java”</w:t>
      </w:r>
      <w:bookmarkEnd w:id="8"/>
    </w:p>
    <w:p w14:paraId="57AAC67F" w14:textId="77777777" w:rsidR="00637998" w:rsidRPr="0057743A" w:rsidRDefault="00637998" w:rsidP="00637998">
      <w:pPr>
        <w:rPr>
          <w:noProof/>
          <w:lang w:val="en-GB"/>
        </w:rPr>
      </w:pPr>
    </w:p>
    <w:p w14:paraId="1DA2BA4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import java.io.PrintWriter;</w:t>
      </w:r>
    </w:p>
    <w:p w14:paraId="06D1263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import java.io.IOException;</w:t>
      </w:r>
    </w:p>
    <w:p w14:paraId="20B2C49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import javax.swing.*;</w:t>
      </w:r>
    </w:p>
    <w:p w14:paraId="052CEE2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import java.io.BufferedReader;</w:t>
      </w:r>
    </w:p>
    <w:p w14:paraId="27B966C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import java.io.FileReader;</w:t>
      </w:r>
    </w:p>
    <w:p w14:paraId="0EA97A0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import java.io.FileWriter;</w:t>
      </w:r>
    </w:p>
    <w:p w14:paraId="16BB10D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import java.util.*;</w:t>
      </w:r>
    </w:p>
    <w:p w14:paraId="21811D8F" w14:textId="77777777" w:rsidR="00615463" w:rsidRPr="00615463" w:rsidRDefault="00615463" w:rsidP="00615463">
      <w:pPr>
        <w:rPr>
          <w:noProof/>
          <w:lang w:val="en-GB"/>
        </w:rPr>
      </w:pPr>
    </w:p>
    <w:p w14:paraId="7157C58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class Login{</w:t>
      </w:r>
    </w:p>
    <w:p w14:paraId="4F427A7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tring message="";</w:t>
      </w:r>
    </w:p>
    <w:p w14:paraId="446091E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tring message1="";</w:t>
      </w:r>
    </w:p>
    <w:p w14:paraId="47C9212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tring message2="";</w:t>
      </w:r>
    </w:p>
    <w:p w14:paraId="0A08D84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tring username;</w:t>
      </w:r>
    </w:p>
    <w:p w14:paraId="105D640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int choice1;</w:t>
      </w:r>
    </w:p>
    <w:p w14:paraId="69D3F4CD" w14:textId="77777777" w:rsidR="00615463" w:rsidRPr="00615463" w:rsidRDefault="00615463" w:rsidP="00615463">
      <w:pPr>
        <w:rPr>
          <w:noProof/>
          <w:lang w:val="en-GB"/>
        </w:rPr>
      </w:pPr>
    </w:p>
    <w:p w14:paraId="0363518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{message+="*************************************";</w:t>
      </w:r>
    </w:p>
    <w:p w14:paraId="143ADDC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+="\n******Welcome To Sdn Bhd*******";</w:t>
      </w:r>
    </w:p>
    <w:p w14:paraId="315B680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+="\n*************************************";}</w:t>
      </w:r>
    </w:p>
    <w:p w14:paraId="1AB184C5" w14:textId="77777777" w:rsidR="00615463" w:rsidRPr="00615463" w:rsidRDefault="00615463" w:rsidP="00615463">
      <w:pPr>
        <w:rPr>
          <w:noProof/>
          <w:lang w:val="en-GB"/>
        </w:rPr>
      </w:pPr>
    </w:p>
    <w:p w14:paraId="273F38F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void chooseLogin(){</w:t>
      </w:r>
    </w:p>
    <w:p w14:paraId="3F78DC1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tring[] options = {"Login with existing account", "Create a new account"};</w:t>
      </w:r>
    </w:p>
    <w:p w14:paraId="1AA0CE2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nt choice = JOptionPane.showOptionDialog(null, "Welcome to Sdn Bhd"+"\nChoose an option:", "WELCOME!!", JOptionPane.DEFAULT_OPTION, JOptionPane.PLAIN_MESSAGE, null, options, options[0]);</w:t>
      </w:r>
    </w:p>
    <w:p w14:paraId="2610850F" w14:textId="77777777" w:rsidR="00615463" w:rsidRPr="00615463" w:rsidRDefault="00615463" w:rsidP="00615463">
      <w:pPr>
        <w:rPr>
          <w:noProof/>
          <w:lang w:val="en-GB"/>
        </w:rPr>
      </w:pPr>
    </w:p>
    <w:p w14:paraId="62CD455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witch (choice) {</w:t>
      </w:r>
    </w:p>
    <w:p w14:paraId="77EA4A4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    case 0:</w:t>
      </w:r>
    </w:p>
    <w:p w14:paraId="7231B6E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login();</w:t>
      </w:r>
    </w:p>
    <w:p w14:paraId="7841AB1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break;</w:t>
      </w:r>
    </w:p>
    <w:p w14:paraId="0A4D1A4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case 1:</w:t>
      </w:r>
    </w:p>
    <w:p w14:paraId="4AF5BA9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createAccount();</w:t>
      </w:r>
    </w:p>
    <w:p w14:paraId="5003C71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chooseLogin();</w:t>
      </w:r>
    </w:p>
    <w:p w14:paraId="3BF9727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break;</w:t>
      </w:r>
    </w:p>
    <w:p w14:paraId="6BA9AA3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default:</w:t>
      </w:r>
    </w:p>
    <w:p w14:paraId="66F37EB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JOptionPane.showMessageDialog(null,"No option selected.");</w:t>
      </w:r>
    </w:p>
    <w:p w14:paraId="2650BC4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ystem.exit(0);</w:t>
      </w:r>
    </w:p>
    <w:p w14:paraId="0254819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break;</w:t>
      </w:r>
    </w:p>
    <w:p w14:paraId="7EFC000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2499F0A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40B1F4A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void login(){</w:t>
      </w:r>
    </w:p>
    <w:p w14:paraId="0602CD0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boolean loggedIn = false;</w:t>
      </w:r>
    </w:p>
    <w:p w14:paraId="347F9D9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 xml:space="preserve">    </w:t>
      </w:r>
    </w:p>
    <w:p w14:paraId="1ECE92B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while (!loggedIn) {</w:t>
      </w:r>
    </w:p>
    <w:p w14:paraId="75DF219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username = JOptionPane.showInputDialog(null, "Enter username: ");</w:t>
      </w:r>
    </w:p>
    <w:p w14:paraId="0C177C2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tring password = JOptionPane.showInputDialog(null, "Enter password for '"+ (username) +"' : ");</w:t>
      </w:r>
    </w:p>
    <w:p w14:paraId="7C030BA1" w14:textId="77777777" w:rsidR="00615463" w:rsidRPr="00615463" w:rsidRDefault="00615463" w:rsidP="00615463">
      <w:pPr>
        <w:rPr>
          <w:noProof/>
          <w:lang w:val="en-GB"/>
        </w:rPr>
      </w:pPr>
    </w:p>
    <w:p w14:paraId="1BE21E6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// Validate login credentials</w:t>
      </w:r>
    </w:p>
    <w:p w14:paraId="4CB5BD5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try {</w:t>
      </w:r>
    </w:p>
    <w:p w14:paraId="732CD37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if (username == null || password == null || username.isEmpty() || password.isEmpty()) {</w:t>
      </w:r>
    </w:p>
    <w:p w14:paraId="19B8A26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JOptionPane.showMessageDialog(null, "Username and password cannot be empty. Please try again.");</w:t>
      </w:r>
    </w:p>
    <w:p w14:paraId="5B3AB86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} else if (validateLogin(username, password)) {</w:t>
      </w:r>
    </w:p>
    <w:p w14:paraId="76C1651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JOptionPane.showMessageDialog(null,"Login successful!");</w:t>
      </w:r>
    </w:p>
    <w:p w14:paraId="744F1D9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message+= "\n</w:t>
      </w:r>
      <w:r w:rsidRPr="00615463">
        <w:rPr>
          <w:rFonts w:ascii="Segoe UI Symbol" w:hAnsi="Segoe UI Symbol" w:cs="Segoe UI Symbol"/>
          <w:noProof/>
          <w:lang w:val="en-GB"/>
        </w:rPr>
        <w:t>⚠</w:t>
      </w:r>
      <w:r w:rsidRPr="00615463">
        <w:rPr>
          <w:noProof/>
          <w:lang w:val="en-GB"/>
        </w:rPr>
        <w:t xml:space="preserve"> Logged in as: "+(username);</w:t>
      </w:r>
    </w:p>
    <w:p w14:paraId="1A2FBAD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                message+="\n*************************************";</w:t>
      </w:r>
    </w:p>
    <w:p w14:paraId="341ED95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loggedIn = true;</w:t>
      </w:r>
    </w:p>
    <w:p w14:paraId="1E84AA4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} else {</w:t>
      </w:r>
    </w:p>
    <w:p w14:paraId="6285778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JOptionPane.showMessageDialog(null,"Invalid username or password. \nPlease try again OR Contact the AUTHORITY");</w:t>
      </w:r>
    </w:p>
    <w:p w14:paraId="35475B0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System.exit(0);</w:t>
      </w:r>
    </w:p>
    <w:p w14:paraId="0D7CAF8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break;</w:t>
      </w:r>
    </w:p>
    <w:p w14:paraId="0365C10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}</w:t>
      </w:r>
    </w:p>
    <w:p w14:paraId="71AB093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} catch (IOException e) {</w:t>
      </w:r>
    </w:p>
    <w:p w14:paraId="498DCE3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System.err.println("Error reading user data: " + e.getMessage());</w:t>
      </w:r>
    </w:p>
    <w:p w14:paraId="602BD24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JOptionPane.showMessageDialog(null,"Error reading user data.\n Please Contact the AUTHORITY");</w:t>
      </w:r>
    </w:p>
    <w:p w14:paraId="0C2F4C5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}</w:t>
      </w:r>
    </w:p>
    <w:p w14:paraId="0D901E7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}</w:t>
      </w:r>
    </w:p>
    <w:p w14:paraId="6CEE716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128288D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// Method to validate login credentials</w:t>
      </w:r>
    </w:p>
    <w:p w14:paraId="34C9628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private boolean validateLogin(String username, String password) throws IOException  {</w:t>
      </w:r>
    </w:p>
    <w:p w14:paraId="2CD5792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try (BufferedReader reader = new BufferedReader(new FileReader("user_data.txt"))) {</w:t>
      </w:r>
    </w:p>
    <w:p w14:paraId="1495E28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tring line;</w:t>
      </w:r>
    </w:p>
    <w:p w14:paraId="551F22B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while ((line = reader.readLine()) != null) {</w:t>
      </w:r>
    </w:p>
    <w:p w14:paraId="268394A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String[] parts = line.split(",");</w:t>
      </w:r>
    </w:p>
    <w:p w14:paraId="20E9CFA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String storedUsername = parts[0];</w:t>
      </w:r>
    </w:p>
    <w:p w14:paraId="44CF705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String storedPassword = parts[1];</w:t>
      </w:r>
    </w:p>
    <w:p w14:paraId="65148D9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if (username.equals(storedUsername) &amp;&amp; password.equals(storedPassword)) {</w:t>
      </w:r>
    </w:p>
    <w:p w14:paraId="6087F21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return true;</w:t>
      </w:r>
    </w:p>
    <w:p w14:paraId="5A5ED38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}</w:t>
      </w:r>
    </w:p>
    <w:p w14:paraId="02E5382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}</w:t>
      </w:r>
    </w:p>
    <w:p w14:paraId="2EA8422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 catch (IOException e) {</w:t>
      </w:r>
    </w:p>
    <w:p w14:paraId="07FDBF8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ystem.err.println("Error reading user data: " + e.getMessage());</w:t>
      </w:r>
    </w:p>
    <w:p w14:paraId="2CA9C98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    }</w:t>
      </w:r>
    </w:p>
    <w:p w14:paraId="08A61DD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return false;</w:t>
      </w:r>
    </w:p>
    <w:p w14:paraId="67D2642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0D58A00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 xml:space="preserve">        </w:t>
      </w:r>
    </w:p>
    <w:p w14:paraId="1C001C6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void createAccount() {</w:t>
      </w:r>
    </w:p>
    <w:p w14:paraId="4B4EC94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message2="";</w:t>
      </w:r>
    </w:p>
    <w:p w14:paraId="288B85A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message2= message;</w:t>
      </w:r>
    </w:p>
    <w:p w14:paraId="0B94072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boolean accountCreated = false;</w:t>
      </w:r>
    </w:p>
    <w:p w14:paraId="48E2493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 xml:space="preserve">    </w:t>
      </w:r>
    </w:p>
    <w:p w14:paraId="2C1EAC3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while (!accountCreated) {</w:t>
      </w:r>
    </w:p>
    <w:p w14:paraId="2FC1F53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tring username = JOptionPane.showInputDialog(null, "Enter New Username: ");</w:t>
      </w:r>
    </w:p>
    <w:p w14:paraId="3EE988D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tring password = JOptionPane.showInputDialog(null, "Enter New Password for '" + username + "' : ");</w:t>
      </w:r>
    </w:p>
    <w:p w14:paraId="2033609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 xml:space="preserve">    </w:t>
      </w:r>
    </w:p>
    <w:p w14:paraId="6E0E764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if (username == null || password == null || username.isEmpty() || password.isEmpty()) {</w:t>
      </w:r>
    </w:p>
    <w:p w14:paraId="3BDD26D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JOptionPane.showMessageDialog(null, "Username and password cannot be empty. Please try again.");</w:t>
      </w:r>
    </w:p>
    <w:p w14:paraId="2E27C8D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} else {</w:t>
      </w:r>
    </w:p>
    <w:p w14:paraId="4751C06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try (FileWriter writer = new FileWriter("user_data.txt", true)) {</w:t>
      </w:r>
    </w:p>
    <w:p w14:paraId="264FA58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writer.write("\n" + username + "," + password);</w:t>
      </w:r>
    </w:p>
    <w:p w14:paraId="588F2CE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message2+="\nAccount Successfully Created!";</w:t>
      </w:r>
    </w:p>
    <w:p w14:paraId="07B9639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message2+="\n";</w:t>
      </w:r>
    </w:p>
    <w:p w14:paraId="6E2F80D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message2+="\nUsername: "+(username);</w:t>
      </w:r>
    </w:p>
    <w:p w14:paraId="2F6F574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message2+="\nPassword: "+(password);</w:t>
      </w:r>
    </w:p>
    <w:p w14:paraId="5D752E0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accountCreated = true;</w:t>
      </w:r>
    </w:p>
    <w:p w14:paraId="737331C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} catch (IOException e) {</w:t>
      </w:r>
    </w:p>
    <w:p w14:paraId="2548C54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System.err.println("Error appending data to file: " + e.getMessage());</w:t>
      </w:r>
    </w:p>
    <w:p w14:paraId="73C6157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    JOptionPane.showMessageDialog(null, "An error occurred. Please try again.");</w:t>
      </w:r>
    </w:p>
    <w:p w14:paraId="1132E8D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}</w:t>
      </w:r>
    </w:p>
    <w:p w14:paraId="691BACA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            JOptionPane.showMessageDialog(null,message2);</w:t>
      </w:r>
    </w:p>
    <w:p w14:paraId="65BBDBC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}</w:t>
      </w:r>
    </w:p>
    <w:p w14:paraId="72EC7D2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758AED2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6DB9E2A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void logout() {</w:t>
      </w:r>
    </w:p>
    <w:p w14:paraId="0F387AD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nt choice = JOptionPane.showConfirmDialog(null, "Do you want to continue?", "Logout", JOptionPane.YES_NO_OPTION);</w:t>
      </w:r>
    </w:p>
    <w:p w14:paraId="04CCFB5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f (choice == JOptionPane.NO_OPTION) {</w:t>
      </w:r>
    </w:p>
    <w:p w14:paraId="46D3412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JOptionPane.showMessageDialog(null,"Logged out successfully!");</w:t>
      </w:r>
    </w:p>
    <w:p w14:paraId="3176408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ystem.exit(0);</w:t>
      </w:r>
    </w:p>
    <w:p w14:paraId="2095E44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3162D62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37BE5AA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}</w:t>
      </w:r>
    </w:p>
    <w:p w14:paraId="1CA89342" w14:textId="77777777" w:rsidR="00615463" w:rsidRPr="00615463" w:rsidRDefault="00615463" w:rsidP="00615463">
      <w:pPr>
        <w:rPr>
          <w:noProof/>
          <w:lang w:val="en-GB"/>
        </w:rPr>
      </w:pPr>
    </w:p>
    <w:p w14:paraId="0A26159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class Company extends Login{</w:t>
      </w:r>
    </w:p>
    <w:p w14:paraId="7217B1D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tring h;</w:t>
      </w:r>
    </w:p>
    <w:p w14:paraId="120ECA2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tring companyName;</w:t>
      </w:r>
    </w:p>
    <w:p w14:paraId="5C6EA2A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chooseCompany(){</w:t>
      </w:r>
    </w:p>
    <w:p w14:paraId="1B636C2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1="";</w:t>
      </w:r>
    </w:p>
    <w:p w14:paraId="50394C4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[] options ={"Sani Express","Adam Express","TransNasional","Adik Beradik","Company"};</w:t>
      </w:r>
    </w:p>
    <w:p w14:paraId="412FB1B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companyName= (String) JOptionPane.showInputDialog(null,"Select Bus Company","WELCOME!!",JOptionPane.INFORMATION_MESSAGE,null,options,options[4]);</w:t>
      </w:r>
    </w:p>
    <w:p w14:paraId="5DC140E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 DestinationName= JOptionPane.showInputDialog(null,"Enter Destination");</w:t>
      </w:r>
    </w:p>
    <w:p w14:paraId="59E390B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1+="\nBus Company Name: "+(companyName);</w:t>
      </w:r>
    </w:p>
    <w:p w14:paraId="0A33C28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1+= "\nDestination: "+(DestinationName);</w:t>
      </w:r>
    </w:p>
    <w:p w14:paraId="7EBA8D2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f (companyName==options[0]) {h= "seats,sani.txt";}</w:t>
      </w:r>
    </w:p>
    <w:p w14:paraId="55C628B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else if (companyName==options[1]) {h= "seats,adam.txt";}</w:t>
      </w:r>
    </w:p>
    <w:p w14:paraId="2E1612E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else if (companyName==options[2]) {h= "seats,transN.txt";}</w:t>
      </w:r>
    </w:p>
    <w:p w14:paraId="1FE0413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else if (companyName==options[3]) {h= "seats,Adik.txt";}</w:t>
      </w:r>
    </w:p>
    <w:p w14:paraId="7932F39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}</w:t>
      </w:r>
    </w:p>
    <w:p w14:paraId="32B8819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}</w:t>
      </w:r>
    </w:p>
    <w:p w14:paraId="6B503021" w14:textId="77777777" w:rsidR="00615463" w:rsidRPr="00615463" w:rsidRDefault="00615463" w:rsidP="00615463">
      <w:pPr>
        <w:rPr>
          <w:noProof/>
          <w:lang w:val="en-GB"/>
        </w:rPr>
      </w:pPr>
    </w:p>
    <w:p w14:paraId="7E535D9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class ChooseTime extends Company{</w:t>
      </w:r>
    </w:p>
    <w:p w14:paraId="5F3B6B8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List&lt;String&gt; dates = new ArrayList&lt;&gt;();</w:t>
      </w:r>
    </w:p>
    <w:p w14:paraId="059856D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tring selectedDate;</w:t>
      </w:r>
    </w:p>
    <w:p w14:paraId="404805D7" w14:textId="77777777" w:rsidR="00615463" w:rsidRPr="00615463" w:rsidRDefault="00615463" w:rsidP="00615463">
      <w:pPr>
        <w:rPr>
          <w:noProof/>
          <w:lang w:val="en-GB"/>
        </w:rPr>
      </w:pPr>
    </w:p>
    <w:p w14:paraId="2614E87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chooseOption(){</w:t>
      </w:r>
    </w:p>
    <w:p w14:paraId="0B27E60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[] options = {"View Available Dates", "Choose Date for Booking"};</w:t>
      </w:r>
    </w:p>
    <w:p w14:paraId="14B002C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int choice = JOptionPane.showOptionDialog(null, "</w:t>
      </w:r>
      <w:r w:rsidRPr="00615463">
        <w:rPr>
          <w:rFonts w:ascii="Segoe UI Symbol" w:hAnsi="Segoe UI Symbol" w:cs="Segoe UI Symbol"/>
          <w:noProof/>
          <w:lang w:val="en-GB"/>
        </w:rPr>
        <w:t>⚠</w:t>
      </w:r>
      <w:r w:rsidRPr="00615463">
        <w:rPr>
          <w:noProof/>
          <w:lang w:val="en-GB"/>
        </w:rPr>
        <w:t xml:space="preserve"> Logged in as '"+(username)+"' \nChoose an option:", "WELCOME!!", JOptionPane.DEFAULT_OPTION, JOptionPane.PLAIN_MESSAGE, null, options, options[0]);</w:t>
      </w:r>
    </w:p>
    <w:p w14:paraId="3F67E955" w14:textId="77777777" w:rsidR="00615463" w:rsidRPr="00615463" w:rsidRDefault="00615463" w:rsidP="00615463">
      <w:pPr>
        <w:rPr>
          <w:noProof/>
          <w:lang w:val="en-GB"/>
        </w:rPr>
      </w:pPr>
    </w:p>
    <w:p w14:paraId="106F359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switch (choice) {</w:t>
      </w:r>
    </w:p>
    <w:p w14:paraId="15671E2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case 0:</w:t>
      </w:r>
    </w:p>
    <w:p w14:paraId="2FFB5D4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viewDates();</w:t>
      </w:r>
    </w:p>
    <w:p w14:paraId="5937759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chooseOption();</w:t>
      </w:r>
    </w:p>
    <w:p w14:paraId="3FA61BA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break;</w:t>
      </w:r>
    </w:p>
    <w:p w14:paraId="627FF00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case 1:</w:t>
      </w:r>
    </w:p>
    <w:p w14:paraId="6127D08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chooseDate();</w:t>
      </w:r>
    </w:p>
    <w:p w14:paraId="4F7877C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deleteDate();</w:t>
      </w:r>
    </w:p>
    <w:p w14:paraId="5B98F7B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break;</w:t>
      </w:r>
    </w:p>
    <w:p w14:paraId="16643E8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default:</w:t>
      </w:r>
    </w:p>
    <w:p w14:paraId="1EBFEEC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JOptionPane.showMessageDialog(null,"No option selected.");</w:t>
      </w:r>
    </w:p>
    <w:p w14:paraId="443910E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break;</w:t>
      </w:r>
    </w:p>
    <w:p w14:paraId="5C4B47D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4F10B51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4F00EC7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viewDates() {</w:t>
      </w:r>
    </w:p>
    <w:p w14:paraId="717D077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dates.clear(); // Clear the dates list before displaying them</w:t>
      </w:r>
    </w:p>
    <w:p w14:paraId="6493754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try (BufferedReader reader = new BufferedReader(new FileReader("dates.txt"))) {</w:t>
      </w:r>
    </w:p>
    <w:p w14:paraId="080829E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tring line;</w:t>
      </w:r>
    </w:p>
    <w:p w14:paraId="3C3C19F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while ((line = reader.readLine()) != null) {</w:t>
      </w:r>
    </w:p>
    <w:p w14:paraId="68BE236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dates.add(line);</w:t>
      </w:r>
    </w:p>
    <w:p w14:paraId="61600E9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3D1D76B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 catch (IOException e) {</w:t>
      </w:r>
    </w:p>
    <w:p w14:paraId="2E60814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ystem.err.println("Error reading dates data: " + e.getMessage());</w:t>
      </w:r>
    </w:p>
    <w:p w14:paraId="474D6EF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00A6ED9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Builder dateM = new StringBuilder("Available Dates:\n");</w:t>
      </w:r>
    </w:p>
    <w:p w14:paraId="1EF4CCD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for (String date : dates) {</w:t>
      </w:r>
    </w:p>
    <w:p w14:paraId="3062FC9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dateM.append(date).append("\n");</w:t>
      </w:r>
    </w:p>
    <w:p w14:paraId="60802F5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30A3F01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JOptionPane.showMessageDialog(null, dateM);</w:t>
      </w:r>
    </w:p>
    <w:p w14:paraId="1C3E39E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dates.clear(); // Clear the dates list after displaying them</w:t>
      </w:r>
    </w:p>
    <w:p w14:paraId="1A3F6E4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0E76E8E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chooseDate() {</w:t>
      </w:r>
    </w:p>
    <w:p w14:paraId="02D1752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try (BufferedReader reader = new BufferedReader(new FileReader("dates.txt"))) {</w:t>
      </w:r>
    </w:p>
    <w:p w14:paraId="388747F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tring line;</w:t>
      </w:r>
    </w:p>
    <w:p w14:paraId="38E05B1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while ((line = reader.readLine()) != null) {</w:t>
      </w:r>
    </w:p>
    <w:p w14:paraId="1213977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dates.add(line);</w:t>
      </w:r>
    </w:p>
    <w:p w14:paraId="14A576D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2ACDA13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 catch (IOException e) {</w:t>
      </w:r>
    </w:p>
    <w:p w14:paraId="2DAEF69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ystem.err.println("Error reading dates data: " + e.getMessage());</w:t>
      </w:r>
    </w:p>
    <w:p w14:paraId="2C37453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5F663B12" w14:textId="77777777" w:rsidR="00615463" w:rsidRPr="00615463" w:rsidRDefault="00615463" w:rsidP="00615463">
      <w:pPr>
        <w:rPr>
          <w:noProof/>
          <w:lang w:val="en-GB"/>
        </w:rPr>
      </w:pPr>
    </w:p>
    <w:p w14:paraId="6FF50C4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[] datesArray = dates.toArray(new String[0]);</w:t>
      </w:r>
    </w:p>
    <w:p w14:paraId="26E62CA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electedDate = (String) JOptionPane.showInputDialog(null, "Select date to Book:", "Book Date", JOptionPane.QUESTION_MESSAGE, null, datesArray, datesArray[0]);</w:t>
      </w:r>
    </w:p>
    <w:p w14:paraId="674D045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1+= "\nDate for booking: "+(selectedDate);</w:t>
      </w:r>
    </w:p>
    <w:p w14:paraId="10ABBA5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}</w:t>
      </w:r>
    </w:p>
    <w:p w14:paraId="2717B14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deleteDate(){</w:t>
      </w:r>
    </w:p>
    <w:p w14:paraId="52F8FAA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f (selectedDate != null) {</w:t>
      </w:r>
    </w:p>
    <w:p w14:paraId="34B507A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dates.remove(selectedDate);</w:t>
      </w:r>
    </w:p>
    <w:p w14:paraId="1FF263F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try (PrintWriter writer = new PrintWriter(new FileWriter("dates.txt"))) {</w:t>
      </w:r>
    </w:p>
    <w:p w14:paraId="30F292B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for (String date : dates) {</w:t>
      </w:r>
    </w:p>
    <w:p w14:paraId="64F42E7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writer.println(date);</w:t>
      </w:r>
    </w:p>
    <w:p w14:paraId="06A80C0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}</w:t>
      </w:r>
    </w:p>
    <w:p w14:paraId="77E1951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 catch (IOException e) {</w:t>
      </w:r>
    </w:p>
    <w:p w14:paraId="2420C66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ystem.err.println("Error writing dates data: " + e.getMessage());</w:t>
      </w:r>
    </w:p>
    <w:p w14:paraId="186848C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73BD526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410E741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62892F6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confirm() {</w:t>
      </w:r>
    </w:p>
    <w:p w14:paraId="43ECB5C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choice1 = JOptionPane.showConfirmDialog(null, "Current Company Selected: "+(companyName)+"\nCurrent Date Selected: "+(selectedDate)+"\nDo you want to Confirm your order?", "Confirm", JOptionPane.YES_NO_OPTION);</w:t>
      </w:r>
    </w:p>
    <w:p w14:paraId="6B07271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if (choice1==JOptionPane.YES_OPTION) {message=message+message1;  </w:t>
      </w:r>
    </w:p>
    <w:p w14:paraId="0C74020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597EFB3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7777848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}</w:t>
      </w:r>
    </w:p>
    <w:p w14:paraId="3F24274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class Quantity extends ChooseTime {</w:t>
      </w:r>
    </w:p>
    <w:p w14:paraId="6904A35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List&lt;String&gt; selectedSeatsList = new ArrayList&lt;&gt;();</w:t>
      </w:r>
    </w:p>
    <w:p w14:paraId="71FB2FC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List&lt;String&gt; seats = new ArrayList&lt;&gt;();</w:t>
      </w:r>
    </w:p>
    <w:p w14:paraId="4C65943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int quantitySeat;</w:t>
      </w:r>
    </w:p>
    <w:p w14:paraId="6FF45D4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chooseSeats() {</w:t>
      </w:r>
    </w:p>
    <w:p w14:paraId="0CABF97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boolean selectingSeats = true;</w:t>
      </w:r>
    </w:p>
    <w:p w14:paraId="3C8EF1F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 xml:space="preserve">        </w:t>
      </w:r>
    </w:p>
    <w:p w14:paraId="52E5B4D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try (BufferedReader reader = new BufferedReader(new FileReader(h))) {</w:t>
      </w:r>
    </w:p>
    <w:p w14:paraId="5156D48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    String line;</w:t>
      </w:r>
    </w:p>
    <w:p w14:paraId="0B24ED2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while ((line = reader.readLine()) != null) {</w:t>
      </w:r>
    </w:p>
    <w:p w14:paraId="22AAD96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eats.add(line);</w:t>
      </w:r>
    </w:p>
    <w:p w14:paraId="0F62C49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5B1BD67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 catch (IOException e) {</w:t>
      </w:r>
    </w:p>
    <w:p w14:paraId="55FEE99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ystem.err.println("Error reading Seats data: " + e.getMessage());</w:t>
      </w:r>
    </w:p>
    <w:p w14:paraId="2F53602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2C9D8BE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[] seatsArray = seats.toArray(new String[0]);</w:t>
      </w:r>
    </w:p>
    <w:p w14:paraId="330C991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while (selectingSeats) {</w:t>
      </w:r>
    </w:p>
    <w:p w14:paraId="055A23CF" w14:textId="77777777" w:rsidR="00615463" w:rsidRPr="00615463" w:rsidRDefault="00615463" w:rsidP="00615463">
      <w:pPr>
        <w:rPr>
          <w:noProof/>
          <w:lang w:val="en-GB"/>
        </w:rPr>
      </w:pPr>
    </w:p>
    <w:p w14:paraId="6E1C79D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tring selectedSeat = (String) JOptionPane.showInputDialog(null, "1 Seat = 40 RM \nSelect Seat to Book:", "Book Seat", JOptionPane.QUESTION_MESSAGE, null, seatsArray, seatsArray[0]);</w:t>
      </w:r>
    </w:p>
    <w:p w14:paraId="557BFFE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f (selectedSeat != null) {</w:t>
      </w:r>
    </w:p>
    <w:p w14:paraId="111635F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electedSeatsList.add(selectedSeat);</w:t>
      </w:r>
    </w:p>
    <w:p w14:paraId="1C21ED4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int choice = JOptionPane.showConfirmDialog(null, "Do you want to Book Another Seat?", "Confirmation", JOptionPane.YES_NO_OPTION);</w:t>
      </w:r>
    </w:p>
    <w:p w14:paraId="5C9953E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if (choice == JOptionPane.NO_OPTION) {</w:t>
      </w:r>
    </w:p>
    <w:p w14:paraId="01348FD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    selectingSeats = false;</w:t>
      </w:r>
    </w:p>
    <w:p w14:paraId="587F43E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}</w:t>
      </w:r>
    </w:p>
    <w:p w14:paraId="255C1CF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 else {</w:t>
      </w:r>
    </w:p>
    <w:p w14:paraId="59CF988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selectingSeats = false;</w:t>
      </w:r>
    </w:p>
    <w:p w14:paraId="0C1A5AD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6A1CAD7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6938B97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for (String seat : selectedSeatsList) {</w:t>
      </w:r>
    </w:p>
    <w:p w14:paraId="40305D1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message += "\nSeat for booking: " + seat;</w:t>
      </w:r>
    </w:p>
    <w:p w14:paraId="1A6FA75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4873EE6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quantitySeat = selectedSeatsList.size();</w:t>
      </w:r>
    </w:p>
    <w:p w14:paraId="228EB76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581F6C52" w14:textId="77777777" w:rsidR="00615463" w:rsidRPr="00615463" w:rsidRDefault="00615463" w:rsidP="00615463">
      <w:pPr>
        <w:rPr>
          <w:noProof/>
          <w:lang w:val="en-GB"/>
        </w:rPr>
      </w:pPr>
    </w:p>
    <w:p w14:paraId="488B679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void deleteSeat() {</w:t>
      </w:r>
    </w:p>
    <w:p w14:paraId="2711277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for (String selectedSeat : selectedSeatsList) {</w:t>
      </w:r>
    </w:p>
    <w:p w14:paraId="582357B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eats.remove(selectedSeat);</w:t>
      </w:r>
    </w:p>
    <w:p w14:paraId="5EE8173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08D0554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electedSeatsList.clear(); // Clear the list after deletion</w:t>
      </w:r>
    </w:p>
    <w:p w14:paraId="3B636D24" w14:textId="77777777" w:rsidR="00615463" w:rsidRPr="00615463" w:rsidRDefault="00615463" w:rsidP="00615463">
      <w:pPr>
        <w:rPr>
          <w:noProof/>
          <w:lang w:val="en-GB"/>
        </w:rPr>
      </w:pPr>
    </w:p>
    <w:p w14:paraId="705EBF5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try (PrintWriter writer = new PrintWriter(new FileWriter(h))) {</w:t>
      </w:r>
    </w:p>
    <w:p w14:paraId="7DDF4E7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for (String seat : seats) {</w:t>
      </w:r>
    </w:p>
    <w:p w14:paraId="7AD1E765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writer.println(seat);</w:t>
      </w:r>
    </w:p>
    <w:p w14:paraId="61A7087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5FFDE53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 catch (IOException e) {</w:t>
      </w:r>
    </w:p>
    <w:p w14:paraId="2A509E6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System.err.println("Error writing seats data: " + e.getMessage());</w:t>
      </w:r>
    </w:p>
    <w:p w14:paraId="71DA445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5D7D874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33BC041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}</w:t>
      </w:r>
    </w:p>
    <w:p w14:paraId="4EF6AB65" w14:textId="77777777" w:rsidR="00615463" w:rsidRPr="00615463" w:rsidRDefault="00615463" w:rsidP="00615463">
      <w:pPr>
        <w:rPr>
          <w:noProof/>
          <w:lang w:val="en-GB"/>
        </w:rPr>
      </w:pPr>
    </w:p>
    <w:p w14:paraId="681A19E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class InsertData extends Quantity {</w:t>
      </w:r>
    </w:p>
    <w:p w14:paraId="4C5FC4E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insertData(){</w:t>
      </w:r>
    </w:p>
    <w:p w14:paraId="1112791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 customerName= (String) JOptionPane.showInputDialog(null,"Enter Your Name");</w:t>
      </w:r>
    </w:p>
    <w:p w14:paraId="0CBB20C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 customerPhoneNumber= JOptionPane.showInputDialog(null,"Enter Your PhoneNumber");</w:t>
      </w:r>
    </w:p>
    <w:p w14:paraId="01E5FE9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+="\n*************************************";</w:t>
      </w:r>
    </w:p>
    <w:p w14:paraId="6F6591F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+="\nCustomer Name: "+(customerName);</w:t>
      </w:r>
    </w:p>
    <w:p w14:paraId="269DB52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+="\nCustomer PhoneNumber: "+(customerPhoneNumber);</w:t>
      </w:r>
    </w:p>
    <w:p w14:paraId="0B3AA24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636F8DB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}</w:t>
      </w:r>
    </w:p>
    <w:p w14:paraId="499BF00E" w14:textId="77777777" w:rsidR="00615463" w:rsidRPr="00615463" w:rsidRDefault="00615463" w:rsidP="00615463">
      <w:pPr>
        <w:rPr>
          <w:noProof/>
          <w:lang w:val="en-GB"/>
        </w:rPr>
      </w:pPr>
    </w:p>
    <w:p w14:paraId="7E5535B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class Payment extends InsertData {</w:t>
      </w:r>
    </w:p>
    <w:p w14:paraId="25FB2F5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void payment(){</w:t>
      </w:r>
    </w:p>
    <w:p w14:paraId="3052C49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String[] options ={"Credit Card","Online Banking","Cash","Debit Card","Payment"};</w:t>
      </w:r>
    </w:p>
    <w:p w14:paraId="724C94F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tring paymentName= (String) JOptionPane.showInputDialog(null,"Select Your Payment","WELCOME!!",JOptionPane.INFORMATION_MESSAGE,null,options,options[4]);</w:t>
      </w:r>
    </w:p>
    <w:p w14:paraId="7EFCC0B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nt Price= quantitySeat*40;</w:t>
      </w:r>
    </w:p>
    <w:p w14:paraId="4179403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+="\nPayment Option: "+(paymentName);</w:t>
      </w:r>
    </w:p>
    <w:p w14:paraId="63A11F7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message+= "\nTotal Price: "+(Price);</w:t>
      </w:r>
    </w:p>
    <w:p w14:paraId="3741463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5E2F7CF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}</w:t>
      </w:r>
    </w:p>
    <w:p w14:paraId="5EDA6A38" w14:textId="77777777" w:rsidR="00615463" w:rsidRPr="00615463" w:rsidRDefault="00615463" w:rsidP="00615463">
      <w:pPr>
        <w:rPr>
          <w:noProof/>
          <w:lang w:val="en-GB"/>
        </w:rPr>
      </w:pPr>
    </w:p>
    <w:p w14:paraId="7C29D9A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class BookingSystem{</w:t>
      </w:r>
    </w:p>
    <w:p w14:paraId="6C8FF0C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public static void main(String[] args) throws IOException</w:t>
      </w:r>
    </w:p>
    <w:p w14:paraId="6914C7C0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{</w:t>
      </w:r>
    </w:p>
    <w:p w14:paraId="5D3FF94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Payment i= new Payment();</w:t>
      </w:r>
    </w:p>
    <w:p w14:paraId="7A4ADB2D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PrintWriter out = new PrintWriter("Data.txt");</w:t>
      </w:r>
    </w:p>
    <w:p w14:paraId="24C74B01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boolean continueBooking = true;</w:t>
      </w:r>
    </w:p>
    <w:p w14:paraId="0C95305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 xml:space="preserve">        </w:t>
      </w:r>
    </w:p>
    <w:p w14:paraId="526D592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.chooseLogin();</w:t>
      </w:r>
    </w:p>
    <w:p w14:paraId="4802AA5A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 xml:space="preserve">        while (continueBooking) { </w:t>
      </w:r>
    </w:p>
    <w:p w14:paraId="294E0F7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.chooseCompany();</w:t>
      </w:r>
    </w:p>
    <w:p w14:paraId="32B44117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.logout();</w:t>
      </w:r>
    </w:p>
    <w:p w14:paraId="4831E8AB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.chooseOption();</w:t>
      </w:r>
    </w:p>
    <w:p w14:paraId="3DB7D5BE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.confirm();</w:t>
      </w:r>
    </w:p>
    <w:p w14:paraId="508FA9E5" w14:textId="77777777" w:rsidR="00615463" w:rsidRPr="00615463" w:rsidRDefault="00615463" w:rsidP="00615463">
      <w:pPr>
        <w:rPr>
          <w:noProof/>
          <w:lang w:val="en-GB"/>
        </w:rPr>
      </w:pPr>
    </w:p>
    <w:p w14:paraId="3275A829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if (i.choice1 == JOptionPane.NO_OPTION) {</w:t>
      </w:r>
    </w:p>
    <w:p w14:paraId="66C0EAE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    continueBooking = true;</w:t>
      </w:r>
    </w:p>
    <w:p w14:paraId="1201BBF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}</w:t>
      </w:r>
    </w:p>
    <w:p w14:paraId="67942D0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    else{continueBooking=false;}</w:t>
      </w:r>
    </w:p>
    <w:p w14:paraId="3A91020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}</w:t>
      </w:r>
    </w:p>
    <w:p w14:paraId="6808544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.chooseSeats();</w:t>
      </w:r>
    </w:p>
    <w:p w14:paraId="22964AC4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lastRenderedPageBreak/>
        <w:t>        i.deleteSeat();</w:t>
      </w:r>
    </w:p>
    <w:p w14:paraId="7ABEF74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.insertData();</w:t>
      </w:r>
    </w:p>
    <w:p w14:paraId="0B22245C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i.payment();</w:t>
      </w:r>
    </w:p>
    <w:p w14:paraId="37D999BD" w14:textId="77777777" w:rsidR="00615463" w:rsidRPr="00615463" w:rsidRDefault="00615463" w:rsidP="00615463">
      <w:pPr>
        <w:rPr>
          <w:noProof/>
          <w:lang w:val="en-GB"/>
        </w:rPr>
      </w:pPr>
    </w:p>
    <w:p w14:paraId="31EBC9F8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out.print(i.message);</w:t>
      </w:r>
    </w:p>
    <w:p w14:paraId="3DAFEE8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JOptionPane.showMessageDialog(null,i.message);</w:t>
      </w:r>
    </w:p>
    <w:p w14:paraId="215FB805" w14:textId="77777777" w:rsidR="00615463" w:rsidRPr="00615463" w:rsidRDefault="00615463" w:rsidP="00615463">
      <w:pPr>
        <w:rPr>
          <w:noProof/>
          <w:lang w:val="en-GB"/>
        </w:rPr>
      </w:pPr>
    </w:p>
    <w:p w14:paraId="70236A03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out.close();</w:t>
      </w:r>
    </w:p>
    <w:p w14:paraId="19A6D8E6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    System.exit(0);</w:t>
      </w:r>
    </w:p>
    <w:p w14:paraId="30DBA0EF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    }</w:t>
      </w:r>
    </w:p>
    <w:p w14:paraId="74B9BF32" w14:textId="77777777" w:rsidR="00615463" w:rsidRPr="00615463" w:rsidRDefault="00615463" w:rsidP="00615463">
      <w:pPr>
        <w:rPr>
          <w:noProof/>
          <w:lang w:val="en-GB"/>
        </w:rPr>
      </w:pPr>
      <w:r w:rsidRPr="00615463">
        <w:rPr>
          <w:noProof/>
          <w:lang w:val="en-GB"/>
        </w:rPr>
        <w:t>}</w:t>
      </w:r>
    </w:p>
    <w:p w14:paraId="1B7A9A9F" w14:textId="4B664E64" w:rsidR="00637998" w:rsidRPr="0057743A" w:rsidRDefault="00637998" w:rsidP="00615463">
      <w:pPr>
        <w:rPr>
          <w:noProof/>
          <w:lang w:val="en-GB"/>
        </w:rPr>
      </w:pPr>
    </w:p>
    <w:p w14:paraId="2EDA35C2" w14:textId="77777777" w:rsidR="00637998" w:rsidRPr="0057743A" w:rsidRDefault="00637998">
      <w:pPr>
        <w:rPr>
          <w:noProof/>
          <w:lang w:val="en-GB"/>
        </w:rPr>
      </w:pPr>
      <w:r w:rsidRPr="0057743A">
        <w:rPr>
          <w:noProof/>
          <w:lang w:val="en-GB"/>
        </w:rPr>
        <w:br w:type="page"/>
      </w:r>
    </w:p>
    <w:p w14:paraId="33FB512F" w14:textId="2B29F3C6" w:rsidR="00637998" w:rsidRPr="0057743A" w:rsidRDefault="00637998" w:rsidP="00AD19F4">
      <w:pPr>
        <w:pStyle w:val="Heading2"/>
        <w:rPr>
          <w:noProof/>
          <w:color w:val="auto"/>
          <w:lang w:val="en-GB"/>
        </w:rPr>
      </w:pPr>
      <w:bookmarkStart w:id="9" w:name="_Toc165368253"/>
      <w:r w:rsidRPr="0057743A">
        <w:rPr>
          <w:noProof/>
          <w:color w:val="auto"/>
          <w:lang w:val="en-GB"/>
        </w:rPr>
        <w:lastRenderedPageBreak/>
        <w:t xml:space="preserve">2. </w:t>
      </w:r>
      <w:r w:rsidR="00AD19F4" w:rsidRPr="0057743A">
        <w:rPr>
          <w:noProof/>
          <w:color w:val="auto"/>
          <w:lang w:val="en-GB"/>
        </w:rPr>
        <w:t>Additional TXT files</w:t>
      </w:r>
      <w:bookmarkEnd w:id="9"/>
    </w:p>
    <w:p w14:paraId="6BD4D81F" w14:textId="77777777" w:rsidR="00AD19F4" w:rsidRPr="0057743A" w:rsidRDefault="00AD19F4" w:rsidP="00AD19F4">
      <w:pPr>
        <w:rPr>
          <w:noProof/>
          <w:lang w:val="en-GB"/>
        </w:rPr>
      </w:pPr>
    </w:p>
    <w:p w14:paraId="60E463F8" w14:textId="154299C0" w:rsidR="005C2180" w:rsidRPr="0057743A" w:rsidRDefault="00DD1458" w:rsidP="00B74A30">
      <w:pPr>
        <w:pStyle w:val="Heading3"/>
        <w:rPr>
          <w:noProof/>
          <w:color w:val="auto"/>
          <w:lang w:val="en-GB"/>
        </w:rPr>
      </w:pPr>
      <w:bookmarkStart w:id="10" w:name="_Toc165368254"/>
      <w:r w:rsidRPr="0057743A">
        <w:rPr>
          <w:noProof/>
          <w:color w:val="auto"/>
          <w:lang w:val="en-GB"/>
        </w:rPr>
        <w:t>A. seats,Adik.txt</w:t>
      </w:r>
      <w:bookmarkEnd w:id="10"/>
    </w:p>
    <w:p w14:paraId="2CF85071" w14:textId="02268C65" w:rsidR="005C2180" w:rsidRPr="0057743A" w:rsidRDefault="005C2180" w:rsidP="005C2180">
      <w:pPr>
        <w:rPr>
          <w:noProof/>
          <w:lang w:val="en-GB"/>
        </w:rPr>
      </w:pPr>
      <w:r w:rsidRPr="0057743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075DE939" wp14:editId="5D71BA81">
                <wp:simplePos x="0" y="0"/>
                <wp:positionH relativeFrom="margin">
                  <wp:posOffset>379562</wp:posOffset>
                </wp:positionH>
                <wp:positionV relativeFrom="paragraph">
                  <wp:posOffset>190775</wp:posOffset>
                </wp:positionV>
                <wp:extent cx="758825" cy="1404620"/>
                <wp:effectExtent l="0" t="0" r="2222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2A9E" w14:textId="261FABD3" w:rsidR="005C2180" w:rsidRDefault="005C2180" w:rsidP="005C2180">
                            <w:r>
                              <w:t>A3</w:t>
                            </w:r>
                          </w:p>
                          <w:p w14:paraId="2492ADD1" w14:textId="77777777" w:rsidR="005C2180" w:rsidRDefault="005C2180" w:rsidP="005C2180">
                            <w:r>
                              <w:t>B4</w:t>
                            </w:r>
                          </w:p>
                          <w:p w14:paraId="2A22EA2B" w14:textId="77777777" w:rsidR="005C2180" w:rsidRDefault="005C2180" w:rsidP="005C2180">
                            <w:r>
                              <w:t>C10</w:t>
                            </w:r>
                          </w:p>
                          <w:p w14:paraId="187E32CA" w14:textId="77777777" w:rsidR="005C2180" w:rsidRDefault="005C2180" w:rsidP="005C2180">
                            <w:r>
                              <w:t>D2</w:t>
                            </w:r>
                          </w:p>
                          <w:p w14:paraId="3C6F2794" w14:textId="77777777" w:rsidR="005C2180" w:rsidRDefault="005C2180" w:rsidP="005C2180">
                            <w:r>
                              <w:t>B3</w:t>
                            </w:r>
                          </w:p>
                          <w:p w14:paraId="0F4E3B73" w14:textId="77777777" w:rsidR="005C2180" w:rsidRDefault="005C2180" w:rsidP="005C2180">
                            <w:r>
                              <w:t>D10</w:t>
                            </w:r>
                          </w:p>
                          <w:p w14:paraId="474B66B8" w14:textId="77777777" w:rsidR="005C2180" w:rsidRDefault="005C2180" w:rsidP="005C2180">
                            <w:r>
                              <w:t>D7</w:t>
                            </w:r>
                          </w:p>
                          <w:p w14:paraId="32B086AC" w14:textId="77777777" w:rsidR="005C2180" w:rsidRDefault="005C2180" w:rsidP="005C2180">
                            <w:r>
                              <w:t>B9</w:t>
                            </w:r>
                          </w:p>
                          <w:p w14:paraId="392B488E" w14:textId="77777777" w:rsidR="005C2180" w:rsidRDefault="005C2180" w:rsidP="005C2180">
                            <w:r>
                              <w:t>D4</w:t>
                            </w:r>
                          </w:p>
                          <w:p w14:paraId="4C8B41C8" w14:textId="77777777" w:rsidR="005C2180" w:rsidRDefault="005C2180" w:rsidP="005C2180">
                            <w:r>
                              <w:t>D1</w:t>
                            </w:r>
                          </w:p>
                          <w:p w14:paraId="166FC67F" w14:textId="7D3645C6" w:rsidR="005C2180" w:rsidRDefault="005C2180" w:rsidP="005C2180"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DE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9pt;margin-top:15pt;width:59.75pt;height:110.6pt;z-index:25165826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">
                <v:textbox style="mso-fit-shape-to-text:t">
                  <w:txbxContent>
                    <w:p w14:paraId="377F2A9E" w14:textId="261FABD3" w:rsidR="005C2180" w:rsidRDefault="005C2180" w:rsidP="005C2180">
                      <w:r>
                        <w:t>A3</w:t>
                      </w:r>
                    </w:p>
                    <w:p w14:paraId="2492ADD1" w14:textId="77777777" w:rsidR="005C2180" w:rsidRDefault="005C2180" w:rsidP="005C2180">
                      <w:r>
                        <w:t>B4</w:t>
                      </w:r>
                    </w:p>
                    <w:p w14:paraId="2A22EA2B" w14:textId="77777777" w:rsidR="005C2180" w:rsidRDefault="005C2180" w:rsidP="005C2180">
                      <w:r>
                        <w:t>C10</w:t>
                      </w:r>
                    </w:p>
                    <w:p w14:paraId="187E32CA" w14:textId="77777777" w:rsidR="005C2180" w:rsidRDefault="005C2180" w:rsidP="005C2180">
                      <w:r>
                        <w:t>D2</w:t>
                      </w:r>
                    </w:p>
                    <w:p w14:paraId="3C6F2794" w14:textId="77777777" w:rsidR="005C2180" w:rsidRDefault="005C2180" w:rsidP="005C2180">
                      <w:r>
                        <w:t>B3</w:t>
                      </w:r>
                    </w:p>
                    <w:p w14:paraId="0F4E3B73" w14:textId="77777777" w:rsidR="005C2180" w:rsidRDefault="005C2180" w:rsidP="005C2180">
                      <w:r>
                        <w:t>D10</w:t>
                      </w:r>
                    </w:p>
                    <w:p w14:paraId="474B66B8" w14:textId="77777777" w:rsidR="005C2180" w:rsidRDefault="005C2180" w:rsidP="005C2180">
                      <w:r>
                        <w:t>D7</w:t>
                      </w:r>
                    </w:p>
                    <w:p w14:paraId="32B086AC" w14:textId="77777777" w:rsidR="005C2180" w:rsidRDefault="005C2180" w:rsidP="005C2180">
                      <w:r>
                        <w:t>B9</w:t>
                      </w:r>
                    </w:p>
                    <w:p w14:paraId="392B488E" w14:textId="77777777" w:rsidR="005C2180" w:rsidRDefault="005C2180" w:rsidP="005C2180">
                      <w:r>
                        <w:t>D4</w:t>
                      </w:r>
                    </w:p>
                    <w:p w14:paraId="4C8B41C8" w14:textId="77777777" w:rsidR="005C2180" w:rsidRDefault="005C2180" w:rsidP="005C2180">
                      <w:r>
                        <w:t>D1</w:t>
                      </w:r>
                    </w:p>
                    <w:p w14:paraId="166FC67F" w14:textId="7D3645C6" w:rsidR="005C2180" w:rsidRDefault="005C2180" w:rsidP="005C2180">
                      <w:r>
                        <w:t>C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BC542" w14:textId="77E20F4F" w:rsidR="005C2180" w:rsidRPr="0057743A" w:rsidRDefault="005C2180" w:rsidP="005C2180">
      <w:pPr>
        <w:rPr>
          <w:noProof/>
          <w:lang w:val="en-GB"/>
        </w:rPr>
      </w:pPr>
    </w:p>
    <w:p w14:paraId="2A277B9D" w14:textId="5F71506B" w:rsidR="005C2180" w:rsidRPr="0057743A" w:rsidRDefault="005C2180" w:rsidP="005C2180">
      <w:pPr>
        <w:rPr>
          <w:noProof/>
          <w:lang w:val="en-GB"/>
        </w:rPr>
      </w:pPr>
    </w:p>
    <w:p w14:paraId="5D15A85A" w14:textId="1AA574C2" w:rsidR="005C2180" w:rsidRPr="0057743A" w:rsidRDefault="005C2180" w:rsidP="005C2180">
      <w:pPr>
        <w:rPr>
          <w:noProof/>
          <w:lang w:val="en-GB"/>
        </w:rPr>
      </w:pPr>
    </w:p>
    <w:p w14:paraId="4BF4AC19" w14:textId="0E2F4A8B" w:rsidR="005C2180" w:rsidRPr="0057743A" w:rsidRDefault="005C2180" w:rsidP="005C2180">
      <w:pPr>
        <w:rPr>
          <w:noProof/>
          <w:lang w:val="en-GB"/>
        </w:rPr>
      </w:pPr>
    </w:p>
    <w:p w14:paraId="02D57CC7" w14:textId="60D91FD9" w:rsidR="005C2180" w:rsidRPr="0057743A" w:rsidRDefault="005C2180" w:rsidP="005C2180">
      <w:pPr>
        <w:rPr>
          <w:noProof/>
          <w:lang w:val="en-GB"/>
        </w:rPr>
      </w:pPr>
    </w:p>
    <w:p w14:paraId="249BD7B3" w14:textId="7B2BA778" w:rsidR="005C2180" w:rsidRPr="0057743A" w:rsidRDefault="005C2180" w:rsidP="005C2180">
      <w:pPr>
        <w:rPr>
          <w:noProof/>
          <w:lang w:val="en-GB"/>
        </w:rPr>
      </w:pPr>
    </w:p>
    <w:p w14:paraId="0C6DD86B" w14:textId="3197F9A3" w:rsidR="005C2180" w:rsidRPr="0057743A" w:rsidRDefault="005C2180" w:rsidP="005C2180">
      <w:pPr>
        <w:rPr>
          <w:noProof/>
          <w:lang w:val="en-GB"/>
        </w:rPr>
      </w:pPr>
    </w:p>
    <w:p w14:paraId="4DA4F9FB" w14:textId="2C46CE01" w:rsidR="005C2180" w:rsidRPr="0057743A" w:rsidRDefault="005C2180" w:rsidP="005C2180">
      <w:pPr>
        <w:rPr>
          <w:noProof/>
          <w:lang w:val="en-GB"/>
        </w:rPr>
      </w:pPr>
    </w:p>
    <w:p w14:paraId="2CE7CC14" w14:textId="77777777" w:rsidR="005C2180" w:rsidRPr="0057743A" w:rsidRDefault="005C2180" w:rsidP="005C2180">
      <w:pPr>
        <w:rPr>
          <w:noProof/>
          <w:lang w:val="en-GB"/>
        </w:rPr>
      </w:pPr>
    </w:p>
    <w:p w14:paraId="393D8883" w14:textId="22F51EB0" w:rsidR="005C2180" w:rsidRPr="0057743A" w:rsidRDefault="005C2180" w:rsidP="005C2180">
      <w:pPr>
        <w:rPr>
          <w:noProof/>
          <w:lang w:val="en-GB"/>
        </w:rPr>
      </w:pPr>
    </w:p>
    <w:p w14:paraId="1F2021EB" w14:textId="7B889319" w:rsidR="005C2180" w:rsidRPr="0057743A" w:rsidRDefault="005C2180" w:rsidP="005C2180">
      <w:pPr>
        <w:rPr>
          <w:noProof/>
          <w:lang w:val="en-GB"/>
        </w:rPr>
      </w:pPr>
    </w:p>
    <w:p w14:paraId="641E3101" w14:textId="0686D4F6" w:rsidR="005C2180" w:rsidRPr="0057743A" w:rsidRDefault="005C2180" w:rsidP="005C2180">
      <w:pPr>
        <w:rPr>
          <w:noProof/>
          <w:lang w:val="en-GB"/>
        </w:rPr>
      </w:pPr>
    </w:p>
    <w:p w14:paraId="4C5CDDAC" w14:textId="4924E1F7" w:rsidR="00B74A30" w:rsidRPr="0057743A" w:rsidRDefault="005C2180" w:rsidP="00B74A30">
      <w:pPr>
        <w:pStyle w:val="Heading3"/>
        <w:rPr>
          <w:noProof/>
          <w:color w:val="auto"/>
          <w:lang w:val="en-GB"/>
        </w:rPr>
      </w:pPr>
      <w:bookmarkStart w:id="11" w:name="_Toc165368255"/>
      <w:r w:rsidRPr="0057743A">
        <w:rPr>
          <w:noProof/>
          <w:color w:val="auto"/>
          <w:lang w:val="en-GB"/>
        </w:rPr>
        <w:t>B. seats</w:t>
      </w:r>
      <w:r w:rsidR="00B05966" w:rsidRPr="0057743A">
        <w:rPr>
          <w:noProof/>
          <w:color w:val="auto"/>
          <w:lang w:val="en-GB"/>
        </w:rPr>
        <w:t>,transN.txt</w:t>
      </w:r>
      <w:bookmarkEnd w:id="11"/>
    </w:p>
    <w:p w14:paraId="1B3B0FDC" w14:textId="043541A2" w:rsidR="00DC0CE6" w:rsidRPr="0057743A" w:rsidRDefault="00DC0CE6">
      <w:pPr>
        <w:rPr>
          <w:noProof/>
          <w:lang w:val="en-GB"/>
        </w:rPr>
      </w:pPr>
      <w:r w:rsidRPr="0057743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C9D0090" wp14:editId="2DE5274E">
                <wp:simplePos x="0" y="0"/>
                <wp:positionH relativeFrom="margin">
                  <wp:posOffset>362310</wp:posOffset>
                </wp:positionH>
                <wp:positionV relativeFrom="paragraph">
                  <wp:posOffset>46248</wp:posOffset>
                </wp:positionV>
                <wp:extent cx="758825" cy="1404620"/>
                <wp:effectExtent l="0" t="0" r="22225" b="15240"/>
                <wp:wrapSquare wrapText="bothSides"/>
                <wp:docPr id="65077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DD65" w14:textId="77777777" w:rsidR="00B05966" w:rsidRDefault="00B05966" w:rsidP="00B05966">
                            <w:r>
                              <w:t>A3</w:t>
                            </w:r>
                          </w:p>
                          <w:p w14:paraId="6BD85869" w14:textId="77777777" w:rsidR="00B05966" w:rsidRDefault="00B05966" w:rsidP="00B05966">
                            <w:r>
                              <w:t>B4</w:t>
                            </w:r>
                          </w:p>
                          <w:p w14:paraId="65C4A390" w14:textId="77777777" w:rsidR="00B05966" w:rsidRDefault="00B05966" w:rsidP="00B05966">
                            <w:r>
                              <w:t>C10</w:t>
                            </w:r>
                          </w:p>
                          <w:p w14:paraId="43C3A90C" w14:textId="77777777" w:rsidR="00B05966" w:rsidRDefault="00B05966" w:rsidP="00B05966">
                            <w:r>
                              <w:t>D2</w:t>
                            </w:r>
                          </w:p>
                          <w:p w14:paraId="4439141D" w14:textId="77777777" w:rsidR="00B05966" w:rsidRDefault="00B05966" w:rsidP="00B05966">
                            <w:r>
                              <w:t>B3</w:t>
                            </w:r>
                          </w:p>
                          <w:p w14:paraId="5CC585CF" w14:textId="77777777" w:rsidR="00B05966" w:rsidRDefault="00B05966" w:rsidP="00B05966">
                            <w:r>
                              <w:t>D10</w:t>
                            </w:r>
                          </w:p>
                          <w:p w14:paraId="20AB37E8" w14:textId="77777777" w:rsidR="00B05966" w:rsidRDefault="00B05966" w:rsidP="00B05966">
                            <w:r>
                              <w:t>D7</w:t>
                            </w:r>
                          </w:p>
                          <w:p w14:paraId="638C93B9" w14:textId="77777777" w:rsidR="00B05966" w:rsidRDefault="00B05966" w:rsidP="00B05966">
                            <w:r>
                              <w:t>B9</w:t>
                            </w:r>
                          </w:p>
                          <w:p w14:paraId="230C153F" w14:textId="77777777" w:rsidR="00B05966" w:rsidRDefault="00B05966" w:rsidP="00B05966">
                            <w:r>
                              <w:t>D4</w:t>
                            </w:r>
                          </w:p>
                          <w:p w14:paraId="2197E117" w14:textId="77777777" w:rsidR="00B05966" w:rsidRDefault="00B05966" w:rsidP="00B05966">
                            <w:r>
                              <w:t>D1</w:t>
                            </w:r>
                          </w:p>
                          <w:p w14:paraId="39FC92D5" w14:textId="5AA2E29B" w:rsidR="00B05966" w:rsidRDefault="00B05966" w:rsidP="00B05966"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D0090" id="_x0000_s1027" type="#_x0000_t202" style="position:absolute;margin-left:28.55pt;margin-top:3.65pt;width:59.75pt;height:110.6pt;z-index:25165826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">
                <v:textbox style="mso-fit-shape-to-text:t">
                  <w:txbxContent>
                    <w:p w14:paraId="7836DD65" w14:textId="77777777" w:rsidR="00B05966" w:rsidRDefault="00B05966" w:rsidP="00B05966">
                      <w:r>
                        <w:t>A3</w:t>
                      </w:r>
                    </w:p>
                    <w:p w14:paraId="6BD85869" w14:textId="77777777" w:rsidR="00B05966" w:rsidRDefault="00B05966" w:rsidP="00B05966">
                      <w:r>
                        <w:t>B4</w:t>
                      </w:r>
                    </w:p>
                    <w:p w14:paraId="65C4A390" w14:textId="77777777" w:rsidR="00B05966" w:rsidRDefault="00B05966" w:rsidP="00B05966">
                      <w:r>
                        <w:t>C10</w:t>
                      </w:r>
                    </w:p>
                    <w:p w14:paraId="43C3A90C" w14:textId="77777777" w:rsidR="00B05966" w:rsidRDefault="00B05966" w:rsidP="00B05966">
                      <w:r>
                        <w:t>D2</w:t>
                      </w:r>
                    </w:p>
                    <w:p w14:paraId="4439141D" w14:textId="77777777" w:rsidR="00B05966" w:rsidRDefault="00B05966" w:rsidP="00B05966">
                      <w:r>
                        <w:t>B3</w:t>
                      </w:r>
                    </w:p>
                    <w:p w14:paraId="5CC585CF" w14:textId="77777777" w:rsidR="00B05966" w:rsidRDefault="00B05966" w:rsidP="00B05966">
                      <w:r>
                        <w:t>D10</w:t>
                      </w:r>
                    </w:p>
                    <w:p w14:paraId="20AB37E8" w14:textId="77777777" w:rsidR="00B05966" w:rsidRDefault="00B05966" w:rsidP="00B05966">
                      <w:r>
                        <w:t>D7</w:t>
                      </w:r>
                    </w:p>
                    <w:p w14:paraId="638C93B9" w14:textId="77777777" w:rsidR="00B05966" w:rsidRDefault="00B05966" w:rsidP="00B05966">
                      <w:r>
                        <w:t>B9</w:t>
                      </w:r>
                    </w:p>
                    <w:p w14:paraId="230C153F" w14:textId="77777777" w:rsidR="00B05966" w:rsidRDefault="00B05966" w:rsidP="00B05966">
                      <w:r>
                        <w:t>D4</w:t>
                      </w:r>
                    </w:p>
                    <w:p w14:paraId="2197E117" w14:textId="77777777" w:rsidR="00B05966" w:rsidRDefault="00B05966" w:rsidP="00B05966">
                      <w:r>
                        <w:t>D1</w:t>
                      </w:r>
                    </w:p>
                    <w:p w14:paraId="39FC92D5" w14:textId="5AA2E29B" w:rsidR="00B05966" w:rsidRDefault="00B05966" w:rsidP="00B05966">
                      <w:r>
                        <w:t>C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8303B" w14:textId="77777777" w:rsidR="00DC0CE6" w:rsidRPr="0057743A" w:rsidRDefault="00DC0CE6">
      <w:pPr>
        <w:rPr>
          <w:noProof/>
          <w:lang w:val="en-GB"/>
        </w:rPr>
      </w:pPr>
    </w:p>
    <w:p w14:paraId="13276417" w14:textId="77777777" w:rsidR="00DC0CE6" w:rsidRPr="0057743A" w:rsidRDefault="00DC0CE6">
      <w:pPr>
        <w:rPr>
          <w:noProof/>
          <w:lang w:val="en-GB"/>
        </w:rPr>
      </w:pPr>
    </w:p>
    <w:p w14:paraId="0F891AB8" w14:textId="77777777" w:rsidR="00DC0CE6" w:rsidRPr="0057743A" w:rsidRDefault="00DC0CE6">
      <w:pPr>
        <w:rPr>
          <w:noProof/>
          <w:lang w:val="en-GB"/>
        </w:rPr>
      </w:pPr>
    </w:p>
    <w:p w14:paraId="0B3CFA02" w14:textId="23AB785D" w:rsidR="00B05966" w:rsidRPr="0057743A" w:rsidRDefault="00B05966" w:rsidP="005C2180">
      <w:pPr>
        <w:rPr>
          <w:noProof/>
          <w:lang w:val="en-GB"/>
        </w:rPr>
      </w:pPr>
    </w:p>
    <w:p w14:paraId="13BEB430" w14:textId="77777777" w:rsidR="00DC0CE6" w:rsidRPr="0057743A" w:rsidRDefault="00DC0CE6" w:rsidP="005C2180">
      <w:pPr>
        <w:rPr>
          <w:noProof/>
          <w:lang w:val="en-GB"/>
        </w:rPr>
      </w:pPr>
    </w:p>
    <w:p w14:paraId="39EF4845" w14:textId="77777777" w:rsidR="00DC0CE6" w:rsidRPr="0057743A" w:rsidRDefault="00DC0CE6" w:rsidP="005C2180">
      <w:pPr>
        <w:rPr>
          <w:noProof/>
          <w:lang w:val="en-GB"/>
        </w:rPr>
      </w:pPr>
    </w:p>
    <w:p w14:paraId="3D2E9735" w14:textId="77777777" w:rsidR="00DC0CE6" w:rsidRPr="0057743A" w:rsidRDefault="00DC0CE6" w:rsidP="005C2180">
      <w:pPr>
        <w:rPr>
          <w:noProof/>
          <w:lang w:val="en-GB"/>
        </w:rPr>
      </w:pPr>
    </w:p>
    <w:p w14:paraId="21484773" w14:textId="2A58C5B5" w:rsidR="00DC0CE6" w:rsidRPr="0057743A" w:rsidRDefault="00DC0CE6" w:rsidP="005C2180">
      <w:pPr>
        <w:rPr>
          <w:noProof/>
          <w:lang w:val="en-GB"/>
        </w:rPr>
      </w:pPr>
    </w:p>
    <w:p w14:paraId="2AA575D7" w14:textId="77777777" w:rsidR="00DC0CE6" w:rsidRPr="0057743A" w:rsidRDefault="00DC0CE6">
      <w:pPr>
        <w:rPr>
          <w:noProof/>
          <w:lang w:val="en-GB"/>
        </w:rPr>
      </w:pPr>
      <w:r w:rsidRPr="0057743A">
        <w:rPr>
          <w:noProof/>
          <w:lang w:val="en-GB"/>
        </w:rPr>
        <w:br w:type="page"/>
      </w:r>
    </w:p>
    <w:p w14:paraId="62DF44A1" w14:textId="209567B2" w:rsidR="00DC0CE6" w:rsidRPr="0057743A" w:rsidRDefault="00DC0CE6" w:rsidP="00B74A30">
      <w:pPr>
        <w:pStyle w:val="Heading3"/>
        <w:rPr>
          <w:noProof/>
          <w:color w:val="auto"/>
          <w:lang w:val="en-GB"/>
        </w:rPr>
      </w:pPr>
      <w:bookmarkStart w:id="12" w:name="_Toc165368256"/>
      <w:r w:rsidRPr="0057743A">
        <w:rPr>
          <w:noProof/>
          <w:color w:val="auto"/>
          <w:lang w:val="en-GB"/>
        </w:rPr>
        <w:lastRenderedPageBreak/>
        <w:t>C. seats</w:t>
      </w:r>
      <w:r w:rsidR="00611B65" w:rsidRPr="0057743A">
        <w:rPr>
          <w:noProof/>
          <w:color w:val="auto"/>
          <w:lang w:val="en-GB"/>
        </w:rPr>
        <w:t>,adam.txt</w:t>
      </w:r>
      <w:bookmarkEnd w:id="12"/>
    </w:p>
    <w:p w14:paraId="261C7206" w14:textId="77777777" w:rsidR="00B74A30" w:rsidRPr="0057743A" w:rsidRDefault="00B74A30" w:rsidP="005C2180">
      <w:pPr>
        <w:rPr>
          <w:noProof/>
          <w:lang w:val="en-GB"/>
        </w:rPr>
      </w:pPr>
    </w:p>
    <w:p w14:paraId="5BC50417" w14:textId="1E510AEA" w:rsidR="00C16C79" w:rsidRPr="0057743A" w:rsidRDefault="00C16C79" w:rsidP="005C2180">
      <w:pPr>
        <w:rPr>
          <w:noProof/>
          <w:lang w:val="en-GB"/>
        </w:rPr>
      </w:pPr>
      <w:r w:rsidRPr="0057743A">
        <w:rPr>
          <w:rFonts w:ascii="Times New Roman" w:hAnsi="Times New Roman" w:cs="Times New Roman"/>
          <w:noProof/>
          <w:kern w:val="0"/>
          <w:sz w:val="24"/>
          <w:szCs w:val="24"/>
          <w:lang w:val="en-GB"/>
          <w14:ligatures w14:val="none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44B26A80" wp14:editId="51A29322">
                <wp:simplePos x="0" y="0"/>
                <wp:positionH relativeFrom="margin">
                  <wp:posOffset>422299</wp:posOffset>
                </wp:positionH>
                <wp:positionV relativeFrom="paragraph">
                  <wp:posOffset>16510</wp:posOffset>
                </wp:positionV>
                <wp:extent cx="758825" cy="3267710"/>
                <wp:effectExtent l="0" t="0" r="22225" b="27940"/>
                <wp:wrapSquare wrapText="bothSides"/>
                <wp:docPr id="7971673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04F8" w14:textId="77777777" w:rsidR="00C16C79" w:rsidRDefault="00C16C79" w:rsidP="00C16C79">
                            <w:r>
                              <w:t>B1</w:t>
                            </w:r>
                          </w:p>
                          <w:p w14:paraId="196A97EE" w14:textId="77777777" w:rsidR="00C16C79" w:rsidRDefault="00C16C79" w:rsidP="00C16C79">
                            <w:r>
                              <w:t>C1</w:t>
                            </w:r>
                          </w:p>
                          <w:p w14:paraId="2953466D" w14:textId="77777777" w:rsidR="00C16C79" w:rsidRDefault="00C16C79" w:rsidP="00C16C79">
                            <w:r>
                              <w:t>C3</w:t>
                            </w:r>
                          </w:p>
                          <w:p w14:paraId="7AC18994" w14:textId="77777777" w:rsidR="00C16C79" w:rsidRDefault="00C16C79" w:rsidP="00C16C79">
                            <w:r>
                              <w:t>B3</w:t>
                            </w:r>
                          </w:p>
                          <w:p w14:paraId="6DC7E5A1" w14:textId="77777777" w:rsidR="00C16C79" w:rsidRDefault="00C16C79" w:rsidP="00C16C79">
                            <w:r>
                              <w:t>D10</w:t>
                            </w:r>
                          </w:p>
                          <w:p w14:paraId="28C13CDD" w14:textId="7CE11FAC" w:rsidR="00C16C79" w:rsidRDefault="00C16C79" w:rsidP="00C16C79">
                            <w:r>
                              <w:t>D</w:t>
                            </w:r>
                            <w:r w:rsidR="00C67C26">
                              <w:t>5</w:t>
                            </w:r>
                          </w:p>
                          <w:p w14:paraId="1848A901" w14:textId="77777777" w:rsidR="00C16C79" w:rsidRDefault="00C16C79" w:rsidP="00C16C79">
                            <w:r>
                              <w:t>D1</w:t>
                            </w:r>
                          </w:p>
                          <w:p w14:paraId="3688401D" w14:textId="77777777" w:rsidR="00C16C79" w:rsidRDefault="00C16C79" w:rsidP="00C16C79">
                            <w:r>
                              <w:t>D7</w:t>
                            </w:r>
                          </w:p>
                          <w:p w14:paraId="24106D95" w14:textId="77777777" w:rsidR="00C16C79" w:rsidRDefault="00C16C79" w:rsidP="00C16C79">
                            <w:r>
                              <w:t>B9</w:t>
                            </w:r>
                          </w:p>
                          <w:p w14:paraId="2548A6D3" w14:textId="77777777" w:rsidR="00C16C79" w:rsidRDefault="00C16C79" w:rsidP="00C16C79">
                            <w:r>
                              <w:t>D4</w:t>
                            </w:r>
                          </w:p>
                          <w:p w14:paraId="12121B26" w14:textId="6F34C13E" w:rsidR="00611B65" w:rsidRDefault="00C16C79" w:rsidP="00C16C79">
                            <w:r>
                              <w:t>C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6A80" id="Text Box 25" o:spid="_x0000_s1028" type="#_x0000_t202" style="position:absolute;margin-left:33.25pt;margin-top:1.3pt;width:59.75pt;height:257.3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">
                <v:textbox>
                  <w:txbxContent>
                    <w:p w14:paraId="7C2B04F8" w14:textId="77777777" w:rsidR="00C16C79" w:rsidRDefault="00C16C79" w:rsidP="00C16C79">
                      <w:r>
                        <w:t>B1</w:t>
                      </w:r>
                    </w:p>
                    <w:p w14:paraId="196A97EE" w14:textId="77777777" w:rsidR="00C16C79" w:rsidRDefault="00C16C79" w:rsidP="00C16C79">
                      <w:r>
                        <w:t>C1</w:t>
                      </w:r>
                    </w:p>
                    <w:p w14:paraId="2953466D" w14:textId="77777777" w:rsidR="00C16C79" w:rsidRDefault="00C16C79" w:rsidP="00C16C79">
                      <w:r>
                        <w:t>C3</w:t>
                      </w:r>
                    </w:p>
                    <w:p w14:paraId="7AC18994" w14:textId="77777777" w:rsidR="00C16C79" w:rsidRDefault="00C16C79" w:rsidP="00C16C79">
                      <w:r>
                        <w:t>B3</w:t>
                      </w:r>
                    </w:p>
                    <w:p w14:paraId="6DC7E5A1" w14:textId="77777777" w:rsidR="00C16C79" w:rsidRDefault="00C16C79" w:rsidP="00C16C79">
                      <w:r>
                        <w:t>D10</w:t>
                      </w:r>
                    </w:p>
                    <w:p w14:paraId="28C13CDD" w14:textId="7CE11FAC" w:rsidR="00C16C79" w:rsidRDefault="00C16C79" w:rsidP="00C16C79">
                      <w:r>
                        <w:t>D</w:t>
                      </w:r>
                      <w:r w:rsidR="00C67C26">
                        <w:t>5</w:t>
                      </w:r>
                    </w:p>
                    <w:p w14:paraId="1848A901" w14:textId="77777777" w:rsidR="00C16C79" w:rsidRDefault="00C16C79" w:rsidP="00C16C79">
                      <w:r>
                        <w:t>D1</w:t>
                      </w:r>
                    </w:p>
                    <w:p w14:paraId="3688401D" w14:textId="77777777" w:rsidR="00C16C79" w:rsidRDefault="00C16C79" w:rsidP="00C16C79">
                      <w:r>
                        <w:t>D7</w:t>
                      </w:r>
                    </w:p>
                    <w:p w14:paraId="24106D95" w14:textId="77777777" w:rsidR="00C16C79" w:rsidRDefault="00C16C79" w:rsidP="00C16C79">
                      <w:r>
                        <w:t>B9</w:t>
                      </w:r>
                    </w:p>
                    <w:p w14:paraId="2548A6D3" w14:textId="77777777" w:rsidR="00C16C79" w:rsidRDefault="00C16C79" w:rsidP="00C16C79">
                      <w:r>
                        <w:t>D4</w:t>
                      </w:r>
                    </w:p>
                    <w:p w14:paraId="12121B26" w14:textId="6F34C13E" w:rsidR="00611B65" w:rsidRDefault="00C16C79" w:rsidP="00C16C79">
                      <w:r>
                        <w:t>C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9CA2DF" w14:textId="5CDA6DD7" w:rsidR="00611B65" w:rsidRPr="0057743A" w:rsidRDefault="00611B65" w:rsidP="005C2180">
      <w:pPr>
        <w:rPr>
          <w:noProof/>
          <w:lang w:val="en-GB"/>
        </w:rPr>
      </w:pPr>
    </w:p>
    <w:p w14:paraId="6206FDF7" w14:textId="77777777" w:rsidR="00C16C79" w:rsidRPr="0057743A" w:rsidRDefault="00C16C79" w:rsidP="005C2180">
      <w:pPr>
        <w:rPr>
          <w:noProof/>
          <w:lang w:val="en-GB"/>
        </w:rPr>
      </w:pPr>
    </w:p>
    <w:p w14:paraId="04CFC1A6" w14:textId="77777777" w:rsidR="00C16C79" w:rsidRPr="0057743A" w:rsidRDefault="00C16C79" w:rsidP="005C2180">
      <w:pPr>
        <w:rPr>
          <w:noProof/>
          <w:lang w:val="en-GB"/>
        </w:rPr>
      </w:pPr>
    </w:p>
    <w:p w14:paraId="32644428" w14:textId="77777777" w:rsidR="00C16C79" w:rsidRPr="0057743A" w:rsidRDefault="00C16C79" w:rsidP="005C2180">
      <w:pPr>
        <w:rPr>
          <w:noProof/>
          <w:lang w:val="en-GB"/>
        </w:rPr>
      </w:pPr>
    </w:p>
    <w:p w14:paraId="10D12019" w14:textId="77777777" w:rsidR="00C16C79" w:rsidRPr="0057743A" w:rsidRDefault="00C16C79" w:rsidP="005C2180">
      <w:pPr>
        <w:rPr>
          <w:noProof/>
          <w:lang w:val="en-GB"/>
        </w:rPr>
      </w:pPr>
    </w:p>
    <w:p w14:paraId="5D5AA145" w14:textId="77777777" w:rsidR="00C16C79" w:rsidRPr="0057743A" w:rsidRDefault="00C16C79" w:rsidP="005C2180">
      <w:pPr>
        <w:rPr>
          <w:noProof/>
          <w:lang w:val="en-GB"/>
        </w:rPr>
      </w:pPr>
    </w:p>
    <w:p w14:paraId="3A790FA8" w14:textId="77777777" w:rsidR="00C16C79" w:rsidRPr="0057743A" w:rsidRDefault="00C16C79" w:rsidP="005C2180">
      <w:pPr>
        <w:rPr>
          <w:noProof/>
          <w:lang w:val="en-GB"/>
        </w:rPr>
      </w:pPr>
    </w:p>
    <w:p w14:paraId="16F6B234" w14:textId="77777777" w:rsidR="00C16C79" w:rsidRPr="0057743A" w:rsidRDefault="00C16C79" w:rsidP="005C2180">
      <w:pPr>
        <w:rPr>
          <w:noProof/>
          <w:lang w:val="en-GB"/>
        </w:rPr>
      </w:pPr>
    </w:p>
    <w:p w14:paraId="75C39424" w14:textId="77777777" w:rsidR="00C16C79" w:rsidRPr="0057743A" w:rsidRDefault="00C16C79" w:rsidP="005C2180">
      <w:pPr>
        <w:rPr>
          <w:noProof/>
          <w:lang w:val="en-GB"/>
        </w:rPr>
      </w:pPr>
    </w:p>
    <w:p w14:paraId="729780E6" w14:textId="77777777" w:rsidR="00C16C79" w:rsidRPr="0057743A" w:rsidRDefault="00C16C79" w:rsidP="005C2180">
      <w:pPr>
        <w:rPr>
          <w:noProof/>
          <w:lang w:val="en-GB"/>
        </w:rPr>
      </w:pPr>
    </w:p>
    <w:p w14:paraId="5A8293D7" w14:textId="77777777" w:rsidR="00C16C79" w:rsidRPr="0057743A" w:rsidRDefault="00C16C79" w:rsidP="005C2180">
      <w:pPr>
        <w:rPr>
          <w:noProof/>
          <w:lang w:val="en-GB"/>
        </w:rPr>
      </w:pPr>
    </w:p>
    <w:p w14:paraId="3EAFA2BE" w14:textId="3D60B80D" w:rsidR="00C16C79" w:rsidRPr="0057743A" w:rsidRDefault="004D2552" w:rsidP="00B74A30">
      <w:pPr>
        <w:pStyle w:val="Heading3"/>
        <w:rPr>
          <w:noProof/>
          <w:color w:val="auto"/>
          <w:lang w:val="en-GB"/>
        </w:rPr>
      </w:pPr>
      <w:bookmarkStart w:id="13" w:name="_Toc165368257"/>
      <w:r w:rsidRPr="0057743A">
        <w:rPr>
          <w:noProof/>
          <w:color w:val="auto"/>
          <w:lang w:val="en-GB"/>
        </w:rPr>
        <w:t>D. seats,sani.txt</w:t>
      </w:r>
      <w:bookmarkEnd w:id="13"/>
    </w:p>
    <w:p w14:paraId="364A33E5" w14:textId="77777777" w:rsidR="00B74A30" w:rsidRPr="0057743A" w:rsidRDefault="00B74A30" w:rsidP="005C2180">
      <w:pPr>
        <w:rPr>
          <w:noProof/>
          <w:lang w:val="en-GB"/>
        </w:rPr>
      </w:pPr>
    </w:p>
    <w:p w14:paraId="0333F2BF" w14:textId="3A645629" w:rsidR="004D2552" w:rsidRPr="0057743A" w:rsidRDefault="004D2552" w:rsidP="005C2180">
      <w:pPr>
        <w:rPr>
          <w:noProof/>
          <w:lang w:val="en-GB"/>
        </w:rPr>
      </w:pPr>
      <w:r w:rsidRPr="0057743A">
        <w:rPr>
          <w:rFonts w:ascii="Times New Roman" w:hAnsi="Times New Roman" w:cs="Times New Roman"/>
          <w:noProof/>
          <w:kern w:val="0"/>
          <w:sz w:val="24"/>
          <w:szCs w:val="24"/>
          <w:lang w:val="en-GB"/>
          <w14:ligatures w14:val="none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39CAE86" wp14:editId="5F136078">
                <wp:simplePos x="0" y="0"/>
                <wp:positionH relativeFrom="margin">
                  <wp:posOffset>439947</wp:posOffset>
                </wp:positionH>
                <wp:positionV relativeFrom="paragraph">
                  <wp:posOffset>71599</wp:posOffset>
                </wp:positionV>
                <wp:extent cx="758825" cy="3355975"/>
                <wp:effectExtent l="0" t="0" r="22225" b="15240"/>
                <wp:wrapSquare wrapText="bothSides"/>
                <wp:docPr id="17867537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B354" w14:textId="77777777" w:rsidR="00E06368" w:rsidRDefault="00E06368" w:rsidP="00E06368">
                            <w:r>
                              <w:t>B3</w:t>
                            </w:r>
                          </w:p>
                          <w:p w14:paraId="7D968750" w14:textId="77777777" w:rsidR="00E06368" w:rsidRDefault="00E06368" w:rsidP="00E06368">
                            <w:r>
                              <w:t>C3</w:t>
                            </w:r>
                          </w:p>
                          <w:p w14:paraId="12D1F430" w14:textId="77777777" w:rsidR="00E06368" w:rsidRDefault="00E06368" w:rsidP="00E06368">
                            <w:r>
                              <w:t>D2</w:t>
                            </w:r>
                          </w:p>
                          <w:p w14:paraId="1B918D1D" w14:textId="77777777" w:rsidR="00E06368" w:rsidRDefault="00E06368" w:rsidP="00E06368">
                            <w:r>
                              <w:t>C8</w:t>
                            </w:r>
                          </w:p>
                          <w:p w14:paraId="39DF4370" w14:textId="77777777" w:rsidR="00E06368" w:rsidRDefault="00E06368" w:rsidP="00E06368">
                            <w:r>
                              <w:t>D9</w:t>
                            </w:r>
                          </w:p>
                          <w:p w14:paraId="452AF87A" w14:textId="77777777" w:rsidR="00E06368" w:rsidRDefault="00E06368" w:rsidP="00E06368">
                            <w:r>
                              <w:t>B6</w:t>
                            </w:r>
                          </w:p>
                          <w:p w14:paraId="1C8B4387" w14:textId="77777777" w:rsidR="00E06368" w:rsidRDefault="00E06368" w:rsidP="00E06368">
                            <w:r>
                              <w:t>D10</w:t>
                            </w:r>
                          </w:p>
                          <w:p w14:paraId="25AA5867" w14:textId="77777777" w:rsidR="00E06368" w:rsidRDefault="00E06368" w:rsidP="00E06368">
                            <w:r>
                              <w:t>D7</w:t>
                            </w:r>
                          </w:p>
                          <w:p w14:paraId="130E3067" w14:textId="77777777" w:rsidR="00E06368" w:rsidRDefault="00E06368" w:rsidP="00E06368">
                            <w:r>
                              <w:t>D1</w:t>
                            </w:r>
                          </w:p>
                          <w:p w14:paraId="22638FC0" w14:textId="77777777" w:rsidR="00E06368" w:rsidRDefault="00E06368" w:rsidP="00E06368">
                            <w:r>
                              <w:t>B9</w:t>
                            </w:r>
                          </w:p>
                          <w:p w14:paraId="608E724B" w14:textId="77777777" w:rsidR="00E06368" w:rsidRDefault="00E06368" w:rsidP="00E06368">
                            <w:r>
                              <w:t>D4</w:t>
                            </w:r>
                          </w:p>
                          <w:p w14:paraId="500A80EE" w14:textId="53C39444" w:rsidR="004D2552" w:rsidRDefault="00E06368" w:rsidP="00E06368">
                            <w:r>
                              <w:t>C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AE86" id="Text Box 26" o:spid="_x0000_s1029" type="#_x0000_t202" style="position:absolute;margin-left:34.65pt;margin-top:5.65pt;width:59.75pt;height:264.25pt;z-index:25165826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">
                <v:textbox style="mso-fit-shape-to-text:t">
                  <w:txbxContent>
                    <w:p w14:paraId="57B2B354" w14:textId="77777777" w:rsidR="00E06368" w:rsidRDefault="00E06368" w:rsidP="00E06368">
                      <w:r>
                        <w:t>B3</w:t>
                      </w:r>
                    </w:p>
                    <w:p w14:paraId="7D968750" w14:textId="77777777" w:rsidR="00E06368" w:rsidRDefault="00E06368" w:rsidP="00E06368">
                      <w:r>
                        <w:t>C3</w:t>
                      </w:r>
                    </w:p>
                    <w:p w14:paraId="12D1F430" w14:textId="77777777" w:rsidR="00E06368" w:rsidRDefault="00E06368" w:rsidP="00E06368">
                      <w:r>
                        <w:t>D2</w:t>
                      </w:r>
                    </w:p>
                    <w:p w14:paraId="1B918D1D" w14:textId="77777777" w:rsidR="00E06368" w:rsidRDefault="00E06368" w:rsidP="00E06368">
                      <w:r>
                        <w:t>C8</w:t>
                      </w:r>
                    </w:p>
                    <w:p w14:paraId="39DF4370" w14:textId="77777777" w:rsidR="00E06368" w:rsidRDefault="00E06368" w:rsidP="00E06368">
                      <w:r>
                        <w:t>D9</w:t>
                      </w:r>
                    </w:p>
                    <w:p w14:paraId="452AF87A" w14:textId="77777777" w:rsidR="00E06368" w:rsidRDefault="00E06368" w:rsidP="00E06368">
                      <w:r>
                        <w:t>B6</w:t>
                      </w:r>
                    </w:p>
                    <w:p w14:paraId="1C8B4387" w14:textId="77777777" w:rsidR="00E06368" w:rsidRDefault="00E06368" w:rsidP="00E06368">
                      <w:r>
                        <w:t>D10</w:t>
                      </w:r>
                    </w:p>
                    <w:p w14:paraId="25AA5867" w14:textId="77777777" w:rsidR="00E06368" w:rsidRDefault="00E06368" w:rsidP="00E06368">
                      <w:r>
                        <w:t>D7</w:t>
                      </w:r>
                    </w:p>
                    <w:p w14:paraId="130E3067" w14:textId="77777777" w:rsidR="00E06368" w:rsidRDefault="00E06368" w:rsidP="00E06368">
                      <w:r>
                        <w:t>D1</w:t>
                      </w:r>
                    </w:p>
                    <w:p w14:paraId="22638FC0" w14:textId="77777777" w:rsidR="00E06368" w:rsidRDefault="00E06368" w:rsidP="00E06368">
                      <w:r>
                        <w:t>B9</w:t>
                      </w:r>
                    </w:p>
                    <w:p w14:paraId="608E724B" w14:textId="77777777" w:rsidR="00E06368" w:rsidRDefault="00E06368" w:rsidP="00E06368">
                      <w:r>
                        <w:t>D4</w:t>
                      </w:r>
                    </w:p>
                    <w:p w14:paraId="500A80EE" w14:textId="53C39444" w:rsidR="004D2552" w:rsidRDefault="00E06368" w:rsidP="00E06368">
                      <w:r>
                        <w:t>C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77DC6" w14:textId="77777777" w:rsidR="004D2552" w:rsidRPr="0057743A" w:rsidRDefault="004D2552" w:rsidP="005C2180">
      <w:pPr>
        <w:rPr>
          <w:noProof/>
          <w:lang w:val="en-GB"/>
        </w:rPr>
      </w:pPr>
    </w:p>
    <w:p w14:paraId="67EF093E" w14:textId="5374FA78" w:rsidR="00E57A4B" w:rsidRPr="0057743A" w:rsidRDefault="00E57A4B" w:rsidP="005C2180">
      <w:pPr>
        <w:rPr>
          <w:noProof/>
          <w:lang w:val="en-GB"/>
        </w:rPr>
      </w:pPr>
    </w:p>
    <w:p w14:paraId="49B9A542" w14:textId="77777777" w:rsidR="00E57A4B" w:rsidRPr="0057743A" w:rsidRDefault="00E57A4B">
      <w:pPr>
        <w:rPr>
          <w:noProof/>
          <w:lang w:val="en-GB"/>
        </w:rPr>
      </w:pPr>
      <w:r w:rsidRPr="0057743A">
        <w:rPr>
          <w:noProof/>
          <w:lang w:val="en-GB"/>
        </w:rPr>
        <w:br w:type="page"/>
      </w:r>
    </w:p>
    <w:p w14:paraId="1719871C" w14:textId="1CCDB406" w:rsidR="00DE0DCA" w:rsidRPr="0057743A" w:rsidRDefault="00E57A4B" w:rsidP="00B74A30">
      <w:pPr>
        <w:pStyle w:val="Heading3"/>
        <w:rPr>
          <w:noProof/>
          <w:color w:val="auto"/>
          <w:lang w:val="en-GB"/>
        </w:rPr>
      </w:pPr>
      <w:bookmarkStart w:id="14" w:name="_Toc165368258"/>
      <w:r w:rsidRPr="0057743A">
        <w:rPr>
          <w:noProof/>
          <w:color w:val="auto"/>
          <w:lang w:val="en-GB"/>
        </w:rPr>
        <w:lastRenderedPageBreak/>
        <w:t xml:space="preserve">E. </w:t>
      </w:r>
      <w:r w:rsidR="00DE0DCA" w:rsidRPr="0057743A">
        <w:rPr>
          <w:noProof/>
          <w:color w:val="auto"/>
          <w:lang w:val="en-GB"/>
        </w:rPr>
        <w:t>dates.txt</w:t>
      </w:r>
      <w:bookmarkEnd w:id="14"/>
    </w:p>
    <w:p w14:paraId="3D6E81C3" w14:textId="62675AD3" w:rsidR="004D2552" w:rsidRPr="0057743A" w:rsidRDefault="00347642" w:rsidP="005C2180">
      <w:pPr>
        <w:rPr>
          <w:noProof/>
          <w:lang w:val="en-GB"/>
        </w:rPr>
      </w:pPr>
      <w:r w:rsidRPr="0057743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32142938" wp14:editId="2B9BC5D3">
                <wp:simplePos x="0" y="0"/>
                <wp:positionH relativeFrom="column">
                  <wp:posOffset>180975</wp:posOffset>
                </wp:positionH>
                <wp:positionV relativeFrom="paragraph">
                  <wp:posOffset>180975</wp:posOffset>
                </wp:positionV>
                <wp:extent cx="2057400" cy="1404620"/>
                <wp:effectExtent l="0" t="0" r="19050" b="17145"/>
                <wp:wrapSquare wrapText="bothSides"/>
                <wp:docPr id="166451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0DF9" w14:textId="24C0F411" w:rsidR="00347642" w:rsidRDefault="00347642" w:rsidP="00347642">
                            <w:r>
                              <w:t>05-May-2024</w:t>
                            </w:r>
                          </w:p>
                          <w:p w14:paraId="2BF8CC38" w14:textId="77777777" w:rsidR="00347642" w:rsidRDefault="00347642" w:rsidP="00347642">
                            <w:r>
                              <w:t>06-May-2024</w:t>
                            </w:r>
                          </w:p>
                          <w:p w14:paraId="02BF541E" w14:textId="77777777" w:rsidR="00347642" w:rsidRDefault="00347642" w:rsidP="00347642">
                            <w:r>
                              <w:t>07-May-2024</w:t>
                            </w:r>
                          </w:p>
                          <w:p w14:paraId="010AB93A" w14:textId="77777777" w:rsidR="00347642" w:rsidRDefault="00347642" w:rsidP="00347642">
                            <w:r>
                              <w:t>08-May-2024</w:t>
                            </w:r>
                          </w:p>
                          <w:p w14:paraId="13708DA3" w14:textId="77777777" w:rsidR="00347642" w:rsidRDefault="00347642" w:rsidP="00347642">
                            <w:r>
                              <w:t>09-May-2024</w:t>
                            </w:r>
                          </w:p>
                          <w:p w14:paraId="5FF66D17" w14:textId="77777777" w:rsidR="00347642" w:rsidRDefault="00347642" w:rsidP="00347642">
                            <w:r>
                              <w:t>10-May-2024</w:t>
                            </w:r>
                          </w:p>
                          <w:p w14:paraId="0BC3F1FE" w14:textId="77777777" w:rsidR="00347642" w:rsidRDefault="00347642" w:rsidP="00347642">
                            <w:r>
                              <w:t>11-May-2024</w:t>
                            </w:r>
                          </w:p>
                          <w:p w14:paraId="772752C5" w14:textId="77777777" w:rsidR="00347642" w:rsidRDefault="00347642" w:rsidP="00347642">
                            <w:r>
                              <w:t>12-May-2024</w:t>
                            </w:r>
                          </w:p>
                          <w:p w14:paraId="3A9F43EE" w14:textId="77777777" w:rsidR="00347642" w:rsidRDefault="00347642" w:rsidP="00347642">
                            <w:r>
                              <w:t>13-May-2024</w:t>
                            </w:r>
                          </w:p>
                          <w:p w14:paraId="0AFDDEC0" w14:textId="77777777" w:rsidR="00347642" w:rsidRDefault="00347642" w:rsidP="00347642">
                            <w:r>
                              <w:t>14-May-2024</w:t>
                            </w:r>
                          </w:p>
                          <w:p w14:paraId="485724B2" w14:textId="77777777" w:rsidR="00347642" w:rsidRDefault="00347642" w:rsidP="00347642">
                            <w:r>
                              <w:t>16-May-2024</w:t>
                            </w:r>
                          </w:p>
                          <w:p w14:paraId="52279C4D" w14:textId="77777777" w:rsidR="00347642" w:rsidRDefault="00347642" w:rsidP="00347642">
                            <w:r>
                              <w:t>17-May-2024</w:t>
                            </w:r>
                          </w:p>
                          <w:p w14:paraId="54A4156E" w14:textId="77777777" w:rsidR="00347642" w:rsidRDefault="00347642" w:rsidP="00347642">
                            <w:r>
                              <w:t>18-May-2024</w:t>
                            </w:r>
                          </w:p>
                          <w:p w14:paraId="35D70689" w14:textId="77777777" w:rsidR="00347642" w:rsidRDefault="00347642" w:rsidP="00347642">
                            <w:r>
                              <w:t>19-May-2024</w:t>
                            </w:r>
                          </w:p>
                          <w:p w14:paraId="15228CFD" w14:textId="77777777" w:rsidR="00347642" w:rsidRDefault="00347642" w:rsidP="00347642">
                            <w:r>
                              <w:t>20-May-2024</w:t>
                            </w:r>
                          </w:p>
                          <w:p w14:paraId="698789DE" w14:textId="77777777" w:rsidR="00347642" w:rsidRDefault="00347642" w:rsidP="00347642">
                            <w:r>
                              <w:t>21-May-2024</w:t>
                            </w:r>
                          </w:p>
                          <w:p w14:paraId="0FC10030" w14:textId="77777777" w:rsidR="00347642" w:rsidRDefault="00347642" w:rsidP="00347642">
                            <w:r>
                              <w:t>22-May-2024</w:t>
                            </w:r>
                          </w:p>
                          <w:p w14:paraId="7A30F28C" w14:textId="77777777" w:rsidR="00347642" w:rsidRDefault="00347642" w:rsidP="00347642">
                            <w:r>
                              <w:t>23-May-2024</w:t>
                            </w:r>
                          </w:p>
                          <w:p w14:paraId="42D5DF24" w14:textId="77777777" w:rsidR="00347642" w:rsidRDefault="00347642" w:rsidP="00347642">
                            <w:r>
                              <w:t>24-May-2024</w:t>
                            </w:r>
                          </w:p>
                          <w:p w14:paraId="21DE52B4" w14:textId="77777777" w:rsidR="00347642" w:rsidRDefault="00347642" w:rsidP="00347642">
                            <w:r>
                              <w:t>25-May-2024</w:t>
                            </w:r>
                          </w:p>
                          <w:p w14:paraId="69178912" w14:textId="77777777" w:rsidR="00347642" w:rsidRDefault="00347642" w:rsidP="00347642">
                            <w:r>
                              <w:t>26-May-2024</w:t>
                            </w:r>
                          </w:p>
                          <w:p w14:paraId="46F274E5" w14:textId="77777777" w:rsidR="00347642" w:rsidRDefault="00347642" w:rsidP="00347642">
                            <w:r>
                              <w:t>27-May-2024</w:t>
                            </w:r>
                          </w:p>
                          <w:p w14:paraId="5E7B4A9C" w14:textId="77777777" w:rsidR="00347642" w:rsidRDefault="00347642" w:rsidP="00347642">
                            <w:r>
                              <w:t>28-May-2024</w:t>
                            </w:r>
                          </w:p>
                          <w:p w14:paraId="3AEA1F35" w14:textId="77777777" w:rsidR="00347642" w:rsidRDefault="00347642" w:rsidP="00347642">
                            <w:r>
                              <w:t>29-May-2024</w:t>
                            </w:r>
                          </w:p>
                          <w:p w14:paraId="1F85930F" w14:textId="4F12F154" w:rsidR="00347642" w:rsidRDefault="00347642" w:rsidP="00347642">
                            <w:r>
                              <w:t>31-May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42938" id="_x0000_s1030" type="#_x0000_t202" style="position:absolute;margin-left:14.25pt;margin-top:14.25pt;width:162pt;height:110.6pt;z-index:2516582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CuFQ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">
                <v:textbox style="mso-fit-shape-to-text:t">
                  <w:txbxContent>
                    <w:p w14:paraId="34E40DF9" w14:textId="24C0F411" w:rsidR="00347642" w:rsidRDefault="00347642" w:rsidP="00347642">
                      <w:r>
                        <w:t>05-May-2024</w:t>
                      </w:r>
                    </w:p>
                    <w:p w14:paraId="2BF8CC38" w14:textId="77777777" w:rsidR="00347642" w:rsidRDefault="00347642" w:rsidP="00347642">
                      <w:r>
                        <w:t>06-May-2024</w:t>
                      </w:r>
                    </w:p>
                    <w:p w14:paraId="02BF541E" w14:textId="77777777" w:rsidR="00347642" w:rsidRDefault="00347642" w:rsidP="00347642">
                      <w:r>
                        <w:t>07-May-2024</w:t>
                      </w:r>
                    </w:p>
                    <w:p w14:paraId="010AB93A" w14:textId="77777777" w:rsidR="00347642" w:rsidRDefault="00347642" w:rsidP="00347642">
                      <w:r>
                        <w:t>08-May-2024</w:t>
                      </w:r>
                    </w:p>
                    <w:p w14:paraId="13708DA3" w14:textId="77777777" w:rsidR="00347642" w:rsidRDefault="00347642" w:rsidP="00347642">
                      <w:r>
                        <w:t>09-May-2024</w:t>
                      </w:r>
                    </w:p>
                    <w:p w14:paraId="5FF66D17" w14:textId="77777777" w:rsidR="00347642" w:rsidRDefault="00347642" w:rsidP="00347642">
                      <w:r>
                        <w:t>10-May-2024</w:t>
                      </w:r>
                    </w:p>
                    <w:p w14:paraId="0BC3F1FE" w14:textId="77777777" w:rsidR="00347642" w:rsidRDefault="00347642" w:rsidP="00347642">
                      <w:r>
                        <w:t>11-May-2024</w:t>
                      </w:r>
                    </w:p>
                    <w:p w14:paraId="772752C5" w14:textId="77777777" w:rsidR="00347642" w:rsidRDefault="00347642" w:rsidP="00347642">
                      <w:r>
                        <w:t>12-May-2024</w:t>
                      </w:r>
                    </w:p>
                    <w:p w14:paraId="3A9F43EE" w14:textId="77777777" w:rsidR="00347642" w:rsidRDefault="00347642" w:rsidP="00347642">
                      <w:r>
                        <w:t>13-May-2024</w:t>
                      </w:r>
                    </w:p>
                    <w:p w14:paraId="0AFDDEC0" w14:textId="77777777" w:rsidR="00347642" w:rsidRDefault="00347642" w:rsidP="00347642">
                      <w:r>
                        <w:t>14-May-2024</w:t>
                      </w:r>
                    </w:p>
                    <w:p w14:paraId="485724B2" w14:textId="77777777" w:rsidR="00347642" w:rsidRDefault="00347642" w:rsidP="00347642">
                      <w:r>
                        <w:t>16-May-2024</w:t>
                      </w:r>
                    </w:p>
                    <w:p w14:paraId="52279C4D" w14:textId="77777777" w:rsidR="00347642" w:rsidRDefault="00347642" w:rsidP="00347642">
                      <w:r>
                        <w:t>17-May-2024</w:t>
                      </w:r>
                    </w:p>
                    <w:p w14:paraId="54A4156E" w14:textId="77777777" w:rsidR="00347642" w:rsidRDefault="00347642" w:rsidP="00347642">
                      <w:r>
                        <w:t>18-May-2024</w:t>
                      </w:r>
                    </w:p>
                    <w:p w14:paraId="35D70689" w14:textId="77777777" w:rsidR="00347642" w:rsidRDefault="00347642" w:rsidP="00347642">
                      <w:r>
                        <w:t>19-May-2024</w:t>
                      </w:r>
                    </w:p>
                    <w:p w14:paraId="15228CFD" w14:textId="77777777" w:rsidR="00347642" w:rsidRDefault="00347642" w:rsidP="00347642">
                      <w:r>
                        <w:t>20-May-2024</w:t>
                      </w:r>
                    </w:p>
                    <w:p w14:paraId="698789DE" w14:textId="77777777" w:rsidR="00347642" w:rsidRDefault="00347642" w:rsidP="00347642">
                      <w:r>
                        <w:t>21-May-2024</w:t>
                      </w:r>
                    </w:p>
                    <w:p w14:paraId="0FC10030" w14:textId="77777777" w:rsidR="00347642" w:rsidRDefault="00347642" w:rsidP="00347642">
                      <w:r>
                        <w:t>22-May-2024</w:t>
                      </w:r>
                    </w:p>
                    <w:p w14:paraId="7A30F28C" w14:textId="77777777" w:rsidR="00347642" w:rsidRDefault="00347642" w:rsidP="00347642">
                      <w:r>
                        <w:t>23-May-2024</w:t>
                      </w:r>
                    </w:p>
                    <w:p w14:paraId="42D5DF24" w14:textId="77777777" w:rsidR="00347642" w:rsidRDefault="00347642" w:rsidP="00347642">
                      <w:r>
                        <w:t>24-May-2024</w:t>
                      </w:r>
                    </w:p>
                    <w:p w14:paraId="21DE52B4" w14:textId="77777777" w:rsidR="00347642" w:rsidRDefault="00347642" w:rsidP="00347642">
                      <w:r>
                        <w:t>25-May-2024</w:t>
                      </w:r>
                    </w:p>
                    <w:p w14:paraId="69178912" w14:textId="77777777" w:rsidR="00347642" w:rsidRDefault="00347642" w:rsidP="00347642">
                      <w:r>
                        <w:t>26-May-2024</w:t>
                      </w:r>
                    </w:p>
                    <w:p w14:paraId="46F274E5" w14:textId="77777777" w:rsidR="00347642" w:rsidRDefault="00347642" w:rsidP="00347642">
                      <w:r>
                        <w:t>27-May-2024</w:t>
                      </w:r>
                    </w:p>
                    <w:p w14:paraId="5E7B4A9C" w14:textId="77777777" w:rsidR="00347642" w:rsidRDefault="00347642" w:rsidP="00347642">
                      <w:r>
                        <w:t>28-May-2024</w:t>
                      </w:r>
                    </w:p>
                    <w:p w14:paraId="3AEA1F35" w14:textId="77777777" w:rsidR="00347642" w:rsidRDefault="00347642" w:rsidP="00347642">
                      <w:r>
                        <w:t>29-May-2024</w:t>
                      </w:r>
                    </w:p>
                    <w:p w14:paraId="1F85930F" w14:textId="4F12F154" w:rsidR="00347642" w:rsidRDefault="00347642" w:rsidP="00347642">
                      <w:r>
                        <w:t>31-May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DCA" w:rsidRPr="0057743A">
        <w:rPr>
          <w:noProof/>
          <w:lang w:val="en-GB"/>
        </w:rPr>
        <w:t xml:space="preserve"> </w:t>
      </w:r>
    </w:p>
    <w:p w14:paraId="48B9E7C7" w14:textId="77777777" w:rsidR="00347642" w:rsidRPr="0057743A" w:rsidRDefault="00347642" w:rsidP="005C2180">
      <w:pPr>
        <w:rPr>
          <w:noProof/>
          <w:lang w:val="en-GB"/>
        </w:rPr>
      </w:pPr>
    </w:p>
    <w:p w14:paraId="246E9D06" w14:textId="77777777" w:rsidR="00347642" w:rsidRPr="0057743A" w:rsidRDefault="00347642" w:rsidP="005C2180">
      <w:pPr>
        <w:rPr>
          <w:noProof/>
          <w:lang w:val="en-GB"/>
        </w:rPr>
      </w:pPr>
    </w:p>
    <w:p w14:paraId="5E23FAF5" w14:textId="77777777" w:rsidR="00347642" w:rsidRPr="0057743A" w:rsidRDefault="00347642" w:rsidP="005C2180">
      <w:pPr>
        <w:rPr>
          <w:noProof/>
          <w:lang w:val="en-GB"/>
        </w:rPr>
      </w:pPr>
    </w:p>
    <w:p w14:paraId="58FDB784" w14:textId="45720E2D" w:rsidR="00347642" w:rsidRPr="0057743A" w:rsidRDefault="00347642" w:rsidP="005C2180">
      <w:pPr>
        <w:rPr>
          <w:noProof/>
          <w:lang w:val="en-GB"/>
        </w:rPr>
      </w:pPr>
    </w:p>
    <w:p w14:paraId="4396B980" w14:textId="77777777" w:rsidR="00347642" w:rsidRPr="0057743A" w:rsidRDefault="00347642">
      <w:pPr>
        <w:rPr>
          <w:noProof/>
          <w:lang w:val="en-GB"/>
        </w:rPr>
      </w:pPr>
      <w:r w:rsidRPr="0057743A">
        <w:rPr>
          <w:noProof/>
          <w:lang w:val="en-GB"/>
        </w:rPr>
        <w:br w:type="page"/>
      </w:r>
    </w:p>
    <w:p w14:paraId="09380705" w14:textId="199BE897" w:rsidR="00347642" w:rsidRPr="0057743A" w:rsidRDefault="00347642" w:rsidP="00B74A30">
      <w:pPr>
        <w:pStyle w:val="Heading3"/>
        <w:rPr>
          <w:noProof/>
          <w:color w:val="auto"/>
          <w:lang w:val="en-GB"/>
        </w:rPr>
      </w:pPr>
      <w:bookmarkStart w:id="15" w:name="_Toc165368259"/>
      <w:r w:rsidRPr="0057743A">
        <w:rPr>
          <w:noProof/>
          <w:color w:val="auto"/>
          <w:lang w:val="en-GB"/>
        </w:rPr>
        <w:lastRenderedPageBreak/>
        <w:t>F. user</w:t>
      </w:r>
      <w:r w:rsidR="0007144E" w:rsidRPr="0057743A">
        <w:rPr>
          <w:noProof/>
          <w:color w:val="auto"/>
          <w:lang w:val="en-GB"/>
        </w:rPr>
        <w:t>_data.txt</w:t>
      </w:r>
      <w:bookmarkEnd w:id="15"/>
    </w:p>
    <w:p w14:paraId="6555D008" w14:textId="77777777" w:rsidR="00B74A30" w:rsidRPr="0057743A" w:rsidRDefault="00B74A30" w:rsidP="00B74A30">
      <w:pPr>
        <w:rPr>
          <w:noProof/>
          <w:lang w:val="en-GB"/>
        </w:rPr>
      </w:pPr>
    </w:p>
    <w:p w14:paraId="03EFD0DB" w14:textId="4EACB13F" w:rsidR="004425F7" w:rsidRPr="0057743A" w:rsidRDefault="0007144E">
      <w:pPr>
        <w:rPr>
          <w:lang w:val="en-GB"/>
        </w:rPr>
      </w:pPr>
      <w:r w:rsidRPr="0057743A">
        <w:rPr>
          <w:rFonts w:ascii="Times New Roman" w:hAnsi="Times New Roman" w:cs="Times New Roman"/>
          <w:noProof/>
          <w:kern w:val="0"/>
          <w:sz w:val="24"/>
          <w:szCs w:val="24"/>
          <w:lang w:val="en-GB"/>
          <w14:ligatures w14:val="none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61B43C05" wp14:editId="3B9503C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143125" cy="1800225"/>
                <wp:effectExtent l="0" t="0" r="28575" b="28575"/>
                <wp:wrapSquare wrapText="bothSides"/>
                <wp:docPr id="16338476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1C7D" w14:textId="77777777" w:rsidR="0007144E" w:rsidRDefault="0007144E" w:rsidP="0007144E">
                            <w:r>
                              <w:t>Raysul@admin,raysul@@</w:t>
                            </w:r>
                          </w:p>
                          <w:p w14:paraId="639C9C88" w14:textId="77777777" w:rsidR="0007144E" w:rsidRDefault="0007144E" w:rsidP="0007144E">
                            <w:r>
                              <w:t>SyadCH@admin,syad@@</w:t>
                            </w:r>
                          </w:p>
                          <w:p w14:paraId="0A2E054C" w14:textId="77777777" w:rsidR="0007144E" w:rsidRDefault="0007144E" w:rsidP="0007144E">
                            <w:r>
                              <w:t>guest,guest</w:t>
                            </w:r>
                          </w:p>
                          <w:p w14:paraId="228DD9B3" w14:textId="77777777" w:rsidR="0007144E" w:rsidRDefault="0007144E" w:rsidP="0007144E">
                            <w:r>
                              <w:t>Nuri@admin,nuri@@</w:t>
                            </w:r>
                          </w:p>
                          <w:p w14:paraId="42DCAA59" w14:textId="36E57E7F" w:rsidR="0007144E" w:rsidRDefault="0007144E" w:rsidP="0007144E">
                            <w:r>
                              <w:t>Adam@admin,adam@@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3C05" id="Text Box 28" o:spid="_x0000_s1031" type="#_x0000_t202" style="position:absolute;margin-left:0;margin-top:3.75pt;width:168.75pt;height:141.75pt;z-index:2516582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">
                <v:textbox>
                  <w:txbxContent>
                    <w:p w14:paraId="1AC71C7D" w14:textId="77777777" w:rsidR="0007144E" w:rsidRDefault="0007144E" w:rsidP="0007144E">
                      <w:r>
                        <w:t>Raysul@admin,raysul@@</w:t>
                      </w:r>
                    </w:p>
                    <w:p w14:paraId="639C9C88" w14:textId="77777777" w:rsidR="0007144E" w:rsidRDefault="0007144E" w:rsidP="0007144E">
                      <w:r>
                        <w:t>SyadCH@admin,syad@@</w:t>
                      </w:r>
                    </w:p>
                    <w:p w14:paraId="0A2E054C" w14:textId="77777777" w:rsidR="0007144E" w:rsidRDefault="0007144E" w:rsidP="0007144E">
                      <w:r>
                        <w:t>guest,guest</w:t>
                      </w:r>
                    </w:p>
                    <w:p w14:paraId="228DD9B3" w14:textId="77777777" w:rsidR="0007144E" w:rsidRDefault="0007144E" w:rsidP="0007144E">
                      <w:r>
                        <w:t>Nuri@admin,nuri@@</w:t>
                      </w:r>
                    </w:p>
                    <w:p w14:paraId="42DCAA59" w14:textId="36E57E7F" w:rsidR="0007144E" w:rsidRDefault="0007144E" w:rsidP="0007144E">
                      <w:r>
                        <w:t>Adam@admin,adam@@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425F7" w:rsidRPr="0057743A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28C9D" w14:textId="77777777" w:rsidR="004E1802" w:rsidRDefault="004E1802" w:rsidP="003A4D96">
      <w:pPr>
        <w:spacing w:after="0" w:line="240" w:lineRule="auto"/>
      </w:pPr>
      <w:r>
        <w:separator/>
      </w:r>
    </w:p>
  </w:endnote>
  <w:endnote w:type="continuationSeparator" w:id="0">
    <w:p w14:paraId="0F8A3016" w14:textId="77777777" w:rsidR="004E1802" w:rsidRDefault="004E1802" w:rsidP="003A4D96">
      <w:pPr>
        <w:spacing w:after="0" w:line="240" w:lineRule="auto"/>
      </w:pPr>
      <w:r>
        <w:continuationSeparator/>
      </w:r>
    </w:p>
  </w:endnote>
  <w:endnote w:type="continuationNotice" w:id="1">
    <w:p w14:paraId="57D7EA5A" w14:textId="77777777" w:rsidR="004E1802" w:rsidRDefault="004E1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304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0BC860" w14:textId="1E1AEF30" w:rsidR="00B97260" w:rsidRPr="00B97260" w:rsidRDefault="00B97260" w:rsidP="004B50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E2A661" w14:textId="711BF25F" w:rsidR="00B97260" w:rsidRPr="00B97260" w:rsidRDefault="00B97260" w:rsidP="00B97260">
    <w:pPr>
      <w:pStyle w:val="Footer"/>
      <w:rPr>
        <w:b/>
        <w:bCs/>
        <w:lang w:val="en-MY"/>
      </w:rPr>
    </w:pPr>
    <w:r w:rsidRPr="00B97260">
      <w:rPr>
        <w:b/>
        <w:bCs/>
      </w:rPr>
      <w:t>Assignment 3: Final Project (</w:t>
    </w:r>
    <w:r w:rsidRPr="00B97260">
      <w:rPr>
        <w:b/>
        <w:bCs/>
        <w:lang w:val="en-MY"/>
      </w:rPr>
      <w:t>Bus ticketing Online Booking System</w:t>
    </w:r>
    <w:r w:rsidRPr="00B97260">
      <w:rPr>
        <w:b/>
        <w:bCs/>
      </w:rPr>
      <w:t>)</w:t>
    </w:r>
  </w:p>
  <w:p w14:paraId="78BE1F96" w14:textId="77777777" w:rsidR="003A4D96" w:rsidRDefault="003A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3F8A4" w14:textId="77777777" w:rsidR="004E1802" w:rsidRDefault="004E1802" w:rsidP="003A4D96">
      <w:pPr>
        <w:spacing w:after="0" w:line="240" w:lineRule="auto"/>
      </w:pPr>
      <w:r>
        <w:separator/>
      </w:r>
    </w:p>
  </w:footnote>
  <w:footnote w:type="continuationSeparator" w:id="0">
    <w:p w14:paraId="05C4FBE6" w14:textId="77777777" w:rsidR="004E1802" w:rsidRDefault="004E1802" w:rsidP="003A4D96">
      <w:pPr>
        <w:spacing w:after="0" w:line="240" w:lineRule="auto"/>
      </w:pPr>
      <w:r>
        <w:continuationSeparator/>
      </w:r>
    </w:p>
  </w:footnote>
  <w:footnote w:type="continuationNotice" w:id="1">
    <w:p w14:paraId="357C573A" w14:textId="77777777" w:rsidR="004E1802" w:rsidRDefault="004E18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FA6"/>
    <w:multiLevelType w:val="multilevel"/>
    <w:tmpl w:val="1E7E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D6BC2"/>
    <w:multiLevelType w:val="multilevel"/>
    <w:tmpl w:val="962C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C46ED"/>
    <w:multiLevelType w:val="hybridMultilevel"/>
    <w:tmpl w:val="FFFFFFFF"/>
    <w:lvl w:ilvl="0" w:tplc="4F5046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3AA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C5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45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E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61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C9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9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22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A99D"/>
    <w:multiLevelType w:val="hybridMultilevel"/>
    <w:tmpl w:val="FFFFFFFF"/>
    <w:lvl w:ilvl="0" w:tplc="FA1477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44F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88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7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09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62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81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28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1F1"/>
    <w:multiLevelType w:val="multilevel"/>
    <w:tmpl w:val="C1C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C551D"/>
    <w:multiLevelType w:val="multilevel"/>
    <w:tmpl w:val="09D6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5A6535"/>
    <w:multiLevelType w:val="multilevel"/>
    <w:tmpl w:val="EDD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8394F"/>
    <w:multiLevelType w:val="hybridMultilevel"/>
    <w:tmpl w:val="AAB8C786"/>
    <w:lvl w:ilvl="0" w:tplc="F00A42EC">
      <w:start w:val="1"/>
      <w:numFmt w:val="decimal"/>
      <w:lvlText w:val="%1."/>
      <w:lvlJc w:val="left"/>
      <w:pPr>
        <w:ind w:left="720" w:hanging="360"/>
      </w:pPr>
    </w:lvl>
    <w:lvl w:ilvl="1" w:tplc="C4E2B7A4">
      <w:start w:val="1"/>
      <w:numFmt w:val="lowerLetter"/>
      <w:lvlText w:val="%2."/>
      <w:lvlJc w:val="left"/>
      <w:pPr>
        <w:ind w:left="1440" w:hanging="360"/>
      </w:pPr>
    </w:lvl>
    <w:lvl w:ilvl="2" w:tplc="90DA8B98">
      <w:start w:val="1"/>
      <w:numFmt w:val="lowerRoman"/>
      <w:lvlText w:val="%3."/>
      <w:lvlJc w:val="right"/>
      <w:pPr>
        <w:ind w:left="2160" w:hanging="180"/>
      </w:pPr>
    </w:lvl>
    <w:lvl w:ilvl="3" w:tplc="D2CA2484">
      <w:start w:val="1"/>
      <w:numFmt w:val="decimal"/>
      <w:lvlText w:val="%4."/>
      <w:lvlJc w:val="left"/>
      <w:pPr>
        <w:ind w:left="2880" w:hanging="360"/>
      </w:pPr>
    </w:lvl>
    <w:lvl w:ilvl="4" w:tplc="57C8E960">
      <w:start w:val="1"/>
      <w:numFmt w:val="lowerLetter"/>
      <w:lvlText w:val="%5."/>
      <w:lvlJc w:val="left"/>
      <w:pPr>
        <w:ind w:left="3600" w:hanging="360"/>
      </w:pPr>
    </w:lvl>
    <w:lvl w:ilvl="5" w:tplc="CF38365A">
      <w:start w:val="1"/>
      <w:numFmt w:val="lowerRoman"/>
      <w:lvlText w:val="%6."/>
      <w:lvlJc w:val="right"/>
      <w:pPr>
        <w:ind w:left="4320" w:hanging="180"/>
      </w:pPr>
    </w:lvl>
    <w:lvl w:ilvl="6" w:tplc="79040164">
      <w:start w:val="1"/>
      <w:numFmt w:val="decimal"/>
      <w:lvlText w:val="%7."/>
      <w:lvlJc w:val="left"/>
      <w:pPr>
        <w:ind w:left="5040" w:hanging="360"/>
      </w:pPr>
    </w:lvl>
    <w:lvl w:ilvl="7" w:tplc="9E6AEDDA">
      <w:start w:val="1"/>
      <w:numFmt w:val="lowerLetter"/>
      <w:lvlText w:val="%8."/>
      <w:lvlJc w:val="left"/>
      <w:pPr>
        <w:ind w:left="5760" w:hanging="360"/>
      </w:pPr>
    </w:lvl>
    <w:lvl w:ilvl="8" w:tplc="82906F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B510"/>
    <w:multiLevelType w:val="hybridMultilevel"/>
    <w:tmpl w:val="FFFFFFFF"/>
    <w:lvl w:ilvl="0" w:tplc="297A79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4A1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B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6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A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C4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45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A1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B694"/>
    <w:multiLevelType w:val="hybridMultilevel"/>
    <w:tmpl w:val="918AF4E8"/>
    <w:lvl w:ilvl="0" w:tplc="5C8A7E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4A8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86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49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05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8A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5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A3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82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FC3B"/>
    <w:multiLevelType w:val="hybridMultilevel"/>
    <w:tmpl w:val="FFFFFFFF"/>
    <w:lvl w:ilvl="0" w:tplc="CD76B0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5AE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E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E4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E9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EB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20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8C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0423"/>
    <w:multiLevelType w:val="hybridMultilevel"/>
    <w:tmpl w:val="FFFFFFFF"/>
    <w:lvl w:ilvl="0" w:tplc="A25081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20E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C1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7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A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AA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9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2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C8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0A8"/>
    <w:multiLevelType w:val="hybridMultilevel"/>
    <w:tmpl w:val="411E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5A33"/>
    <w:multiLevelType w:val="multilevel"/>
    <w:tmpl w:val="4012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C39F2"/>
    <w:multiLevelType w:val="hybridMultilevel"/>
    <w:tmpl w:val="FFFFFFFF"/>
    <w:lvl w:ilvl="0" w:tplc="6BE003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1EE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E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8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06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24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4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748D"/>
    <w:multiLevelType w:val="multilevel"/>
    <w:tmpl w:val="4224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E5357"/>
    <w:multiLevelType w:val="multilevel"/>
    <w:tmpl w:val="0D1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9C285A"/>
    <w:multiLevelType w:val="multilevel"/>
    <w:tmpl w:val="8020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F92715"/>
    <w:multiLevelType w:val="hybridMultilevel"/>
    <w:tmpl w:val="FFFFFFFF"/>
    <w:lvl w:ilvl="0" w:tplc="6CE279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7308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4B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43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E6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3223"/>
    <w:multiLevelType w:val="hybridMultilevel"/>
    <w:tmpl w:val="68D41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0651B3"/>
    <w:multiLevelType w:val="multilevel"/>
    <w:tmpl w:val="EF5C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4656CD"/>
    <w:multiLevelType w:val="hybridMultilevel"/>
    <w:tmpl w:val="9C308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304E14"/>
    <w:multiLevelType w:val="multilevel"/>
    <w:tmpl w:val="2B4E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E7AA1"/>
    <w:multiLevelType w:val="hybridMultilevel"/>
    <w:tmpl w:val="80B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2503"/>
    <w:multiLevelType w:val="hybridMultilevel"/>
    <w:tmpl w:val="2DC2BB0E"/>
    <w:lvl w:ilvl="0" w:tplc="A9D02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3C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8A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A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2E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9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C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10914"/>
    <w:multiLevelType w:val="hybridMultilevel"/>
    <w:tmpl w:val="FFFFFFFF"/>
    <w:lvl w:ilvl="0" w:tplc="2D7077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CE3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2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02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EA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3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8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F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A457B"/>
    <w:multiLevelType w:val="hybridMultilevel"/>
    <w:tmpl w:val="A036BF8E"/>
    <w:lvl w:ilvl="0" w:tplc="D068D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19FEC4"/>
    <w:multiLevelType w:val="hybridMultilevel"/>
    <w:tmpl w:val="FFFFFFFF"/>
    <w:lvl w:ilvl="0" w:tplc="F47CC9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3CC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81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F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21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D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CB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9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10039"/>
    <w:multiLevelType w:val="hybridMultilevel"/>
    <w:tmpl w:val="693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3894"/>
    <w:multiLevelType w:val="multilevel"/>
    <w:tmpl w:val="95CC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1730B4"/>
    <w:multiLevelType w:val="multilevel"/>
    <w:tmpl w:val="4544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FF2EAE"/>
    <w:multiLevelType w:val="hybridMultilevel"/>
    <w:tmpl w:val="3B5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D37DC"/>
    <w:multiLevelType w:val="multilevel"/>
    <w:tmpl w:val="64F0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82796D"/>
    <w:multiLevelType w:val="multilevel"/>
    <w:tmpl w:val="247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E6158"/>
    <w:multiLevelType w:val="multilevel"/>
    <w:tmpl w:val="66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BA1B08"/>
    <w:multiLevelType w:val="multilevel"/>
    <w:tmpl w:val="5D7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3EFB09"/>
    <w:multiLevelType w:val="hybridMultilevel"/>
    <w:tmpl w:val="FFFFFFFF"/>
    <w:lvl w:ilvl="0" w:tplc="573AB5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54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A8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A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66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85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6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A9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45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5486">
    <w:abstractNumId w:val="2"/>
  </w:num>
  <w:num w:numId="2" w16cid:durableId="2021393142">
    <w:abstractNumId w:val="27"/>
  </w:num>
  <w:num w:numId="3" w16cid:durableId="1972901786">
    <w:abstractNumId w:val="11"/>
  </w:num>
  <w:num w:numId="4" w16cid:durableId="1783913314">
    <w:abstractNumId w:val="3"/>
  </w:num>
  <w:num w:numId="5" w16cid:durableId="522863750">
    <w:abstractNumId w:val="18"/>
  </w:num>
  <w:num w:numId="6" w16cid:durableId="1222640949">
    <w:abstractNumId w:val="36"/>
  </w:num>
  <w:num w:numId="7" w16cid:durableId="382753754">
    <w:abstractNumId w:val="25"/>
  </w:num>
  <w:num w:numId="8" w16cid:durableId="1197501697">
    <w:abstractNumId w:val="9"/>
  </w:num>
  <w:num w:numId="9" w16cid:durableId="1527134969">
    <w:abstractNumId w:val="14"/>
  </w:num>
  <w:num w:numId="10" w16cid:durableId="1427270194">
    <w:abstractNumId w:val="8"/>
  </w:num>
  <w:num w:numId="11" w16cid:durableId="100153191">
    <w:abstractNumId w:val="10"/>
  </w:num>
  <w:num w:numId="12" w16cid:durableId="296449263">
    <w:abstractNumId w:val="24"/>
  </w:num>
  <w:num w:numId="13" w16cid:durableId="1202783474">
    <w:abstractNumId w:val="7"/>
  </w:num>
  <w:num w:numId="14" w16cid:durableId="546071051">
    <w:abstractNumId w:val="4"/>
  </w:num>
  <w:num w:numId="15" w16cid:durableId="1074930657">
    <w:abstractNumId w:val="6"/>
  </w:num>
  <w:num w:numId="16" w16cid:durableId="1341590653">
    <w:abstractNumId w:val="16"/>
  </w:num>
  <w:num w:numId="17" w16cid:durableId="1257514683">
    <w:abstractNumId w:val="20"/>
  </w:num>
  <w:num w:numId="18" w16cid:durableId="1872110309">
    <w:abstractNumId w:val="35"/>
  </w:num>
  <w:num w:numId="19" w16cid:durableId="816915000">
    <w:abstractNumId w:val="32"/>
  </w:num>
  <w:num w:numId="20" w16cid:durableId="1153260346">
    <w:abstractNumId w:val="0"/>
  </w:num>
  <w:num w:numId="21" w16cid:durableId="1471822068">
    <w:abstractNumId w:val="5"/>
  </w:num>
  <w:num w:numId="22" w16cid:durableId="1826625879">
    <w:abstractNumId w:val="22"/>
  </w:num>
  <w:num w:numId="23" w16cid:durableId="100685280">
    <w:abstractNumId w:val="17"/>
  </w:num>
  <w:num w:numId="24" w16cid:durableId="1191528127">
    <w:abstractNumId w:val="23"/>
  </w:num>
  <w:num w:numId="25" w16cid:durableId="193663041">
    <w:abstractNumId w:val="33"/>
  </w:num>
  <w:num w:numId="26" w16cid:durableId="17120785">
    <w:abstractNumId w:val="31"/>
  </w:num>
  <w:num w:numId="27" w16cid:durableId="162403019">
    <w:abstractNumId w:val="1"/>
  </w:num>
  <w:num w:numId="28" w16cid:durableId="1386951530">
    <w:abstractNumId w:val="12"/>
  </w:num>
  <w:num w:numId="29" w16cid:durableId="632831999">
    <w:abstractNumId w:val="28"/>
  </w:num>
  <w:num w:numId="30" w16cid:durableId="1720468366">
    <w:abstractNumId w:val="13"/>
  </w:num>
  <w:num w:numId="31" w16cid:durableId="1303658299">
    <w:abstractNumId w:val="29"/>
  </w:num>
  <w:num w:numId="32" w16cid:durableId="1572691328">
    <w:abstractNumId w:val="34"/>
  </w:num>
  <w:num w:numId="33" w16cid:durableId="637339141">
    <w:abstractNumId w:val="30"/>
  </w:num>
  <w:num w:numId="34" w16cid:durableId="654381370">
    <w:abstractNumId w:val="15"/>
  </w:num>
  <w:num w:numId="35" w16cid:durableId="1163550635">
    <w:abstractNumId w:val="26"/>
  </w:num>
  <w:num w:numId="36" w16cid:durableId="333849593">
    <w:abstractNumId w:val="21"/>
  </w:num>
  <w:num w:numId="37" w16cid:durableId="1283538851">
    <w:abstractNumId w:val="9"/>
  </w:num>
  <w:num w:numId="38" w16cid:durableId="406656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F7"/>
    <w:rsid w:val="00034CE8"/>
    <w:rsid w:val="0006419E"/>
    <w:rsid w:val="0007144E"/>
    <w:rsid w:val="00084F9E"/>
    <w:rsid w:val="00093DB2"/>
    <w:rsid w:val="000A37A5"/>
    <w:rsid w:val="000A4BCC"/>
    <w:rsid w:val="000B165F"/>
    <w:rsid w:val="000B1A2E"/>
    <w:rsid w:val="000E78FA"/>
    <w:rsid w:val="0010792D"/>
    <w:rsid w:val="00114307"/>
    <w:rsid w:val="001158E9"/>
    <w:rsid w:val="00123474"/>
    <w:rsid w:val="00124D86"/>
    <w:rsid w:val="00186971"/>
    <w:rsid w:val="00197924"/>
    <w:rsid w:val="001D4020"/>
    <w:rsid w:val="002465B6"/>
    <w:rsid w:val="00246F05"/>
    <w:rsid w:val="00264619"/>
    <w:rsid w:val="00284391"/>
    <w:rsid w:val="002A33E9"/>
    <w:rsid w:val="002A731E"/>
    <w:rsid w:val="002D1D34"/>
    <w:rsid w:val="002E4638"/>
    <w:rsid w:val="003052C4"/>
    <w:rsid w:val="00343E23"/>
    <w:rsid w:val="00347642"/>
    <w:rsid w:val="00351A00"/>
    <w:rsid w:val="003600D7"/>
    <w:rsid w:val="00360A00"/>
    <w:rsid w:val="003A4D96"/>
    <w:rsid w:val="003C31B9"/>
    <w:rsid w:val="00413587"/>
    <w:rsid w:val="00440A28"/>
    <w:rsid w:val="004425F7"/>
    <w:rsid w:val="0045420D"/>
    <w:rsid w:val="00457779"/>
    <w:rsid w:val="00462E01"/>
    <w:rsid w:val="004673B5"/>
    <w:rsid w:val="00467963"/>
    <w:rsid w:val="00492D46"/>
    <w:rsid w:val="004B5058"/>
    <w:rsid w:val="004C545C"/>
    <w:rsid w:val="004D2552"/>
    <w:rsid w:val="004E1802"/>
    <w:rsid w:val="004E76D3"/>
    <w:rsid w:val="0050668E"/>
    <w:rsid w:val="005301BD"/>
    <w:rsid w:val="00543B3B"/>
    <w:rsid w:val="00555C2D"/>
    <w:rsid w:val="00561CF9"/>
    <w:rsid w:val="005738CC"/>
    <w:rsid w:val="0057743A"/>
    <w:rsid w:val="005836D1"/>
    <w:rsid w:val="005B451B"/>
    <w:rsid w:val="005C0218"/>
    <w:rsid w:val="005C2180"/>
    <w:rsid w:val="005F7594"/>
    <w:rsid w:val="00611B65"/>
    <w:rsid w:val="00615463"/>
    <w:rsid w:val="00635128"/>
    <w:rsid w:val="00636CFA"/>
    <w:rsid w:val="00637998"/>
    <w:rsid w:val="006C26A5"/>
    <w:rsid w:val="006E1651"/>
    <w:rsid w:val="006E7A51"/>
    <w:rsid w:val="0070395B"/>
    <w:rsid w:val="0072332F"/>
    <w:rsid w:val="00791EF9"/>
    <w:rsid w:val="00793FE0"/>
    <w:rsid w:val="00796294"/>
    <w:rsid w:val="00796A4F"/>
    <w:rsid w:val="007C5250"/>
    <w:rsid w:val="007D331A"/>
    <w:rsid w:val="007D3AA0"/>
    <w:rsid w:val="0083774E"/>
    <w:rsid w:val="00854131"/>
    <w:rsid w:val="00877955"/>
    <w:rsid w:val="00884245"/>
    <w:rsid w:val="00892DE8"/>
    <w:rsid w:val="008B0C55"/>
    <w:rsid w:val="008C5394"/>
    <w:rsid w:val="008E46A2"/>
    <w:rsid w:val="00901479"/>
    <w:rsid w:val="0092086A"/>
    <w:rsid w:val="009345D4"/>
    <w:rsid w:val="00956808"/>
    <w:rsid w:val="00984EE8"/>
    <w:rsid w:val="009A656B"/>
    <w:rsid w:val="009C057B"/>
    <w:rsid w:val="009F78B8"/>
    <w:rsid w:val="00A65FC3"/>
    <w:rsid w:val="00A703B0"/>
    <w:rsid w:val="00A763DC"/>
    <w:rsid w:val="00A8654A"/>
    <w:rsid w:val="00A9247F"/>
    <w:rsid w:val="00A944C8"/>
    <w:rsid w:val="00AB2B4A"/>
    <w:rsid w:val="00AD19F4"/>
    <w:rsid w:val="00B05966"/>
    <w:rsid w:val="00B51712"/>
    <w:rsid w:val="00B571D1"/>
    <w:rsid w:val="00B711CD"/>
    <w:rsid w:val="00B74A30"/>
    <w:rsid w:val="00B777A1"/>
    <w:rsid w:val="00B925AC"/>
    <w:rsid w:val="00B9374C"/>
    <w:rsid w:val="00B97260"/>
    <w:rsid w:val="00BB01F1"/>
    <w:rsid w:val="00BC446C"/>
    <w:rsid w:val="00C041E6"/>
    <w:rsid w:val="00C067EB"/>
    <w:rsid w:val="00C16C79"/>
    <w:rsid w:val="00C456DC"/>
    <w:rsid w:val="00C46BBD"/>
    <w:rsid w:val="00C55077"/>
    <w:rsid w:val="00C67C26"/>
    <w:rsid w:val="00CB2FC5"/>
    <w:rsid w:val="00D20EDB"/>
    <w:rsid w:val="00D46B49"/>
    <w:rsid w:val="00D51FEC"/>
    <w:rsid w:val="00D64DE4"/>
    <w:rsid w:val="00D807D1"/>
    <w:rsid w:val="00D820FD"/>
    <w:rsid w:val="00D96330"/>
    <w:rsid w:val="00DA53CB"/>
    <w:rsid w:val="00DC0CE6"/>
    <w:rsid w:val="00DD1458"/>
    <w:rsid w:val="00DD6F6F"/>
    <w:rsid w:val="00DE0DCA"/>
    <w:rsid w:val="00DF7D25"/>
    <w:rsid w:val="00E06368"/>
    <w:rsid w:val="00E1438B"/>
    <w:rsid w:val="00E27B09"/>
    <w:rsid w:val="00E43970"/>
    <w:rsid w:val="00E57A4B"/>
    <w:rsid w:val="00E7269B"/>
    <w:rsid w:val="00EA4AD1"/>
    <w:rsid w:val="00ED47F0"/>
    <w:rsid w:val="00EF7AC2"/>
    <w:rsid w:val="00F02197"/>
    <w:rsid w:val="00F06D64"/>
    <w:rsid w:val="00F439E5"/>
    <w:rsid w:val="00F47FAF"/>
    <w:rsid w:val="00F957A4"/>
    <w:rsid w:val="00FD45D5"/>
    <w:rsid w:val="05FA62F0"/>
    <w:rsid w:val="0A674D83"/>
    <w:rsid w:val="0CB5F0D3"/>
    <w:rsid w:val="10A927EC"/>
    <w:rsid w:val="12BFAE26"/>
    <w:rsid w:val="133D1FED"/>
    <w:rsid w:val="14B84C82"/>
    <w:rsid w:val="150166BE"/>
    <w:rsid w:val="1BA02A00"/>
    <w:rsid w:val="1BF1DA39"/>
    <w:rsid w:val="1E5B592C"/>
    <w:rsid w:val="1E9EAB8A"/>
    <w:rsid w:val="211A8394"/>
    <w:rsid w:val="243F81DB"/>
    <w:rsid w:val="25EBD41C"/>
    <w:rsid w:val="27C2CD2A"/>
    <w:rsid w:val="29DE2424"/>
    <w:rsid w:val="2C8A0E06"/>
    <w:rsid w:val="2E90D699"/>
    <w:rsid w:val="3468F7C9"/>
    <w:rsid w:val="362F6CF0"/>
    <w:rsid w:val="387EA029"/>
    <w:rsid w:val="396F6B68"/>
    <w:rsid w:val="3CF0B80F"/>
    <w:rsid w:val="41176EC8"/>
    <w:rsid w:val="413409D4"/>
    <w:rsid w:val="4272DC05"/>
    <w:rsid w:val="48DEFDFA"/>
    <w:rsid w:val="49BCCBF5"/>
    <w:rsid w:val="4B9156E2"/>
    <w:rsid w:val="4CC51D7A"/>
    <w:rsid w:val="50CB21A3"/>
    <w:rsid w:val="5266F204"/>
    <w:rsid w:val="527BE007"/>
    <w:rsid w:val="52F9FC9B"/>
    <w:rsid w:val="55E019A4"/>
    <w:rsid w:val="586AD91E"/>
    <w:rsid w:val="5A9A626A"/>
    <w:rsid w:val="5D9E4576"/>
    <w:rsid w:val="5DD2032C"/>
    <w:rsid w:val="5F6DD38D"/>
    <w:rsid w:val="5FBF68C5"/>
    <w:rsid w:val="61478DB2"/>
    <w:rsid w:val="6325F4FD"/>
    <w:rsid w:val="63EA3344"/>
    <w:rsid w:val="64251D5E"/>
    <w:rsid w:val="652F2968"/>
    <w:rsid w:val="67CAA92D"/>
    <w:rsid w:val="6B1BF33A"/>
    <w:rsid w:val="709461D5"/>
    <w:rsid w:val="72CA1069"/>
    <w:rsid w:val="75320310"/>
    <w:rsid w:val="79C3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5F3F"/>
  <w15:chartTrackingRefBased/>
  <w15:docId w15:val="{B65A2CF7-62E3-DC47-9F2A-10C13171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94"/>
  </w:style>
  <w:style w:type="paragraph" w:styleId="Heading1">
    <w:name w:val="heading 1"/>
    <w:basedOn w:val="Normal"/>
    <w:next w:val="Normal"/>
    <w:link w:val="Heading1Char"/>
    <w:uiPriority w:val="9"/>
    <w:qFormat/>
    <w:rsid w:val="003A4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96"/>
  </w:style>
  <w:style w:type="paragraph" w:styleId="Footer">
    <w:name w:val="footer"/>
    <w:basedOn w:val="Normal"/>
    <w:link w:val="FooterChar"/>
    <w:uiPriority w:val="99"/>
    <w:unhideWhenUsed/>
    <w:rsid w:val="003A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96"/>
  </w:style>
  <w:style w:type="character" w:customStyle="1" w:styleId="Heading1Char">
    <w:name w:val="Heading 1 Char"/>
    <w:basedOn w:val="DefaultParagraphFont"/>
    <w:link w:val="Heading1"/>
    <w:uiPriority w:val="9"/>
    <w:rsid w:val="003A4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4D96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4D9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4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4D9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3A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A4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D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3F62-5E43-C449-8DF8-F94B393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9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ul Siyam</dc:creator>
  <cp:keywords/>
  <dc:description/>
  <cp:lastModifiedBy>Raysul Siyam</cp:lastModifiedBy>
  <cp:revision>26</cp:revision>
  <dcterms:created xsi:type="dcterms:W3CDTF">2024-04-26T15:30:00Z</dcterms:created>
  <dcterms:modified xsi:type="dcterms:W3CDTF">2024-05-09T07:28:00Z</dcterms:modified>
</cp:coreProperties>
</file>